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1EF9" w14:textId="2661756E" w:rsidR="00705102" w:rsidRPr="00382A76" w:rsidRDefault="00705102" w:rsidP="00705102">
      <w:pPr>
        <w:spacing w:after="120"/>
        <w:rPr>
          <w:sz w:val="23"/>
          <w:szCs w:val="23"/>
        </w:rPr>
      </w:pPr>
      <w:r w:rsidRPr="00382A76">
        <w:rPr>
          <w:sz w:val="23"/>
          <w:szCs w:val="23"/>
        </w:rPr>
        <w:t>Dear Friends,</w:t>
      </w:r>
    </w:p>
    <w:p w14:paraId="76D7D2BA" w14:textId="27F1CC57" w:rsidR="00705102" w:rsidRPr="00382A76" w:rsidRDefault="006D17F3" w:rsidP="00705102">
      <w:pPr>
        <w:spacing w:after="120"/>
        <w:rPr>
          <w:sz w:val="23"/>
          <w:szCs w:val="23"/>
        </w:rPr>
      </w:pPr>
      <w:r w:rsidRPr="00382A76">
        <w:rPr>
          <w:sz w:val="23"/>
          <w:szCs w:val="23"/>
        </w:rPr>
        <w:t xml:space="preserve">I can vaguely recall a </w:t>
      </w:r>
      <w:r w:rsidR="006945A2" w:rsidRPr="00382A76">
        <w:rPr>
          <w:sz w:val="23"/>
          <w:szCs w:val="23"/>
        </w:rPr>
        <w:t xml:space="preserve">particular </w:t>
      </w:r>
      <w:r w:rsidRPr="00382A76">
        <w:rPr>
          <w:sz w:val="23"/>
          <w:szCs w:val="23"/>
        </w:rPr>
        <w:t xml:space="preserve">picture book from my childhood. It was the story of a family on a woodland hike. The youngest in the family was a curious little boy who loved to notice </w:t>
      </w:r>
      <w:r w:rsidR="006945A2" w:rsidRPr="00382A76">
        <w:rPr>
          <w:sz w:val="23"/>
          <w:szCs w:val="23"/>
        </w:rPr>
        <w:t xml:space="preserve">every </w:t>
      </w:r>
      <w:r w:rsidRPr="00382A76">
        <w:rPr>
          <w:sz w:val="23"/>
          <w:szCs w:val="23"/>
        </w:rPr>
        <w:t xml:space="preserve">plant and rock, </w:t>
      </w:r>
      <w:r w:rsidR="006945A2" w:rsidRPr="00382A76">
        <w:rPr>
          <w:sz w:val="23"/>
          <w:szCs w:val="23"/>
        </w:rPr>
        <w:t>each</w:t>
      </w:r>
      <w:r w:rsidRPr="00382A76">
        <w:rPr>
          <w:sz w:val="23"/>
          <w:szCs w:val="23"/>
        </w:rPr>
        <w:t xml:space="preserve"> lichen and creature that marked the family’s </w:t>
      </w:r>
      <w:r w:rsidR="006945A2" w:rsidRPr="00382A76">
        <w:rPr>
          <w:sz w:val="23"/>
          <w:szCs w:val="23"/>
        </w:rPr>
        <w:t>path</w:t>
      </w:r>
      <w:r w:rsidRPr="00382A76">
        <w:rPr>
          <w:sz w:val="23"/>
          <w:szCs w:val="23"/>
        </w:rPr>
        <w:t xml:space="preserve">. As you might expect, the rest of the family was often frustrated at having to wait for their youngest member; they were ready to get to their destination and he was holding up their progress! </w:t>
      </w:r>
      <w:r w:rsidR="000F5301" w:rsidRPr="00382A76">
        <w:rPr>
          <w:sz w:val="23"/>
          <w:szCs w:val="23"/>
        </w:rPr>
        <w:t>Soon</w:t>
      </w:r>
      <w:r w:rsidRPr="00382A76">
        <w:rPr>
          <w:sz w:val="23"/>
          <w:szCs w:val="23"/>
        </w:rPr>
        <w:t xml:space="preserve"> the family </w:t>
      </w:r>
      <w:r w:rsidR="0003150E" w:rsidRPr="00382A76">
        <w:rPr>
          <w:sz w:val="23"/>
          <w:szCs w:val="23"/>
        </w:rPr>
        <w:t>realized</w:t>
      </w:r>
      <w:r w:rsidRPr="00382A76">
        <w:rPr>
          <w:sz w:val="23"/>
          <w:szCs w:val="23"/>
        </w:rPr>
        <w:t xml:space="preserve"> that they were lost in the woods and with little recollection of how to get home. The boy, however, showed them the way out. He remembered things like the shape of the last tree and the color of the </w:t>
      </w:r>
      <w:r w:rsidR="000F5301" w:rsidRPr="00382A76">
        <w:rPr>
          <w:sz w:val="23"/>
          <w:szCs w:val="23"/>
        </w:rPr>
        <w:t>boulder</w:t>
      </w:r>
      <w:r w:rsidRPr="00382A76">
        <w:rPr>
          <w:sz w:val="23"/>
          <w:szCs w:val="23"/>
        </w:rPr>
        <w:t xml:space="preserve"> a little way back. He could point out where he’d seen a certain flower or noticed tracks in the mud.</w:t>
      </w:r>
      <w:r w:rsidR="00075E62" w:rsidRPr="00382A76">
        <w:rPr>
          <w:sz w:val="23"/>
          <w:szCs w:val="23"/>
        </w:rPr>
        <w:t xml:space="preserve"> Soon the whole family found their way home.</w:t>
      </w:r>
    </w:p>
    <w:p w14:paraId="7F056802" w14:textId="6C6D1F95" w:rsidR="006D17F3" w:rsidRPr="00382A76" w:rsidRDefault="006D17F3" w:rsidP="00705102">
      <w:pPr>
        <w:spacing w:after="120"/>
        <w:rPr>
          <w:sz w:val="23"/>
          <w:szCs w:val="23"/>
        </w:rPr>
      </w:pPr>
      <w:r w:rsidRPr="00382A76">
        <w:rPr>
          <w:sz w:val="23"/>
          <w:szCs w:val="23"/>
        </w:rPr>
        <w:t>Perhaps you know where this is headed (even if it is an odd thing to share in an Annual Report!)</w:t>
      </w:r>
      <w:r w:rsidR="000F5301" w:rsidRPr="00382A76">
        <w:rPr>
          <w:sz w:val="23"/>
          <w:szCs w:val="23"/>
        </w:rPr>
        <w:t>: w</w:t>
      </w:r>
      <w:r w:rsidRPr="00382A76">
        <w:rPr>
          <w:sz w:val="23"/>
          <w:szCs w:val="23"/>
        </w:rPr>
        <w:t xml:space="preserve">hen the one who was thought of as </w:t>
      </w:r>
      <w:r w:rsidRPr="00382A76">
        <w:rPr>
          <w:i/>
          <w:sz w:val="23"/>
          <w:szCs w:val="23"/>
        </w:rPr>
        <w:t>least</w:t>
      </w:r>
      <w:r w:rsidRPr="00382A76">
        <w:rPr>
          <w:sz w:val="23"/>
          <w:szCs w:val="23"/>
        </w:rPr>
        <w:t xml:space="preserve"> got promoted to firs</w:t>
      </w:r>
      <w:r w:rsidR="000F5301" w:rsidRPr="00382A76">
        <w:rPr>
          <w:sz w:val="23"/>
          <w:szCs w:val="23"/>
        </w:rPr>
        <w:t>t in line, that family found their</w:t>
      </w:r>
      <w:r w:rsidRPr="00382A76">
        <w:rPr>
          <w:sz w:val="23"/>
          <w:szCs w:val="23"/>
        </w:rPr>
        <w:t xml:space="preserve"> way</w:t>
      </w:r>
      <w:r w:rsidR="006945A2" w:rsidRPr="00382A76">
        <w:rPr>
          <w:sz w:val="23"/>
          <w:szCs w:val="23"/>
        </w:rPr>
        <w:t xml:space="preserve"> home</w:t>
      </w:r>
      <w:r w:rsidRPr="00382A76">
        <w:rPr>
          <w:sz w:val="23"/>
          <w:szCs w:val="23"/>
        </w:rPr>
        <w:t>.</w:t>
      </w:r>
    </w:p>
    <w:p w14:paraId="0693CBDF" w14:textId="1FC00A4E" w:rsidR="006D17F3" w:rsidRPr="00382A76" w:rsidRDefault="006D17F3" w:rsidP="00705102">
      <w:pPr>
        <w:spacing w:after="120"/>
        <w:rPr>
          <w:sz w:val="23"/>
          <w:szCs w:val="23"/>
        </w:rPr>
      </w:pPr>
      <w:r w:rsidRPr="00382A76">
        <w:rPr>
          <w:sz w:val="23"/>
          <w:szCs w:val="23"/>
        </w:rPr>
        <w:t xml:space="preserve">There are lots of ways that an Annual Report to the congregation about the year 2020 might begin. It was quite a year, </w:t>
      </w:r>
      <w:r w:rsidR="006945A2" w:rsidRPr="00382A76">
        <w:rPr>
          <w:sz w:val="23"/>
          <w:szCs w:val="23"/>
        </w:rPr>
        <w:t>to be sure</w:t>
      </w:r>
      <w:r w:rsidRPr="00382A76">
        <w:rPr>
          <w:sz w:val="23"/>
          <w:szCs w:val="23"/>
        </w:rPr>
        <w:t xml:space="preserve">. </w:t>
      </w:r>
      <w:r w:rsidR="00075E62" w:rsidRPr="00382A76">
        <w:rPr>
          <w:sz w:val="23"/>
          <w:szCs w:val="23"/>
        </w:rPr>
        <w:t>One way to remember</w:t>
      </w:r>
      <w:r w:rsidRPr="00382A76">
        <w:rPr>
          <w:sz w:val="23"/>
          <w:szCs w:val="23"/>
        </w:rPr>
        <w:t xml:space="preserve"> 2020 is a</w:t>
      </w:r>
      <w:r w:rsidR="00075E62" w:rsidRPr="00382A76">
        <w:rPr>
          <w:sz w:val="23"/>
          <w:szCs w:val="23"/>
        </w:rPr>
        <w:t>s an experience of how</w:t>
      </w:r>
      <w:r w:rsidRPr="00382A76">
        <w:rPr>
          <w:sz w:val="23"/>
          <w:szCs w:val="23"/>
        </w:rPr>
        <w:t xml:space="preserve"> hard it is to let the least be first. It is hard to decide we will not worship in person until the most vulnerable ones are able to join us. Such a choice slows down the rest of the family</w:t>
      </w:r>
      <w:r w:rsidR="00503D7D" w:rsidRPr="00382A76">
        <w:rPr>
          <w:sz w:val="23"/>
          <w:szCs w:val="23"/>
        </w:rPr>
        <w:t>;</w:t>
      </w:r>
      <w:r w:rsidRPr="00382A76">
        <w:rPr>
          <w:sz w:val="23"/>
          <w:szCs w:val="23"/>
        </w:rPr>
        <w:t xml:space="preserve"> </w:t>
      </w:r>
      <w:r w:rsidR="00503D7D" w:rsidRPr="00382A76">
        <w:rPr>
          <w:sz w:val="23"/>
          <w:szCs w:val="23"/>
        </w:rPr>
        <w:t>i</w:t>
      </w:r>
      <w:r w:rsidRPr="00382A76">
        <w:rPr>
          <w:sz w:val="23"/>
          <w:szCs w:val="23"/>
        </w:rPr>
        <w:t xml:space="preserve">t keeps the ones at the front of the line from being able to enjoy their </w:t>
      </w:r>
      <w:r w:rsidR="00CF6C29" w:rsidRPr="00382A76">
        <w:rPr>
          <w:sz w:val="23"/>
          <w:szCs w:val="23"/>
        </w:rPr>
        <w:t>walk</w:t>
      </w:r>
      <w:r w:rsidRPr="00382A76">
        <w:rPr>
          <w:sz w:val="23"/>
          <w:szCs w:val="23"/>
        </w:rPr>
        <w:t xml:space="preserve">. </w:t>
      </w:r>
      <w:r w:rsidR="00503D7D" w:rsidRPr="00382A76">
        <w:rPr>
          <w:sz w:val="23"/>
          <w:szCs w:val="23"/>
        </w:rPr>
        <w:t xml:space="preserve">2020 also </w:t>
      </w:r>
      <w:r w:rsidR="006132F2" w:rsidRPr="00382A76">
        <w:rPr>
          <w:sz w:val="23"/>
          <w:szCs w:val="23"/>
        </w:rPr>
        <w:t>reminded us how</w:t>
      </w:r>
      <w:r w:rsidRPr="00382A76">
        <w:rPr>
          <w:sz w:val="23"/>
          <w:szCs w:val="23"/>
        </w:rPr>
        <w:t xml:space="preserve"> hard </w:t>
      </w:r>
      <w:r w:rsidR="006132F2" w:rsidRPr="00382A76">
        <w:rPr>
          <w:sz w:val="23"/>
          <w:szCs w:val="23"/>
        </w:rPr>
        <w:t xml:space="preserve">it is </w:t>
      </w:r>
      <w:r w:rsidRPr="00382A76">
        <w:rPr>
          <w:sz w:val="23"/>
          <w:szCs w:val="23"/>
        </w:rPr>
        <w:t xml:space="preserve">to pause our own </w:t>
      </w:r>
      <w:r w:rsidR="00503D7D" w:rsidRPr="00382A76">
        <w:rPr>
          <w:sz w:val="23"/>
          <w:szCs w:val="23"/>
        </w:rPr>
        <w:t>views</w:t>
      </w:r>
      <w:r w:rsidRPr="00382A76">
        <w:rPr>
          <w:sz w:val="23"/>
          <w:szCs w:val="23"/>
        </w:rPr>
        <w:t xml:space="preserve"> about </w:t>
      </w:r>
      <w:r w:rsidR="00075E62" w:rsidRPr="00382A76">
        <w:rPr>
          <w:sz w:val="23"/>
          <w:szCs w:val="23"/>
        </w:rPr>
        <w:t xml:space="preserve">pressing issues or political perspectives in order to hear what </w:t>
      </w:r>
      <w:r w:rsidR="006132F2" w:rsidRPr="00382A76">
        <w:rPr>
          <w:sz w:val="23"/>
          <w:szCs w:val="23"/>
        </w:rPr>
        <w:t>others</w:t>
      </w:r>
      <w:r w:rsidR="00503D7D" w:rsidRPr="00382A76">
        <w:rPr>
          <w:sz w:val="23"/>
          <w:szCs w:val="23"/>
        </w:rPr>
        <w:t xml:space="preserve"> might think or hope or dream</w:t>
      </w:r>
      <w:r w:rsidR="00075E62" w:rsidRPr="00382A76">
        <w:rPr>
          <w:sz w:val="23"/>
          <w:szCs w:val="23"/>
        </w:rPr>
        <w:t xml:space="preserve">. Both ways of putting the least and last first mean practicing more sacrifice and humility than comes naturally to us. Yet, putting the concerns of the least first – in all sorts of ways – has been </w:t>
      </w:r>
      <w:r w:rsidR="00D33DC5" w:rsidRPr="00382A76">
        <w:rPr>
          <w:sz w:val="23"/>
          <w:szCs w:val="23"/>
        </w:rPr>
        <w:t>NRPC’s</w:t>
      </w:r>
      <w:r w:rsidR="00075E62" w:rsidRPr="00382A76">
        <w:rPr>
          <w:sz w:val="23"/>
          <w:szCs w:val="23"/>
        </w:rPr>
        <w:t xml:space="preserve"> </w:t>
      </w:r>
      <w:r w:rsidR="006132F2" w:rsidRPr="00382A76">
        <w:rPr>
          <w:sz w:val="23"/>
          <w:szCs w:val="23"/>
        </w:rPr>
        <w:t>hallmark</w:t>
      </w:r>
      <w:r w:rsidR="00075E62" w:rsidRPr="00382A76">
        <w:rPr>
          <w:sz w:val="23"/>
          <w:szCs w:val="23"/>
        </w:rPr>
        <w:t xml:space="preserve"> </w:t>
      </w:r>
      <w:r w:rsidR="00CF6C29" w:rsidRPr="00382A76">
        <w:rPr>
          <w:sz w:val="23"/>
          <w:szCs w:val="23"/>
        </w:rPr>
        <w:t>choice</w:t>
      </w:r>
      <w:r w:rsidR="006945A2" w:rsidRPr="00382A76">
        <w:rPr>
          <w:sz w:val="23"/>
          <w:szCs w:val="23"/>
        </w:rPr>
        <w:t xml:space="preserve"> of 2020</w:t>
      </w:r>
      <w:r w:rsidR="00075E62" w:rsidRPr="00382A76">
        <w:rPr>
          <w:sz w:val="23"/>
          <w:szCs w:val="23"/>
        </w:rPr>
        <w:t>.</w:t>
      </w:r>
    </w:p>
    <w:p w14:paraId="0D37886A" w14:textId="1E687B50" w:rsidR="006945A2" w:rsidRPr="00382A76" w:rsidRDefault="00075E62" w:rsidP="00705102">
      <w:pPr>
        <w:spacing w:after="120"/>
        <w:rPr>
          <w:sz w:val="23"/>
          <w:szCs w:val="23"/>
        </w:rPr>
      </w:pPr>
      <w:r w:rsidRPr="00382A76">
        <w:rPr>
          <w:sz w:val="23"/>
          <w:szCs w:val="23"/>
        </w:rPr>
        <w:t xml:space="preserve">We embarked upon 2020 as a year to focus on the SERVE part of </w:t>
      </w:r>
      <w:r w:rsidR="00503D7D" w:rsidRPr="00382A76">
        <w:rPr>
          <w:sz w:val="23"/>
          <w:szCs w:val="23"/>
        </w:rPr>
        <w:t xml:space="preserve">WORSHIP </w:t>
      </w:r>
      <w:r w:rsidR="00503D7D" w:rsidRPr="00382A76">
        <w:rPr>
          <w:sz w:val="23"/>
          <w:szCs w:val="23"/>
        </w:rPr>
        <w:sym w:font="Wingdings 2" w:char="F096"/>
      </w:r>
      <w:r w:rsidR="00503D7D" w:rsidRPr="00382A76">
        <w:rPr>
          <w:sz w:val="23"/>
          <w:szCs w:val="23"/>
        </w:rPr>
        <w:t xml:space="preserve"> GROW </w:t>
      </w:r>
      <w:r w:rsidR="00503D7D" w:rsidRPr="00382A76">
        <w:rPr>
          <w:sz w:val="23"/>
          <w:szCs w:val="23"/>
        </w:rPr>
        <w:sym w:font="Wingdings 2" w:char="F096"/>
      </w:r>
      <w:r w:rsidR="00503D7D" w:rsidRPr="00382A76">
        <w:rPr>
          <w:sz w:val="23"/>
          <w:szCs w:val="23"/>
        </w:rPr>
        <w:t xml:space="preserve"> SERVE. And until sitting down to write these remarks, I might have said that we didn’t quite get to that focus. We </w:t>
      </w:r>
      <w:r w:rsidR="00503D7D" w:rsidRPr="00382A76">
        <w:rPr>
          <w:i/>
          <w:sz w:val="23"/>
          <w:szCs w:val="23"/>
        </w:rPr>
        <w:t>definitely</w:t>
      </w:r>
      <w:r w:rsidR="00503D7D" w:rsidRPr="00382A76">
        <w:rPr>
          <w:sz w:val="23"/>
          <w:szCs w:val="23"/>
        </w:rPr>
        <w:t xml:space="preserve"> served our Presbytery </w:t>
      </w:r>
      <w:r w:rsidR="006132F2" w:rsidRPr="00382A76">
        <w:rPr>
          <w:sz w:val="23"/>
          <w:szCs w:val="23"/>
        </w:rPr>
        <w:t>in the best of NRPC style</w:t>
      </w:r>
      <w:r w:rsidR="00503D7D" w:rsidRPr="00382A76">
        <w:rPr>
          <w:sz w:val="23"/>
          <w:szCs w:val="23"/>
        </w:rPr>
        <w:t xml:space="preserve"> when we hosted </w:t>
      </w:r>
      <w:r w:rsidR="006132F2" w:rsidRPr="00382A76">
        <w:rPr>
          <w:sz w:val="23"/>
          <w:szCs w:val="23"/>
        </w:rPr>
        <w:t>the February</w:t>
      </w:r>
      <w:r w:rsidR="00503D7D" w:rsidRPr="00382A76">
        <w:rPr>
          <w:sz w:val="23"/>
          <w:szCs w:val="23"/>
        </w:rPr>
        <w:t xml:space="preserve"> meeting of the Presbytery. (THANK YOU to the many of you who labored long and hard to birth that beautiful day! See elsewhere in this report for photos of the day we hosted.) And all through 2020 this congregation used untold creativity to find ways to serve one another and our community in spite of all the impediments we encountered</w:t>
      </w:r>
      <w:r w:rsidR="0003150E" w:rsidRPr="00382A76">
        <w:rPr>
          <w:sz w:val="23"/>
          <w:szCs w:val="23"/>
        </w:rPr>
        <w:t xml:space="preserve">; read more about this throughout this </w:t>
      </w:r>
      <w:r w:rsidR="006132F2" w:rsidRPr="00382A76">
        <w:rPr>
          <w:sz w:val="23"/>
          <w:szCs w:val="23"/>
        </w:rPr>
        <w:t xml:space="preserve">annual </w:t>
      </w:r>
      <w:r w:rsidR="0003150E" w:rsidRPr="00382A76">
        <w:rPr>
          <w:sz w:val="23"/>
          <w:szCs w:val="23"/>
        </w:rPr>
        <w:t>report</w:t>
      </w:r>
      <w:r w:rsidR="00503D7D" w:rsidRPr="00382A76">
        <w:rPr>
          <w:sz w:val="23"/>
          <w:szCs w:val="23"/>
        </w:rPr>
        <w:t xml:space="preserve">. Thank you to </w:t>
      </w:r>
      <w:r w:rsidR="00503D7D" w:rsidRPr="00382A76">
        <w:rPr>
          <w:i/>
          <w:sz w:val="23"/>
          <w:szCs w:val="23"/>
        </w:rPr>
        <w:t>all</w:t>
      </w:r>
      <w:r w:rsidR="00503D7D" w:rsidRPr="00382A76">
        <w:rPr>
          <w:sz w:val="23"/>
          <w:szCs w:val="23"/>
        </w:rPr>
        <w:t xml:space="preserve"> who shared energy, intelligence, imagination and love to further our ministries</w:t>
      </w:r>
      <w:r w:rsidR="0003150E" w:rsidRPr="00382A76">
        <w:rPr>
          <w:sz w:val="23"/>
          <w:szCs w:val="23"/>
        </w:rPr>
        <w:t xml:space="preserve"> in these unprecedented times</w:t>
      </w:r>
      <w:r w:rsidR="00EF100A" w:rsidRPr="00382A76">
        <w:rPr>
          <w:sz w:val="23"/>
          <w:szCs w:val="23"/>
        </w:rPr>
        <w:t>; particular thanks to Elders and Deacons who have led so tirelessly</w:t>
      </w:r>
      <w:r w:rsidR="00503D7D" w:rsidRPr="00382A76">
        <w:rPr>
          <w:sz w:val="23"/>
          <w:szCs w:val="23"/>
        </w:rPr>
        <w:t>.</w:t>
      </w:r>
      <w:r w:rsidR="0003150E" w:rsidRPr="00382A76">
        <w:rPr>
          <w:sz w:val="23"/>
          <w:szCs w:val="23"/>
        </w:rPr>
        <w:t xml:space="preserve"> </w:t>
      </w:r>
    </w:p>
    <w:p w14:paraId="3AE3BC1D" w14:textId="37A05120" w:rsidR="006945A2" w:rsidRPr="00382A76" w:rsidRDefault="0003150E" w:rsidP="006945A2">
      <w:pPr>
        <w:spacing w:after="120"/>
        <w:rPr>
          <w:sz w:val="23"/>
          <w:szCs w:val="23"/>
        </w:rPr>
      </w:pPr>
      <w:r w:rsidRPr="00382A76">
        <w:rPr>
          <w:sz w:val="23"/>
          <w:szCs w:val="23"/>
        </w:rPr>
        <w:t xml:space="preserve">Ultimately, though, our SERVE focus was most apparent when we did the hard work of first considering the least </w:t>
      </w:r>
      <w:r w:rsidR="006945A2" w:rsidRPr="00382A76">
        <w:rPr>
          <w:sz w:val="23"/>
          <w:szCs w:val="23"/>
        </w:rPr>
        <w:t>among us</w:t>
      </w:r>
      <w:r w:rsidRPr="00382A76">
        <w:rPr>
          <w:sz w:val="23"/>
          <w:szCs w:val="23"/>
        </w:rPr>
        <w:t xml:space="preserve"> in every challenge we encountered. I hope we will someday look back at 2020 as a time when we found our way home, even in the midst of </w:t>
      </w:r>
      <w:r w:rsidR="006132F2" w:rsidRPr="00382A76">
        <w:rPr>
          <w:sz w:val="23"/>
          <w:szCs w:val="23"/>
        </w:rPr>
        <w:t>debilitat</w:t>
      </w:r>
      <w:r w:rsidRPr="00382A76">
        <w:rPr>
          <w:sz w:val="23"/>
          <w:szCs w:val="23"/>
        </w:rPr>
        <w:t xml:space="preserve">ing trauma. </w:t>
      </w:r>
      <w:r w:rsidR="006945A2" w:rsidRPr="00382A76">
        <w:rPr>
          <w:sz w:val="23"/>
          <w:szCs w:val="23"/>
        </w:rPr>
        <w:t xml:space="preserve">For </w:t>
      </w:r>
      <w:r w:rsidR="00CF6C29" w:rsidRPr="00382A76">
        <w:rPr>
          <w:sz w:val="23"/>
          <w:szCs w:val="23"/>
        </w:rPr>
        <w:t xml:space="preserve">our </w:t>
      </w:r>
      <w:r w:rsidR="006945A2" w:rsidRPr="00382A76">
        <w:rPr>
          <w:sz w:val="23"/>
          <w:szCs w:val="23"/>
        </w:rPr>
        <w:t>h</w:t>
      </w:r>
      <w:r w:rsidRPr="00382A76">
        <w:rPr>
          <w:sz w:val="23"/>
          <w:szCs w:val="23"/>
        </w:rPr>
        <w:t xml:space="preserve">ome is a kingdom where the formerly last are first and where no one gets left behind. </w:t>
      </w:r>
      <w:r w:rsidR="006132F2" w:rsidRPr="00382A76">
        <w:rPr>
          <w:sz w:val="23"/>
          <w:szCs w:val="23"/>
        </w:rPr>
        <w:t>The path home i</w:t>
      </w:r>
      <w:r w:rsidR="006945A2" w:rsidRPr="00382A76">
        <w:rPr>
          <w:sz w:val="23"/>
          <w:szCs w:val="23"/>
        </w:rPr>
        <w:t xml:space="preserve">s not an easy </w:t>
      </w:r>
      <w:r w:rsidR="006132F2" w:rsidRPr="00382A76">
        <w:rPr>
          <w:sz w:val="23"/>
          <w:szCs w:val="23"/>
        </w:rPr>
        <w:t>way</w:t>
      </w:r>
      <w:r w:rsidR="006945A2" w:rsidRPr="00382A76">
        <w:rPr>
          <w:sz w:val="23"/>
          <w:szCs w:val="23"/>
        </w:rPr>
        <w:t xml:space="preserve">, particularly because it is so very hard to give up the front of the line in order to </w:t>
      </w:r>
      <w:r w:rsidR="00EF100A" w:rsidRPr="00382A76">
        <w:rPr>
          <w:sz w:val="23"/>
          <w:szCs w:val="23"/>
        </w:rPr>
        <w:t>give preference to</w:t>
      </w:r>
      <w:r w:rsidR="006945A2" w:rsidRPr="00382A76">
        <w:rPr>
          <w:sz w:val="23"/>
          <w:szCs w:val="23"/>
        </w:rPr>
        <w:t xml:space="preserve"> someone else. Travelling that hard road in spite of the challenges, though, makes home </w:t>
      </w:r>
      <w:r w:rsidR="00EF100A" w:rsidRPr="00382A76">
        <w:rPr>
          <w:sz w:val="23"/>
          <w:szCs w:val="23"/>
        </w:rPr>
        <w:t>an ever more grace-filled space and t</w:t>
      </w:r>
      <w:r w:rsidR="00CF6C29" w:rsidRPr="00382A76">
        <w:rPr>
          <w:sz w:val="23"/>
          <w:szCs w:val="23"/>
        </w:rPr>
        <w:t>hat discovery could be 2020’s gift.</w:t>
      </w:r>
    </w:p>
    <w:p w14:paraId="30524DB1" w14:textId="3D02D769" w:rsidR="006945A2" w:rsidRDefault="001C52FC" w:rsidP="00661D01">
      <w:pPr>
        <w:spacing w:after="120"/>
      </w:pPr>
      <w:r w:rsidRPr="00382A76">
        <w:rPr>
          <w:rFonts w:ascii="Century Gothic" w:hAnsi="Century Gothic"/>
          <w:b/>
          <w:noProof/>
          <w:sz w:val="23"/>
          <w:szCs w:val="23"/>
        </w:rPr>
        <w:drawing>
          <wp:anchor distT="0" distB="0" distL="114300" distR="114300" simplePos="0" relativeHeight="251626496" behindDoc="1" locked="0" layoutInCell="1" allowOverlap="1" wp14:anchorId="1C287C5E" wp14:editId="751682C9">
            <wp:simplePos x="0" y="0"/>
            <wp:positionH relativeFrom="column">
              <wp:posOffset>3810</wp:posOffset>
            </wp:positionH>
            <wp:positionV relativeFrom="paragraph">
              <wp:posOffset>372110</wp:posOffset>
            </wp:positionV>
            <wp:extent cx="981075" cy="517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 Signature.smal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517525"/>
                    </a:xfrm>
                    <a:prstGeom prst="rect">
                      <a:avLst/>
                    </a:prstGeom>
                  </pic:spPr>
                </pic:pic>
              </a:graphicData>
            </a:graphic>
          </wp:anchor>
        </w:drawing>
      </w:r>
      <w:r w:rsidR="006945A2" w:rsidRPr="00382A76">
        <w:rPr>
          <w:sz w:val="23"/>
          <w:szCs w:val="23"/>
        </w:rPr>
        <w:t xml:space="preserve">Thanks for letting me travel alongside you. </w:t>
      </w:r>
      <w:r w:rsidR="006945A2" w:rsidRPr="00382A76">
        <w:rPr>
          <w:sz w:val="23"/>
          <w:szCs w:val="23"/>
        </w:rPr>
        <w:br/>
      </w:r>
      <w:r w:rsidR="00705102" w:rsidRPr="00382A76">
        <w:rPr>
          <w:sz w:val="23"/>
          <w:szCs w:val="23"/>
        </w:rPr>
        <w:t>G</w:t>
      </w:r>
      <w:r w:rsidR="007C030A" w:rsidRPr="00382A76">
        <w:rPr>
          <w:noProof/>
          <w:sz w:val="23"/>
          <w:szCs w:val="23"/>
        </w:rPr>
        <mc:AlternateContent>
          <mc:Choice Requires="wps">
            <w:drawing>
              <wp:anchor distT="45720" distB="45720" distL="114300" distR="114300" simplePos="0" relativeHeight="251610112" behindDoc="0" locked="1" layoutInCell="1" allowOverlap="0" wp14:anchorId="754C9BC8" wp14:editId="7BA43DA5">
                <wp:simplePos x="0" y="0"/>
                <wp:positionH relativeFrom="page">
                  <wp:align>center</wp:align>
                </wp:positionH>
                <wp:positionV relativeFrom="margin">
                  <wp:align>bottom</wp:align>
                </wp:positionV>
                <wp:extent cx="6858000" cy="1344930"/>
                <wp:effectExtent l="0" t="0" r="0" b="698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44930"/>
                        </a:xfrm>
                        <a:prstGeom prst="rect">
                          <a:avLst/>
                        </a:prstGeom>
                        <a:noFill/>
                        <a:ln w="9525">
                          <a:noFill/>
                          <a:miter lim="800000"/>
                          <a:headEnd/>
                          <a:tailEnd/>
                        </a:ln>
                      </wps:spPr>
                      <wps:txbx>
                        <w:txbxContent>
                          <w:p w14:paraId="70A6F8EF" w14:textId="77777777" w:rsidR="007C030A" w:rsidRPr="00ED3FCE" w:rsidRDefault="007C030A" w:rsidP="007C030A">
                            <w:pPr>
                              <w:jc w:val="center"/>
                              <w:rPr>
                                <w:b/>
                                <w:i/>
                              </w:rPr>
                            </w:pPr>
                            <w:r w:rsidRPr="00ED3FCE">
                              <w:rPr>
                                <w:b/>
                                <w:i/>
                              </w:rPr>
                              <w:t xml:space="preserve">The mission of North Raleigh Presbyterian Church is </w:t>
                            </w:r>
                            <w:r w:rsidRPr="00ED3FCE">
                              <w:rPr>
                                <w:b/>
                                <w:i/>
                              </w:rPr>
                              <w:br/>
                              <w:t>to be a welcoming community serving Jesus Christ through engaged discipleship.</w:t>
                            </w:r>
                            <w:r w:rsidRPr="00ED3FCE">
                              <w:rPr>
                                <w:b/>
                                <w:i/>
                              </w:rPr>
                              <w:br/>
                            </w:r>
                          </w:p>
                          <w:p w14:paraId="50A8E654" w14:textId="77777777" w:rsidR="007C030A" w:rsidRPr="007C030A" w:rsidRDefault="007C030A" w:rsidP="008E2E6C">
                            <w:pPr>
                              <w:jc w:val="center"/>
                            </w:pPr>
                            <w:r w:rsidRPr="00ED3FCE">
                              <w:t xml:space="preserve">www.northraleighpc.org </w:t>
                            </w:r>
                            <w:r w:rsidRPr="00ED3FCE">
                              <w:tab/>
                              <w:t>11905 Strickland Road, Raleigh, NC 27613</w:t>
                            </w:r>
                            <w:r w:rsidRPr="00ED3FCE">
                              <w:tab/>
                              <w:t>(919) 848-9529</w:t>
                            </w:r>
                          </w:p>
                        </w:txbxContent>
                      </wps:txbx>
                      <wps:bodyPr rot="0" vert="horz" wrap="square" lIns="91440" tIns="45720" rIns="91440" bIns="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54C9BC8" id="_x0000_t202" coordsize="21600,21600" o:spt="202" path="m,l,21600r21600,l21600,xe">
                <v:stroke joinstyle="miter"/>
                <v:path gradientshapeok="t" o:connecttype="rect"/>
              </v:shapetype>
              <v:shape id="Text Box 2" o:spid="_x0000_s1026" type="#_x0000_t202" style="position:absolute;margin-left:0;margin-top:0;width:540pt;height:105.9pt;z-index:251610112;visibility:visible;mso-wrap-style:square;mso-width-percent:0;mso-height-percent:200;mso-wrap-distance-left:9pt;mso-wrap-distance-top:3.6pt;mso-wrap-distance-right:9pt;mso-wrap-distance-bottom:3.6pt;mso-position-horizontal:center;mso-position-horizontal-relative:page;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" o:allowoverlap="f" filled="f" stroked="f">
                <v:textbox style="mso-fit-shape-to-text:t" inset=",,,0">
                  <w:txbxContent>
                    <w:p w14:paraId="70A6F8EF" w14:textId="77777777" w:rsidR="007C030A" w:rsidRPr="00ED3FCE" w:rsidRDefault="007C030A" w:rsidP="007C030A">
                      <w:pPr>
                        <w:jc w:val="center"/>
                        <w:rPr>
                          <w:b/>
                          <w:i/>
                        </w:rPr>
                      </w:pPr>
                      <w:r w:rsidRPr="00ED3FCE">
                        <w:rPr>
                          <w:b/>
                          <w:i/>
                        </w:rPr>
                        <w:t xml:space="preserve">The mission of North Raleigh Presbyterian Church is </w:t>
                      </w:r>
                      <w:r w:rsidRPr="00ED3FCE">
                        <w:rPr>
                          <w:b/>
                          <w:i/>
                        </w:rPr>
                        <w:br/>
                        <w:t>to be a welcoming community serving Jesus Christ through engaged discipleship.</w:t>
                      </w:r>
                      <w:r w:rsidRPr="00ED3FCE">
                        <w:rPr>
                          <w:b/>
                          <w:i/>
                        </w:rPr>
                        <w:br/>
                      </w:r>
                    </w:p>
                    <w:p w14:paraId="50A8E654" w14:textId="77777777" w:rsidR="007C030A" w:rsidRPr="007C030A" w:rsidRDefault="007C030A" w:rsidP="008E2E6C">
                      <w:pPr>
                        <w:jc w:val="center"/>
                      </w:pPr>
                      <w:r w:rsidRPr="00ED3FCE">
                        <w:t xml:space="preserve">www.northraleighpc.org </w:t>
                      </w:r>
                      <w:r w:rsidRPr="00ED3FCE">
                        <w:tab/>
                        <w:t>11905 Strickland Road, Raleigh, NC 27613</w:t>
                      </w:r>
                      <w:r w:rsidRPr="00ED3FCE">
                        <w:tab/>
                        <w:t>(919) 848-9529</w:t>
                      </w:r>
                    </w:p>
                  </w:txbxContent>
                </v:textbox>
                <w10:wrap type="topAndBottom" anchorx="page" anchory="margin"/>
                <w10:anchorlock/>
              </v:shape>
            </w:pict>
          </mc:Fallback>
        </mc:AlternateContent>
      </w:r>
      <w:r w:rsidR="00382A76">
        <w:rPr>
          <w:sz w:val="23"/>
          <w:szCs w:val="23"/>
        </w:rPr>
        <w:t>race and peace</w:t>
      </w:r>
      <w:r w:rsidR="00705102" w:rsidRPr="006945A2">
        <w:t>,</w:t>
      </w:r>
    </w:p>
    <w:p w14:paraId="321FA166" w14:textId="77777777" w:rsidR="005F0D76" w:rsidRDefault="005F0D76" w:rsidP="00661D01">
      <w:pPr>
        <w:spacing w:after="120"/>
        <w:sectPr w:rsidR="005F0D76" w:rsidSect="00464C0F">
          <w:headerReference w:type="default" r:id="rId12"/>
          <w:type w:val="continuous"/>
          <w:pgSz w:w="12240" w:h="15840" w:orient="landscape" w:code="17"/>
          <w:pgMar w:top="720" w:right="720" w:bottom="720" w:left="720" w:header="720" w:footer="720" w:gutter="0"/>
          <w:cols w:space="720"/>
          <w:docGrid w:linePitch="360"/>
        </w:sectPr>
      </w:pPr>
    </w:p>
    <w:p w14:paraId="47866CB0" w14:textId="20ED8B9A" w:rsidR="000F5301" w:rsidRPr="000F5301" w:rsidRDefault="000F5301" w:rsidP="00661D01">
      <w:bookmarkStart w:id="0" w:name="_GoBack"/>
      <w:bookmarkEnd w:id="0"/>
      <w:r w:rsidRPr="000F5301">
        <w:t>The theme of the year was marked by creativity, ingenuity, and perseverance to continue to offer opportunities for us all to connect with God and each other despite many ongoing challenges.</w:t>
      </w:r>
      <w:r w:rsidRPr="000F5301">
        <w:br/>
      </w:r>
      <w:r w:rsidRPr="000F5301">
        <w:br/>
        <w:t>The Worship committee would like to thank our dedicated staff for their extra hours and effort to provide worship for our congregation, and we would like to thank our congregation for their patience, understanding and support as we strive to find the balance between safely gathering in accordance to guidelines while ensuring that worship is available for everyone in the same way.</w:t>
      </w:r>
      <w:r w:rsidRPr="000F5301">
        <w:br/>
      </w:r>
      <w:r w:rsidRPr="000F5301">
        <w:br/>
        <w:t xml:space="preserve">Please continue to pray for us in 2021 that we find this balance that cares for us all. </w:t>
      </w:r>
    </w:p>
    <w:p w14:paraId="30E42DB0" w14:textId="77777777" w:rsidR="000F5301" w:rsidRDefault="000F5301" w:rsidP="00661D01">
      <w:pPr>
        <w:rPr>
          <w:i/>
        </w:rPr>
        <w:sectPr w:rsidR="000F5301" w:rsidSect="005F0D76">
          <w:headerReference w:type="default" r:id="rId13"/>
          <w:pgSz w:w="12240" w:h="15840" w:orient="landscape" w:code="17"/>
          <w:pgMar w:top="720" w:right="720" w:bottom="720" w:left="720" w:header="720" w:footer="720" w:gutter="0"/>
          <w:cols w:space="720"/>
          <w:docGrid w:linePitch="360"/>
        </w:sectPr>
      </w:pPr>
    </w:p>
    <w:p w14:paraId="5A30296A" w14:textId="7347C65B" w:rsidR="00877FD4" w:rsidRDefault="00877FD4" w:rsidP="008C4535">
      <w:pPr>
        <w:rPr>
          <w:i/>
        </w:rPr>
      </w:pPr>
    </w:p>
    <w:p w14:paraId="6BA9A47A" w14:textId="77E5BBB9" w:rsidR="008C4535" w:rsidRPr="00BA0334" w:rsidRDefault="008C4535" w:rsidP="008C4535">
      <w:pPr>
        <w:rPr>
          <w:b/>
          <w:i/>
        </w:rPr>
      </w:pPr>
      <w:r w:rsidRPr="00BA0334">
        <w:rPr>
          <w:b/>
          <w:i/>
        </w:rPr>
        <w:t>Pre-COVID</w:t>
      </w:r>
    </w:p>
    <w:p w14:paraId="35F65665" w14:textId="02540857" w:rsidR="00AB5FA1" w:rsidRPr="009E0318" w:rsidRDefault="00247B3E" w:rsidP="008C4535">
      <w:pPr>
        <w:pStyle w:val="ListParagraph"/>
        <w:numPr>
          <w:ilvl w:val="0"/>
          <w:numId w:val="18"/>
        </w:numPr>
        <w:ind w:left="360"/>
        <w:rPr>
          <w:sz w:val="22"/>
        </w:rPr>
      </w:pPr>
      <w:r w:rsidRPr="009E0318">
        <w:rPr>
          <w:sz w:val="22"/>
        </w:rPr>
        <w:t>We altered the flow for both the greeters and the welcome table in the Narthex</w:t>
      </w:r>
    </w:p>
    <w:p w14:paraId="465D3356" w14:textId="75E1A78F" w:rsidR="00AB5FA1" w:rsidRPr="00382A76" w:rsidRDefault="00247B3E" w:rsidP="00382A76">
      <w:r w:rsidRPr="00382A76">
        <w:t>We had plans (and stay tuned for these to come) to:</w:t>
      </w:r>
    </w:p>
    <w:p w14:paraId="0087517F" w14:textId="129973FD" w:rsidR="00AB5FA1" w:rsidRPr="009E0318" w:rsidRDefault="00247B3E" w:rsidP="008C4535">
      <w:pPr>
        <w:pStyle w:val="ListParagraph"/>
        <w:numPr>
          <w:ilvl w:val="0"/>
          <w:numId w:val="18"/>
        </w:numPr>
        <w:ind w:left="360"/>
        <w:rPr>
          <w:sz w:val="22"/>
        </w:rPr>
      </w:pPr>
      <w:r w:rsidRPr="009E0318">
        <w:rPr>
          <w:sz w:val="22"/>
        </w:rPr>
        <w:t>Partner with Fellowship to offer more frequent gatherings after Worship to connect and reflect on the sermon,</w:t>
      </w:r>
    </w:p>
    <w:p w14:paraId="624E3426" w14:textId="0B220288" w:rsidR="00AB5FA1" w:rsidRPr="009E0318" w:rsidRDefault="00247B3E" w:rsidP="008C4535">
      <w:pPr>
        <w:pStyle w:val="ListParagraph"/>
        <w:numPr>
          <w:ilvl w:val="0"/>
          <w:numId w:val="18"/>
        </w:numPr>
        <w:ind w:left="360"/>
        <w:rPr>
          <w:sz w:val="22"/>
        </w:rPr>
      </w:pPr>
      <w:r w:rsidRPr="009E0318">
        <w:rPr>
          <w:sz w:val="22"/>
        </w:rPr>
        <w:t>Install a sturdier “closet” for name tags in the Sanctuary to allow more space in the Narthex,</w:t>
      </w:r>
    </w:p>
    <w:p w14:paraId="6D338CCA" w14:textId="056EE838" w:rsidR="00AB5FA1" w:rsidRPr="009E0318" w:rsidRDefault="00247B3E" w:rsidP="008C4535">
      <w:pPr>
        <w:pStyle w:val="ListParagraph"/>
        <w:numPr>
          <w:ilvl w:val="0"/>
          <w:numId w:val="18"/>
        </w:numPr>
        <w:ind w:left="360"/>
        <w:rPr>
          <w:sz w:val="22"/>
        </w:rPr>
      </w:pPr>
      <w:r w:rsidRPr="009E0318">
        <w:rPr>
          <w:sz w:val="22"/>
        </w:rPr>
        <w:t>Place a rocking chair in the Sanctuary for parents with young children who had “the wiggles”.</w:t>
      </w:r>
    </w:p>
    <w:p w14:paraId="0D1C350A" w14:textId="31C1EB8B" w:rsidR="008C4535" w:rsidRDefault="00EC740E" w:rsidP="008C4535">
      <w:pPr>
        <w:pStyle w:val="ListParagraph"/>
        <w:ind w:left="360"/>
      </w:pPr>
      <w:r>
        <w:rPr>
          <w:i/>
          <w:noProof/>
        </w:rPr>
        <w:drawing>
          <wp:anchor distT="0" distB="0" distL="114300" distR="114300" simplePos="0" relativeHeight="251747328" behindDoc="0" locked="0" layoutInCell="1" allowOverlap="1" wp14:anchorId="41AEB208" wp14:editId="66DDE10B">
            <wp:simplePos x="0" y="0"/>
            <wp:positionH relativeFrom="column">
              <wp:posOffset>114300</wp:posOffset>
            </wp:positionH>
            <wp:positionV relativeFrom="paragraph">
              <wp:posOffset>138430</wp:posOffset>
            </wp:positionV>
            <wp:extent cx="2959735"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sbytery wors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1828800"/>
                    </a:xfrm>
                    <a:prstGeom prst="rect">
                      <a:avLst/>
                    </a:prstGeom>
                  </pic:spPr>
                </pic:pic>
              </a:graphicData>
            </a:graphic>
          </wp:anchor>
        </w:drawing>
      </w:r>
    </w:p>
    <w:p w14:paraId="6A1C3991" w14:textId="66EF30C5" w:rsidR="005A4266" w:rsidRDefault="005A4266" w:rsidP="008C4535">
      <w:pPr>
        <w:rPr>
          <w:i/>
        </w:rPr>
      </w:pPr>
    </w:p>
    <w:p w14:paraId="6D890AE9" w14:textId="14C5617A" w:rsidR="009E0318" w:rsidRDefault="009E0318" w:rsidP="008C4535">
      <w:pPr>
        <w:rPr>
          <w:i/>
        </w:rPr>
      </w:pPr>
    </w:p>
    <w:p w14:paraId="6AE22BB6" w14:textId="0245F7AE" w:rsidR="00382A76" w:rsidRDefault="00382A76" w:rsidP="008C4535">
      <w:pPr>
        <w:rPr>
          <w:i/>
        </w:rPr>
      </w:pPr>
    </w:p>
    <w:p w14:paraId="79FF5118" w14:textId="733BC0C6" w:rsidR="00382A76" w:rsidRDefault="00382A76" w:rsidP="008C4535">
      <w:pPr>
        <w:rPr>
          <w:i/>
        </w:rPr>
      </w:pPr>
    </w:p>
    <w:p w14:paraId="52D6EC85" w14:textId="057CB62F" w:rsidR="00382A76" w:rsidRDefault="00382A76" w:rsidP="008C4535">
      <w:pPr>
        <w:rPr>
          <w:i/>
        </w:rPr>
      </w:pPr>
    </w:p>
    <w:p w14:paraId="1A3C8C40" w14:textId="39EB795C" w:rsidR="00382A76" w:rsidRDefault="00382A76" w:rsidP="008C4535">
      <w:pPr>
        <w:rPr>
          <w:i/>
        </w:rPr>
      </w:pPr>
    </w:p>
    <w:p w14:paraId="1FDD363D" w14:textId="3A4E4E70" w:rsidR="00382A76" w:rsidRDefault="00382A76" w:rsidP="008C4535">
      <w:pPr>
        <w:rPr>
          <w:i/>
        </w:rPr>
      </w:pPr>
    </w:p>
    <w:p w14:paraId="0476847A" w14:textId="69420062" w:rsidR="00382A76" w:rsidRDefault="00382A76" w:rsidP="008C4535">
      <w:pPr>
        <w:rPr>
          <w:i/>
        </w:rPr>
      </w:pPr>
    </w:p>
    <w:p w14:paraId="51C4E648" w14:textId="43D127BA" w:rsidR="00382A76" w:rsidRDefault="00382A76" w:rsidP="008C4535">
      <w:pPr>
        <w:rPr>
          <w:i/>
        </w:rPr>
      </w:pPr>
    </w:p>
    <w:p w14:paraId="09C32736" w14:textId="1C613FAC" w:rsidR="00382A76" w:rsidRDefault="00382A76" w:rsidP="008C4535">
      <w:pPr>
        <w:rPr>
          <w:i/>
        </w:rPr>
      </w:pPr>
    </w:p>
    <w:p w14:paraId="1EC3E7EF" w14:textId="77C97AA5" w:rsidR="00382A76" w:rsidRDefault="00EC740E" w:rsidP="008C4535">
      <w:pPr>
        <w:rPr>
          <w:i/>
        </w:rPr>
      </w:pPr>
      <w:r>
        <w:rPr>
          <w:i/>
          <w:noProof/>
        </w:rPr>
        <mc:AlternateContent>
          <mc:Choice Requires="wps">
            <w:drawing>
              <wp:anchor distT="0" distB="0" distL="114300" distR="114300" simplePos="0" relativeHeight="251695104" behindDoc="0" locked="0" layoutInCell="1" allowOverlap="1" wp14:anchorId="65675399" wp14:editId="690F57CF">
                <wp:simplePos x="0" y="0"/>
                <wp:positionH relativeFrom="column">
                  <wp:posOffset>114300</wp:posOffset>
                </wp:positionH>
                <wp:positionV relativeFrom="paragraph">
                  <wp:posOffset>27129</wp:posOffset>
                </wp:positionV>
                <wp:extent cx="2949574" cy="253364"/>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4" cy="253364"/>
                        </a:xfrm>
                        <a:prstGeom prst="rect">
                          <a:avLst/>
                        </a:prstGeom>
                        <a:solidFill>
                          <a:srgbClr val="FFFFFF"/>
                        </a:solidFill>
                        <a:ln w="9525">
                          <a:noFill/>
                          <a:miter lim="800000"/>
                          <a:headEnd/>
                          <a:tailEnd/>
                        </a:ln>
                      </wps:spPr>
                      <wps:txbx>
                        <w:txbxContent>
                          <w:p w14:paraId="565F538E" w14:textId="3DE15697" w:rsidR="000E25DF" w:rsidRDefault="000E25DF">
                            <w:pPr>
                              <w:rPr>
                                <w:sz w:val="20"/>
                              </w:rPr>
                            </w:pPr>
                            <w:r>
                              <w:rPr>
                                <w:sz w:val="20"/>
                              </w:rPr>
                              <w:t>above:</w:t>
                            </w:r>
                          </w:p>
                          <w:p w14:paraId="3A3FF0F8" w14:textId="77B69CDF" w:rsidR="005A4266" w:rsidRDefault="005A4266">
                            <w:pPr>
                              <w:rPr>
                                <w:sz w:val="20"/>
                              </w:rPr>
                            </w:pPr>
                            <w:r w:rsidRPr="005A4266">
                              <w:rPr>
                                <w:sz w:val="20"/>
                              </w:rPr>
                              <w:t xml:space="preserve">Worship leadership for the </w:t>
                            </w:r>
                            <w:r>
                              <w:rPr>
                                <w:sz w:val="20"/>
                              </w:rPr>
                              <w:t>Presbytery meeting.</w:t>
                            </w:r>
                          </w:p>
                          <w:p w14:paraId="5104A8DD" w14:textId="77777777" w:rsidR="000E25DF" w:rsidRDefault="000E25DF">
                            <w:pPr>
                              <w:rPr>
                                <w:sz w:val="20"/>
                              </w:rPr>
                            </w:pPr>
                          </w:p>
                          <w:p w14:paraId="0D25B51F" w14:textId="1D8C0F43" w:rsidR="000E25DF" w:rsidRDefault="000E25DF">
                            <w:pPr>
                              <w:rPr>
                                <w:sz w:val="20"/>
                              </w:rPr>
                            </w:pPr>
                            <w:r>
                              <w:rPr>
                                <w:sz w:val="20"/>
                              </w:rPr>
                              <w:t>below:</w:t>
                            </w:r>
                          </w:p>
                          <w:p w14:paraId="2132359D" w14:textId="0DA284AA" w:rsidR="000E25DF" w:rsidRDefault="000E25DF">
                            <w:pPr>
                              <w:rPr>
                                <w:sz w:val="20"/>
                              </w:rPr>
                            </w:pPr>
                            <w:r>
                              <w:rPr>
                                <w:sz w:val="20"/>
                              </w:rPr>
                              <w:t>Ted delivers a report during the meeting.</w:t>
                            </w:r>
                          </w:p>
                          <w:p w14:paraId="06D0A6FA" w14:textId="4E7DF3F4" w:rsidR="000E25DF" w:rsidRPr="000E25DF" w:rsidRDefault="000E25DF">
                            <w:pPr>
                              <w:rPr>
                                <w:sz w:val="16"/>
                                <w:szCs w:val="16"/>
                              </w:rPr>
                            </w:pPr>
                            <w:r w:rsidRPr="000E25DF">
                              <w:rPr>
                                <w:sz w:val="16"/>
                                <w:szCs w:val="16"/>
                              </w:rPr>
                              <w:t>(photos courtesy Derek Maul)</w:t>
                            </w:r>
                          </w:p>
                        </w:txbxContent>
                      </wps:txbx>
                      <wps:bodyPr rot="0" vert="horz" wrap="square" lIns="91440" tIns="45720" rIns="91440" bIns="45720" anchor="t" anchorCtr="0">
                        <a:spAutoFit/>
                      </wps:bodyPr>
                    </wps:wsp>
                  </a:graphicData>
                </a:graphic>
              </wp:anchor>
            </w:drawing>
          </mc:Choice>
          <mc:Fallback xmlns:w16se="http://schemas.microsoft.com/office/word/2015/wordml/symex" xmlns:cx="http://schemas.microsoft.com/office/drawing/2014/chartex">
            <w:pict>
              <v:shape w14:anchorId="65675399" id="_x0000_s1027" type="#_x0000_t202" style="position:absolute;margin-left:9pt;margin-top:2.15pt;width:232.25pt;height:19.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" stroked="f">
                <v:textbox style="mso-fit-shape-to-text:t">
                  <w:txbxContent>
                    <w:p w14:paraId="565F538E" w14:textId="3DE15697" w:rsidR="000E25DF" w:rsidRDefault="000E25DF">
                      <w:pPr>
                        <w:rPr>
                          <w:sz w:val="20"/>
                        </w:rPr>
                      </w:pPr>
                      <w:r>
                        <w:rPr>
                          <w:sz w:val="20"/>
                        </w:rPr>
                        <w:t>above:</w:t>
                      </w:r>
                    </w:p>
                    <w:p w14:paraId="3A3FF0F8" w14:textId="77B69CDF" w:rsidR="005A4266" w:rsidRDefault="005A4266">
                      <w:pPr>
                        <w:rPr>
                          <w:sz w:val="20"/>
                        </w:rPr>
                      </w:pPr>
                      <w:r w:rsidRPr="005A4266">
                        <w:rPr>
                          <w:sz w:val="20"/>
                        </w:rPr>
                        <w:t xml:space="preserve">Worship leadership for the </w:t>
                      </w:r>
                      <w:r>
                        <w:rPr>
                          <w:sz w:val="20"/>
                        </w:rPr>
                        <w:t>Presbytery meeting.</w:t>
                      </w:r>
                    </w:p>
                    <w:p w14:paraId="5104A8DD" w14:textId="77777777" w:rsidR="000E25DF" w:rsidRDefault="000E25DF">
                      <w:pPr>
                        <w:rPr>
                          <w:sz w:val="20"/>
                        </w:rPr>
                      </w:pPr>
                    </w:p>
                    <w:p w14:paraId="0D25B51F" w14:textId="1D8C0F43" w:rsidR="000E25DF" w:rsidRDefault="000E25DF">
                      <w:pPr>
                        <w:rPr>
                          <w:sz w:val="20"/>
                        </w:rPr>
                      </w:pPr>
                      <w:r>
                        <w:rPr>
                          <w:sz w:val="20"/>
                        </w:rPr>
                        <w:t>below:</w:t>
                      </w:r>
                    </w:p>
                    <w:p w14:paraId="2132359D" w14:textId="0DA284AA" w:rsidR="000E25DF" w:rsidRDefault="000E25DF">
                      <w:pPr>
                        <w:rPr>
                          <w:sz w:val="20"/>
                        </w:rPr>
                      </w:pPr>
                      <w:r>
                        <w:rPr>
                          <w:sz w:val="20"/>
                        </w:rPr>
                        <w:t>Ted delivers a report during the meeting.</w:t>
                      </w:r>
                    </w:p>
                    <w:p w14:paraId="06D0A6FA" w14:textId="4E7DF3F4" w:rsidR="000E25DF" w:rsidRPr="000E25DF" w:rsidRDefault="000E25DF">
                      <w:pPr>
                        <w:rPr>
                          <w:sz w:val="16"/>
                          <w:szCs w:val="16"/>
                        </w:rPr>
                      </w:pPr>
                      <w:r w:rsidRPr="000E25DF">
                        <w:rPr>
                          <w:sz w:val="16"/>
                          <w:szCs w:val="16"/>
                        </w:rPr>
                        <w:t>(photos courtesy Derek Maul)</w:t>
                      </w:r>
                    </w:p>
                  </w:txbxContent>
                </v:textbox>
              </v:shape>
            </w:pict>
          </mc:Fallback>
        </mc:AlternateContent>
      </w:r>
    </w:p>
    <w:p w14:paraId="5CA580D5" w14:textId="11ED724A" w:rsidR="00382A76" w:rsidRDefault="00382A76" w:rsidP="008C4535">
      <w:pPr>
        <w:rPr>
          <w:i/>
        </w:rPr>
      </w:pPr>
    </w:p>
    <w:p w14:paraId="544C5062" w14:textId="62B97561" w:rsidR="00382A76" w:rsidRDefault="00382A76" w:rsidP="008C4535">
      <w:pPr>
        <w:rPr>
          <w:i/>
        </w:rPr>
      </w:pPr>
    </w:p>
    <w:p w14:paraId="0EB493C0" w14:textId="4CDB97C6" w:rsidR="00382A76" w:rsidRDefault="003C554D" w:rsidP="008C4535">
      <w:pPr>
        <w:rPr>
          <w:i/>
        </w:rPr>
      </w:pPr>
      <w:r>
        <w:rPr>
          <w:noProof/>
        </w:rPr>
        <mc:AlternateContent>
          <mc:Choice Requires="wps">
            <w:drawing>
              <wp:anchor distT="45720" distB="45720" distL="114300" distR="114300" simplePos="0" relativeHeight="251681792" behindDoc="0" locked="0" layoutInCell="1" allowOverlap="1" wp14:anchorId="53262346" wp14:editId="0CA880DC">
                <wp:simplePos x="0" y="0"/>
                <wp:positionH relativeFrom="column">
                  <wp:posOffset>3705225</wp:posOffset>
                </wp:positionH>
                <wp:positionV relativeFrom="paragraph">
                  <wp:posOffset>208915</wp:posOffset>
                </wp:positionV>
                <wp:extent cx="3200400" cy="2007870"/>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07870"/>
                        </a:xfrm>
                        <a:prstGeom prst="rect">
                          <a:avLst/>
                        </a:prstGeom>
                        <a:noFill/>
                        <a:ln w="9525">
                          <a:solidFill>
                            <a:srgbClr val="000000"/>
                          </a:solidFill>
                          <a:miter lim="800000"/>
                          <a:headEnd/>
                          <a:tailEnd/>
                        </a:ln>
                      </wps:spPr>
                      <wps:txbx>
                        <w:txbxContent>
                          <w:p w14:paraId="775AD4FB" w14:textId="2A2D5EE3" w:rsidR="00393A31" w:rsidRPr="00382A76" w:rsidRDefault="00393A31" w:rsidP="00393A31">
                            <w:r w:rsidRPr="00382A76">
                              <w:rPr>
                                <w:b/>
                                <w:bCs/>
                              </w:rPr>
                              <w:t xml:space="preserve">Vimeo Statistics </w:t>
                            </w:r>
                            <w:r w:rsidR="00382A76">
                              <w:rPr>
                                <w:b/>
                                <w:bCs/>
                              </w:rPr>
                              <w:t>for</w:t>
                            </w:r>
                            <w:r w:rsidRPr="00382A76">
                              <w:rPr>
                                <w:b/>
                                <w:bCs/>
                              </w:rPr>
                              <w:t xml:space="preserve"> 2020:</w:t>
                            </w:r>
                          </w:p>
                          <w:p w14:paraId="0AFAF274" w14:textId="77777777" w:rsidR="00393A31" w:rsidRPr="00382A76" w:rsidRDefault="00393A31" w:rsidP="00393A31">
                            <w:pPr>
                              <w:pStyle w:val="ListParagraph"/>
                              <w:numPr>
                                <w:ilvl w:val="0"/>
                                <w:numId w:val="20"/>
                              </w:numPr>
                              <w:ind w:left="360"/>
                              <w:rPr>
                                <w:sz w:val="22"/>
                              </w:rPr>
                            </w:pPr>
                            <w:r w:rsidRPr="00382A76">
                              <w:rPr>
                                <w:sz w:val="22"/>
                              </w:rPr>
                              <w:t>8,324 views on our channel</w:t>
                            </w:r>
                          </w:p>
                          <w:p w14:paraId="6AB51225" w14:textId="77777777" w:rsidR="00393A31" w:rsidRPr="00382A76" w:rsidRDefault="00393A31" w:rsidP="00393A31">
                            <w:pPr>
                              <w:pStyle w:val="ListParagraph"/>
                              <w:numPr>
                                <w:ilvl w:val="0"/>
                                <w:numId w:val="20"/>
                              </w:numPr>
                              <w:ind w:left="360"/>
                              <w:rPr>
                                <w:sz w:val="22"/>
                              </w:rPr>
                            </w:pPr>
                            <w:r w:rsidRPr="00382A76">
                              <w:rPr>
                                <w:sz w:val="22"/>
                              </w:rPr>
                              <w:t>2,658 unique viewers on our channel</w:t>
                            </w:r>
                          </w:p>
                          <w:p w14:paraId="7FCF1C76" w14:textId="77777777" w:rsidR="00393A31" w:rsidRPr="00382A76" w:rsidRDefault="00393A31" w:rsidP="00393A31">
                            <w:pPr>
                              <w:pStyle w:val="ListParagraph"/>
                              <w:numPr>
                                <w:ilvl w:val="0"/>
                                <w:numId w:val="20"/>
                              </w:numPr>
                              <w:ind w:left="360"/>
                              <w:rPr>
                                <w:sz w:val="22"/>
                              </w:rPr>
                            </w:pPr>
                            <w:r w:rsidRPr="00382A76">
                              <w:rPr>
                                <w:sz w:val="22"/>
                              </w:rPr>
                              <w:t>Over 97 days of total time watched</w:t>
                            </w:r>
                          </w:p>
                          <w:p w14:paraId="15A2EB12" w14:textId="77777777" w:rsidR="00393A31" w:rsidRPr="00382A76" w:rsidRDefault="00393A31" w:rsidP="00393A31">
                            <w:pPr>
                              <w:pStyle w:val="ListParagraph"/>
                              <w:numPr>
                                <w:ilvl w:val="0"/>
                                <w:numId w:val="20"/>
                              </w:numPr>
                              <w:ind w:left="360"/>
                              <w:rPr>
                                <w:sz w:val="22"/>
                              </w:rPr>
                            </w:pPr>
                            <w:r w:rsidRPr="00382A76">
                              <w:rPr>
                                <w:sz w:val="22"/>
                              </w:rPr>
                              <w:t>We reached 11 countries with our videos</w:t>
                            </w:r>
                          </w:p>
                          <w:p w14:paraId="053CC218" w14:textId="2620C5C4" w:rsidR="00393A31" w:rsidRPr="00382A76" w:rsidRDefault="00393A31" w:rsidP="00393A31">
                            <w:pPr>
                              <w:pStyle w:val="ListParagraph"/>
                              <w:numPr>
                                <w:ilvl w:val="0"/>
                                <w:numId w:val="20"/>
                              </w:numPr>
                              <w:ind w:left="360"/>
                              <w:rPr>
                                <w:sz w:val="22"/>
                              </w:rPr>
                            </w:pPr>
                            <w:r w:rsidRPr="00382A76">
                              <w:rPr>
                                <w:sz w:val="22"/>
                              </w:rPr>
                              <w:t>We created and uploaded 110 videos, including recorded worship services, Sacred Arts and Spiritual Practices, Advent resources, MAX resources, Summer Sunday School series, Hymn Sings, Stations of the Cross, and many more!</w:t>
                            </w:r>
                          </w:p>
                          <w:p w14:paraId="300A343B" w14:textId="7CD2854E" w:rsidR="00393A31" w:rsidRPr="00382A76" w:rsidRDefault="00393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262346" id="_x0000_s1028" type="#_x0000_t202" style="position:absolute;margin-left:291.75pt;margin-top:16.45pt;width:252pt;height:158.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" filled="f">
                <v:textbox>
                  <w:txbxContent>
                    <w:p w14:paraId="775AD4FB" w14:textId="2A2D5EE3" w:rsidR="00393A31" w:rsidRPr="00382A76" w:rsidRDefault="00393A31" w:rsidP="00393A31">
                      <w:r w:rsidRPr="00382A76">
                        <w:rPr>
                          <w:b/>
                          <w:bCs/>
                        </w:rPr>
                        <w:t xml:space="preserve">Vimeo Statistics </w:t>
                      </w:r>
                      <w:r w:rsidR="00382A76">
                        <w:rPr>
                          <w:b/>
                          <w:bCs/>
                        </w:rPr>
                        <w:t>for</w:t>
                      </w:r>
                      <w:r w:rsidRPr="00382A76">
                        <w:rPr>
                          <w:b/>
                          <w:bCs/>
                        </w:rPr>
                        <w:t xml:space="preserve"> 2020:</w:t>
                      </w:r>
                    </w:p>
                    <w:p w14:paraId="0AFAF274" w14:textId="77777777" w:rsidR="00393A31" w:rsidRPr="00382A76" w:rsidRDefault="00393A31" w:rsidP="00393A31">
                      <w:pPr>
                        <w:pStyle w:val="ListParagraph"/>
                        <w:numPr>
                          <w:ilvl w:val="0"/>
                          <w:numId w:val="20"/>
                        </w:numPr>
                        <w:ind w:left="360"/>
                        <w:rPr>
                          <w:sz w:val="22"/>
                        </w:rPr>
                      </w:pPr>
                      <w:r w:rsidRPr="00382A76">
                        <w:rPr>
                          <w:sz w:val="22"/>
                        </w:rPr>
                        <w:t>8,324 views on our channel</w:t>
                      </w:r>
                    </w:p>
                    <w:p w14:paraId="6AB51225" w14:textId="77777777" w:rsidR="00393A31" w:rsidRPr="00382A76" w:rsidRDefault="00393A31" w:rsidP="00393A31">
                      <w:pPr>
                        <w:pStyle w:val="ListParagraph"/>
                        <w:numPr>
                          <w:ilvl w:val="0"/>
                          <w:numId w:val="20"/>
                        </w:numPr>
                        <w:ind w:left="360"/>
                        <w:rPr>
                          <w:sz w:val="22"/>
                        </w:rPr>
                      </w:pPr>
                      <w:r w:rsidRPr="00382A76">
                        <w:rPr>
                          <w:sz w:val="22"/>
                        </w:rPr>
                        <w:t>2,658 unique viewers on our channel</w:t>
                      </w:r>
                    </w:p>
                    <w:p w14:paraId="7FCF1C76" w14:textId="77777777" w:rsidR="00393A31" w:rsidRPr="00382A76" w:rsidRDefault="00393A31" w:rsidP="00393A31">
                      <w:pPr>
                        <w:pStyle w:val="ListParagraph"/>
                        <w:numPr>
                          <w:ilvl w:val="0"/>
                          <w:numId w:val="20"/>
                        </w:numPr>
                        <w:ind w:left="360"/>
                        <w:rPr>
                          <w:sz w:val="22"/>
                        </w:rPr>
                      </w:pPr>
                      <w:r w:rsidRPr="00382A76">
                        <w:rPr>
                          <w:sz w:val="22"/>
                        </w:rPr>
                        <w:t>Over 97 days of total time watched</w:t>
                      </w:r>
                    </w:p>
                    <w:p w14:paraId="15A2EB12" w14:textId="77777777" w:rsidR="00393A31" w:rsidRPr="00382A76" w:rsidRDefault="00393A31" w:rsidP="00393A31">
                      <w:pPr>
                        <w:pStyle w:val="ListParagraph"/>
                        <w:numPr>
                          <w:ilvl w:val="0"/>
                          <w:numId w:val="20"/>
                        </w:numPr>
                        <w:ind w:left="360"/>
                        <w:rPr>
                          <w:sz w:val="22"/>
                        </w:rPr>
                      </w:pPr>
                      <w:r w:rsidRPr="00382A76">
                        <w:rPr>
                          <w:sz w:val="22"/>
                        </w:rPr>
                        <w:t>We reached 11 countries with our videos</w:t>
                      </w:r>
                    </w:p>
                    <w:p w14:paraId="053CC218" w14:textId="2620C5C4" w:rsidR="00393A31" w:rsidRPr="00382A76" w:rsidRDefault="00393A31" w:rsidP="00393A31">
                      <w:pPr>
                        <w:pStyle w:val="ListParagraph"/>
                        <w:numPr>
                          <w:ilvl w:val="0"/>
                          <w:numId w:val="20"/>
                        </w:numPr>
                        <w:ind w:left="360"/>
                        <w:rPr>
                          <w:sz w:val="22"/>
                        </w:rPr>
                      </w:pPr>
                      <w:r w:rsidRPr="00382A76">
                        <w:rPr>
                          <w:sz w:val="22"/>
                        </w:rPr>
                        <w:t>We created and uploaded 110 videos, including recorded worship services, Sacred Arts and Spiritual Practices, Advent resources, MAX resources, Summer Sunday School series, Hymn Sings, Stations of the Cross, and many more!</w:t>
                      </w:r>
                    </w:p>
                    <w:p w14:paraId="300A343B" w14:textId="7CD2854E" w:rsidR="00393A31" w:rsidRPr="00382A76" w:rsidRDefault="00393A31"/>
                  </w:txbxContent>
                </v:textbox>
              </v:shape>
            </w:pict>
          </mc:Fallback>
        </mc:AlternateContent>
      </w:r>
    </w:p>
    <w:p w14:paraId="4094DF8D" w14:textId="6C2E7216" w:rsidR="00382A76" w:rsidRDefault="00382A76" w:rsidP="008C4535">
      <w:pPr>
        <w:rPr>
          <w:i/>
        </w:rPr>
      </w:pPr>
    </w:p>
    <w:p w14:paraId="2A5103E8" w14:textId="11E30056" w:rsidR="00382A76" w:rsidRDefault="00382A76" w:rsidP="008C4535">
      <w:pPr>
        <w:rPr>
          <w:i/>
        </w:rPr>
      </w:pPr>
    </w:p>
    <w:p w14:paraId="010FB367" w14:textId="42ABF510" w:rsidR="00382A76" w:rsidRDefault="000E25DF" w:rsidP="008C4535">
      <w:pPr>
        <w:rPr>
          <w:i/>
        </w:rPr>
      </w:pPr>
      <w:r>
        <w:rPr>
          <w:i/>
          <w:noProof/>
        </w:rPr>
        <w:drawing>
          <wp:anchor distT="0" distB="0" distL="114300" distR="114300" simplePos="0" relativeHeight="251748352" behindDoc="0" locked="0" layoutInCell="1" allowOverlap="1" wp14:anchorId="7E6DC5E4" wp14:editId="37643789">
            <wp:simplePos x="0" y="0"/>
            <wp:positionH relativeFrom="column">
              <wp:posOffset>161925</wp:posOffset>
            </wp:positionH>
            <wp:positionV relativeFrom="paragraph">
              <wp:posOffset>35560</wp:posOffset>
            </wp:positionV>
            <wp:extent cx="2959735" cy="1678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eting in ses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735" cy="1678305"/>
                    </a:xfrm>
                    <a:prstGeom prst="rect">
                      <a:avLst/>
                    </a:prstGeom>
                  </pic:spPr>
                </pic:pic>
              </a:graphicData>
            </a:graphic>
            <wp14:sizeRelH relativeFrom="margin">
              <wp14:pctWidth>0</wp14:pctWidth>
            </wp14:sizeRelH>
            <wp14:sizeRelV relativeFrom="margin">
              <wp14:pctHeight>0</wp14:pctHeight>
            </wp14:sizeRelV>
          </wp:anchor>
        </w:drawing>
      </w:r>
    </w:p>
    <w:p w14:paraId="52621AE8" w14:textId="2B4F910D" w:rsidR="00382A76" w:rsidRDefault="00382A76" w:rsidP="008C4535">
      <w:pPr>
        <w:rPr>
          <w:i/>
        </w:rPr>
      </w:pPr>
    </w:p>
    <w:p w14:paraId="18AF21BB" w14:textId="77777777" w:rsidR="00382A76" w:rsidRDefault="00382A76" w:rsidP="008C4535">
      <w:pPr>
        <w:rPr>
          <w:i/>
        </w:rPr>
      </w:pPr>
    </w:p>
    <w:p w14:paraId="3D748401" w14:textId="5BC6F2B8" w:rsidR="009E0318" w:rsidRDefault="009E0318" w:rsidP="008C4535">
      <w:pPr>
        <w:rPr>
          <w:i/>
        </w:rPr>
      </w:pPr>
    </w:p>
    <w:p w14:paraId="39F901D7" w14:textId="5F3C7FE4" w:rsidR="009E0318" w:rsidRDefault="009E0318" w:rsidP="008C4535">
      <w:pPr>
        <w:rPr>
          <w:i/>
        </w:rPr>
      </w:pPr>
    </w:p>
    <w:p w14:paraId="20C86907" w14:textId="7DDA4738" w:rsidR="009E0318" w:rsidRDefault="009E0318" w:rsidP="008C4535">
      <w:pPr>
        <w:rPr>
          <w:i/>
        </w:rPr>
      </w:pPr>
    </w:p>
    <w:p w14:paraId="4371F5CE" w14:textId="14338072" w:rsidR="009E0318" w:rsidRDefault="009E0318" w:rsidP="008C4535">
      <w:pPr>
        <w:rPr>
          <w:i/>
        </w:rPr>
      </w:pPr>
    </w:p>
    <w:p w14:paraId="05EFA586" w14:textId="4134CA54" w:rsidR="009E0318" w:rsidRDefault="009E0318" w:rsidP="008C4535">
      <w:pPr>
        <w:rPr>
          <w:i/>
        </w:rPr>
      </w:pPr>
    </w:p>
    <w:p w14:paraId="55ADB64F" w14:textId="77777777" w:rsidR="009E0318" w:rsidRDefault="009E0318" w:rsidP="008C4535">
      <w:pPr>
        <w:rPr>
          <w:i/>
        </w:rPr>
      </w:pPr>
    </w:p>
    <w:p w14:paraId="0437CA1F" w14:textId="6732AA21" w:rsidR="009E0318" w:rsidRDefault="009E0318" w:rsidP="008C4535">
      <w:pPr>
        <w:rPr>
          <w:i/>
        </w:rPr>
      </w:pPr>
    </w:p>
    <w:p w14:paraId="26F21740" w14:textId="448340C2" w:rsidR="009E0318" w:rsidRDefault="009E0318" w:rsidP="008C4535">
      <w:pPr>
        <w:rPr>
          <w:i/>
        </w:rPr>
      </w:pPr>
    </w:p>
    <w:p w14:paraId="3571E5C8" w14:textId="2BDA15FD" w:rsidR="009E0318" w:rsidRDefault="009E0318" w:rsidP="008C4535">
      <w:pPr>
        <w:rPr>
          <w:i/>
        </w:rPr>
      </w:pPr>
    </w:p>
    <w:p w14:paraId="0E2B807A" w14:textId="4EA63DBB" w:rsidR="008C4535" w:rsidRPr="00BA0334" w:rsidRDefault="008C4535" w:rsidP="008C4535">
      <w:pPr>
        <w:rPr>
          <w:b/>
          <w:i/>
        </w:rPr>
      </w:pPr>
      <w:r w:rsidRPr="00BA0334">
        <w:rPr>
          <w:b/>
          <w:i/>
        </w:rPr>
        <w:t>COVID Response</w:t>
      </w:r>
    </w:p>
    <w:p w14:paraId="62AD1879" w14:textId="3C9986A3" w:rsidR="008C4535" w:rsidRPr="005A4266" w:rsidRDefault="008C4535" w:rsidP="008C4535">
      <w:pPr>
        <w:pStyle w:val="ListParagraph"/>
        <w:numPr>
          <w:ilvl w:val="0"/>
          <w:numId w:val="17"/>
        </w:numPr>
        <w:ind w:left="360"/>
        <w:rPr>
          <w:sz w:val="22"/>
        </w:rPr>
      </w:pPr>
      <w:r w:rsidRPr="005A4266">
        <w:rPr>
          <w:sz w:val="22"/>
        </w:rPr>
        <w:t>We transitioned Worship services to digital via Vimeo starting in March with the help of staff, volunteers, and a new high school intern.</w:t>
      </w:r>
    </w:p>
    <w:p w14:paraId="2590C8B4" w14:textId="63D3EFF5" w:rsidR="008C4535" w:rsidRPr="005A4266" w:rsidRDefault="008C4535" w:rsidP="008C4535">
      <w:pPr>
        <w:pStyle w:val="ListParagraph"/>
        <w:numPr>
          <w:ilvl w:val="0"/>
          <w:numId w:val="17"/>
        </w:numPr>
        <w:ind w:left="360"/>
        <w:rPr>
          <w:sz w:val="22"/>
        </w:rPr>
      </w:pPr>
      <w:r w:rsidRPr="005A4266">
        <w:rPr>
          <w:sz w:val="22"/>
        </w:rPr>
        <w:t>We implemented new ways to worship for Easter and Advent by developing an outdoor Christmas pageant, Livestreaming a Christmas Eve service, and creating an Easter video from crosses made at home.</w:t>
      </w:r>
    </w:p>
    <w:p w14:paraId="2FC340B3" w14:textId="6D09506C" w:rsidR="005A4266" w:rsidRDefault="008C4535" w:rsidP="00B35F8B">
      <w:pPr>
        <w:pStyle w:val="ListParagraph"/>
        <w:numPr>
          <w:ilvl w:val="0"/>
          <w:numId w:val="17"/>
        </w:numPr>
        <w:ind w:left="360"/>
        <w:rPr>
          <w:sz w:val="22"/>
        </w:rPr>
      </w:pPr>
      <w:r w:rsidRPr="005A4266">
        <w:rPr>
          <w:sz w:val="22"/>
        </w:rPr>
        <w:t xml:space="preserve">We offered Drive Thru Communion, outdoor Vesper Services throughout the year, and Deacon </w:t>
      </w:r>
      <w:r w:rsidR="00382A76">
        <w:rPr>
          <w:sz w:val="22"/>
        </w:rPr>
        <w:t>Parish</w:t>
      </w:r>
      <w:r w:rsidRPr="005A4266">
        <w:rPr>
          <w:sz w:val="22"/>
        </w:rPr>
        <w:t xml:space="preserve"> meetings as additional ways to worship and gather.</w:t>
      </w:r>
    </w:p>
    <w:p w14:paraId="7920BB8A" w14:textId="1C2DBFA8" w:rsidR="008C4535" w:rsidRPr="005A4266" w:rsidRDefault="008C4535" w:rsidP="00B35F8B">
      <w:pPr>
        <w:pStyle w:val="ListParagraph"/>
        <w:numPr>
          <w:ilvl w:val="0"/>
          <w:numId w:val="17"/>
        </w:numPr>
        <w:ind w:left="360"/>
        <w:rPr>
          <w:sz w:val="22"/>
        </w:rPr>
      </w:pPr>
      <w:r w:rsidRPr="005A4266">
        <w:rPr>
          <w:sz w:val="22"/>
        </w:rPr>
        <w:t>We developed and implemented a congregational survey to better understand our communication and gather data to help plan for when we can worship in person.</w:t>
      </w:r>
    </w:p>
    <w:p w14:paraId="77C78727" w14:textId="4F5B51F4" w:rsidR="008C4535" w:rsidRPr="005A4266" w:rsidRDefault="008C4535" w:rsidP="008C4535">
      <w:pPr>
        <w:pStyle w:val="ListParagraph"/>
        <w:numPr>
          <w:ilvl w:val="0"/>
          <w:numId w:val="17"/>
        </w:numPr>
        <w:ind w:left="360"/>
        <w:rPr>
          <w:sz w:val="22"/>
        </w:rPr>
      </w:pPr>
      <w:r w:rsidRPr="005A4266">
        <w:rPr>
          <w:sz w:val="22"/>
        </w:rPr>
        <w:t>We initiated Live Streaming in preparation of moving to that technology in 2021.</w:t>
      </w:r>
    </w:p>
    <w:p w14:paraId="7B9F8853" w14:textId="0B6BFF46" w:rsidR="008C4535" w:rsidRDefault="008C4535" w:rsidP="008C4535">
      <w:pPr>
        <w:pStyle w:val="ListParagraph"/>
        <w:numPr>
          <w:ilvl w:val="0"/>
          <w:numId w:val="17"/>
        </w:numPr>
        <w:ind w:left="360"/>
      </w:pPr>
      <w:r w:rsidRPr="005A4266">
        <w:rPr>
          <w:sz w:val="22"/>
        </w:rPr>
        <w:t>We continued to discuss and prayerfully balance the risks of meeting in person with the need to provide worship services for all in the NRPC community.</w:t>
      </w:r>
      <w:r w:rsidR="004B6E39">
        <w:br w:type="page"/>
      </w:r>
    </w:p>
    <w:p w14:paraId="65B3B813" w14:textId="4416031F" w:rsidR="00180D32" w:rsidRPr="00BA0334" w:rsidRDefault="00616A46" w:rsidP="00877FD4">
      <w:pPr>
        <w:jc w:val="center"/>
        <w:rPr>
          <w:b/>
          <w:i/>
          <w:sz w:val="24"/>
          <w:szCs w:val="24"/>
        </w:rPr>
      </w:pPr>
      <w:r w:rsidRPr="00BA0334">
        <w:rPr>
          <w:b/>
          <w:i/>
          <w:noProof/>
          <w:sz w:val="24"/>
          <w:szCs w:val="24"/>
        </w:rPr>
        <w:lastRenderedPageBreak/>
        <mc:AlternateContent>
          <mc:Choice Requires="wpg">
            <w:drawing>
              <wp:anchor distT="0" distB="0" distL="114300" distR="114300" simplePos="0" relativeHeight="251737088" behindDoc="0" locked="0" layoutInCell="1" allowOverlap="1" wp14:anchorId="1B82A4CA" wp14:editId="1AB364C7">
                <wp:simplePos x="0" y="0"/>
                <wp:positionH relativeFrom="column">
                  <wp:posOffset>3550920</wp:posOffset>
                </wp:positionH>
                <wp:positionV relativeFrom="paragraph">
                  <wp:posOffset>57785</wp:posOffset>
                </wp:positionV>
                <wp:extent cx="3281680" cy="24841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281680" cy="2484120"/>
                          <a:chOff x="0" y="0"/>
                          <a:chExt cx="3281680" cy="2484120"/>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680" cy="1942465"/>
                          </a:xfrm>
                          <a:prstGeom prst="rect">
                            <a:avLst/>
                          </a:prstGeom>
                        </pic:spPr>
                      </pic:pic>
                      <wps:wsp>
                        <wps:cNvPr id="10" name="Text Box 2"/>
                        <wps:cNvSpPr txBox="1">
                          <a:spLocks noChangeArrowheads="1"/>
                        </wps:cNvSpPr>
                        <wps:spPr bwMode="auto">
                          <a:xfrm>
                            <a:off x="0" y="1943100"/>
                            <a:ext cx="3267075" cy="541020"/>
                          </a:xfrm>
                          <a:prstGeom prst="rect">
                            <a:avLst/>
                          </a:prstGeom>
                          <a:solidFill>
                            <a:srgbClr val="FFFFFF"/>
                          </a:solidFill>
                          <a:ln w="9525">
                            <a:noFill/>
                            <a:miter lim="800000"/>
                            <a:headEnd/>
                            <a:tailEnd/>
                          </a:ln>
                        </wps:spPr>
                        <wps:txbx>
                          <w:txbxContent>
                            <w:p w14:paraId="704EA3E3" w14:textId="0D35288E" w:rsidR="00382A76" w:rsidRDefault="00A32867" w:rsidP="00382A76">
                              <w:pPr>
                                <w:rPr>
                                  <w:sz w:val="20"/>
                                </w:rPr>
                              </w:pPr>
                              <w:r>
                                <w:rPr>
                                  <w:sz w:val="20"/>
                                </w:rPr>
                                <w:t>Presbytery l</w:t>
                              </w:r>
                              <w:r w:rsidR="00382A76">
                                <w:rPr>
                                  <w:sz w:val="20"/>
                                </w:rPr>
                                <w:t xml:space="preserve">unch was a </w:t>
                              </w:r>
                              <w:r w:rsidR="00616A46">
                                <w:rPr>
                                  <w:sz w:val="20"/>
                                </w:rPr>
                                <w:t xml:space="preserve">Fellowship </w:t>
                              </w:r>
                              <w:r w:rsidR="00382A76">
                                <w:rPr>
                                  <w:sz w:val="20"/>
                                </w:rPr>
                                <w:t>FEAT! NRPC made it look easy.</w:t>
                              </w:r>
                            </w:p>
                            <w:p w14:paraId="37C3D16E" w14:textId="1B49ADBB" w:rsidR="006F0479" w:rsidRPr="006F0479" w:rsidRDefault="006F0479" w:rsidP="00382A76">
                              <w:pPr>
                                <w:rPr>
                                  <w:sz w:val="16"/>
                                  <w:szCs w:val="16"/>
                                </w:rPr>
                              </w:pPr>
                              <w:r w:rsidRPr="006F0479">
                                <w:rPr>
                                  <w:sz w:val="16"/>
                                  <w:szCs w:val="16"/>
                                </w:rPr>
                                <w:t>(photo courtesy Derek Maul)</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w14:anchorId="1B82A4CA" id="Group 12" o:spid="_x0000_s1029" style="position:absolute;left:0;text-align:left;margin-left:279.6pt;margin-top:4.55pt;width:258.4pt;height:195.6pt;z-index:251737088" coordsize="32816,24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2816;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">
                  <v:imagedata r:id="rId17" o:title=""/>
                  <v:path arrowok="t"/>
                </v:shape>
                <v:shape id="_x0000_s1031" type="#_x0000_t202" style="position:absolute;top:19431;width:3267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4EA3E3" w14:textId="0D35288E" w:rsidR="00382A76" w:rsidRDefault="00A32867" w:rsidP="00382A76">
                        <w:pPr>
                          <w:rPr>
                            <w:sz w:val="20"/>
                          </w:rPr>
                        </w:pPr>
                        <w:r>
                          <w:rPr>
                            <w:sz w:val="20"/>
                          </w:rPr>
                          <w:t>Presbytery l</w:t>
                        </w:r>
                        <w:r w:rsidR="00382A76">
                          <w:rPr>
                            <w:sz w:val="20"/>
                          </w:rPr>
                          <w:t xml:space="preserve">unch was a </w:t>
                        </w:r>
                        <w:r w:rsidR="00616A46">
                          <w:rPr>
                            <w:sz w:val="20"/>
                          </w:rPr>
                          <w:t xml:space="preserve">Fellowship </w:t>
                        </w:r>
                        <w:r w:rsidR="00382A76">
                          <w:rPr>
                            <w:sz w:val="20"/>
                          </w:rPr>
                          <w:t>FEAT! NRPC made it look easy.</w:t>
                        </w:r>
                      </w:p>
                      <w:p w14:paraId="37C3D16E" w14:textId="1B49ADBB" w:rsidR="006F0479" w:rsidRPr="006F0479" w:rsidRDefault="006F0479" w:rsidP="00382A76">
                        <w:pPr>
                          <w:rPr>
                            <w:sz w:val="16"/>
                            <w:szCs w:val="16"/>
                          </w:rPr>
                        </w:pPr>
                        <w:r w:rsidRPr="006F0479">
                          <w:rPr>
                            <w:sz w:val="16"/>
                            <w:szCs w:val="16"/>
                          </w:rPr>
                          <w:t>(photo courtesy Derek Maul)</w:t>
                        </w:r>
                      </w:p>
                    </w:txbxContent>
                  </v:textbox>
                </v:shape>
                <w10:wrap type="square"/>
              </v:group>
            </w:pict>
          </mc:Fallback>
        </mc:AlternateContent>
      </w:r>
      <w:r w:rsidR="00180D32" w:rsidRPr="00BA0334">
        <w:rPr>
          <w:b/>
          <w:i/>
          <w:sz w:val="24"/>
          <w:szCs w:val="24"/>
        </w:rPr>
        <w:t>Children's Education</w:t>
      </w:r>
    </w:p>
    <w:p w14:paraId="227B5C03" w14:textId="5FA6DE43" w:rsidR="004B6E39" w:rsidRPr="00877FD4" w:rsidRDefault="004B6E39" w:rsidP="00877FD4">
      <w:pPr>
        <w:pStyle w:val="ListParagraph"/>
        <w:numPr>
          <w:ilvl w:val="0"/>
          <w:numId w:val="21"/>
        </w:numPr>
        <w:rPr>
          <w:b/>
          <w:i/>
          <w:caps/>
          <w:sz w:val="24"/>
          <w:szCs w:val="24"/>
        </w:rPr>
      </w:pPr>
      <w:r w:rsidRPr="00877FD4">
        <w:rPr>
          <w:sz w:val="24"/>
          <w:szCs w:val="24"/>
        </w:rPr>
        <w:t>Socially Distanced MAX (including Trunk or Treat)</w:t>
      </w:r>
    </w:p>
    <w:p w14:paraId="7072A8B6" w14:textId="58B97759" w:rsidR="004B6E39" w:rsidRPr="00877FD4" w:rsidRDefault="004B6E39" w:rsidP="00877FD4">
      <w:pPr>
        <w:pStyle w:val="ListParagraph"/>
        <w:numPr>
          <w:ilvl w:val="0"/>
          <w:numId w:val="21"/>
        </w:numPr>
        <w:rPr>
          <w:b/>
          <w:i/>
          <w:caps/>
          <w:sz w:val="24"/>
          <w:szCs w:val="24"/>
        </w:rPr>
      </w:pPr>
      <w:r w:rsidRPr="00877FD4">
        <w:rPr>
          <w:sz w:val="24"/>
          <w:szCs w:val="24"/>
        </w:rPr>
        <w:t>Check</w:t>
      </w:r>
      <w:r w:rsidR="00A94932" w:rsidRPr="00877FD4">
        <w:rPr>
          <w:sz w:val="24"/>
          <w:szCs w:val="24"/>
        </w:rPr>
        <w:t>-</w:t>
      </w:r>
      <w:r w:rsidRPr="00877FD4">
        <w:rPr>
          <w:sz w:val="24"/>
          <w:szCs w:val="24"/>
        </w:rPr>
        <w:t>in Cards to all children/youth</w:t>
      </w:r>
    </w:p>
    <w:p w14:paraId="359C78DA" w14:textId="0BB66660" w:rsidR="00180D32" w:rsidRPr="00BA0334" w:rsidRDefault="00877FD4" w:rsidP="00877FD4">
      <w:pPr>
        <w:jc w:val="center"/>
        <w:rPr>
          <w:b/>
          <w:i/>
          <w:sz w:val="24"/>
          <w:szCs w:val="24"/>
        </w:rPr>
      </w:pPr>
      <w:r>
        <w:rPr>
          <w:i/>
          <w:szCs w:val="24"/>
        </w:rPr>
        <w:br/>
      </w:r>
      <w:r w:rsidR="00180D32" w:rsidRPr="00BA0334">
        <w:rPr>
          <w:b/>
          <w:i/>
          <w:sz w:val="24"/>
          <w:szCs w:val="24"/>
        </w:rPr>
        <w:t>Youth Education</w:t>
      </w:r>
    </w:p>
    <w:p w14:paraId="01BE9C7A" w14:textId="31A28900" w:rsidR="004B6E39" w:rsidRPr="00877FD4" w:rsidRDefault="004B6E39" w:rsidP="00877FD4">
      <w:pPr>
        <w:pStyle w:val="ListParagraph"/>
        <w:numPr>
          <w:ilvl w:val="0"/>
          <w:numId w:val="22"/>
        </w:numPr>
        <w:rPr>
          <w:sz w:val="24"/>
          <w:szCs w:val="24"/>
        </w:rPr>
      </w:pPr>
      <w:r w:rsidRPr="00877FD4">
        <w:rPr>
          <w:sz w:val="24"/>
          <w:szCs w:val="24"/>
        </w:rPr>
        <w:t>Youth Group (in person and on Zoom)</w:t>
      </w:r>
      <w:r w:rsidR="007D69A1" w:rsidRPr="00877FD4">
        <w:rPr>
          <w:sz w:val="24"/>
          <w:szCs w:val="24"/>
        </w:rPr>
        <w:t>.</w:t>
      </w:r>
    </w:p>
    <w:p w14:paraId="70ACC753" w14:textId="64F627CE" w:rsidR="004B6E39" w:rsidRPr="00877FD4" w:rsidRDefault="004B6E39" w:rsidP="00877FD4">
      <w:pPr>
        <w:pStyle w:val="ListParagraph"/>
        <w:numPr>
          <w:ilvl w:val="0"/>
          <w:numId w:val="22"/>
        </w:numPr>
        <w:rPr>
          <w:sz w:val="24"/>
          <w:szCs w:val="24"/>
        </w:rPr>
      </w:pPr>
      <w:r w:rsidRPr="00877FD4">
        <w:rPr>
          <w:sz w:val="24"/>
          <w:szCs w:val="24"/>
        </w:rPr>
        <w:t>Youth Faith and Life Forum</w:t>
      </w:r>
    </w:p>
    <w:p w14:paraId="558BD922" w14:textId="0B067D9F" w:rsidR="004B6E39" w:rsidRPr="00877FD4" w:rsidRDefault="004B6E39" w:rsidP="00877FD4">
      <w:pPr>
        <w:pStyle w:val="ListParagraph"/>
        <w:numPr>
          <w:ilvl w:val="0"/>
          <w:numId w:val="22"/>
        </w:numPr>
        <w:rPr>
          <w:sz w:val="24"/>
          <w:szCs w:val="24"/>
        </w:rPr>
      </w:pPr>
      <w:r w:rsidRPr="00877FD4">
        <w:rPr>
          <w:sz w:val="24"/>
          <w:szCs w:val="24"/>
        </w:rPr>
        <w:t>Youth Christmas Party</w:t>
      </w:r>
    </w:p>
    <w:p w14:paraId="7A4D49F2" w14:textId="2F3D169E" w:rsidR="004B6E39" w:rsidRPr="00877FD4" w:rsidRDefault="004B6E39" w:rsidP="00877FD4">
      <w:pPr>
        <w:pStyle w:val="ListParagraph"/>
        <w:numPr>
          <w:ilvl w:val="0"/>
          <w:numId w:val="22"/>
        </w:numPr>
        <w:rPr>
          <w:sz w:val="24"/>
          <w:szCs w:val="24"/>
        </w:rPr>
      </w:pPr>
      <w:r w:rsidRPr="00877FD4">
        <w:rPr>
          <w:sz w:val="24"/>
          <w:szCs w:val="24"/>
        </w:rPr>
        <w:t xml:space="preserve">Socially distanced </w:t>
      </w:r>
      <w:proofErr w:type="spellStart"/>
      <w:r w:rsidRPr="00877FD4">
        <w:rPr>
          <w:sz w:val="24"/>
          <w:szCs w:val="24"/>
        </w:rPr>
        <w:t>Montreat</w:t>
      </w:r>
      <w:proofErr w:type="spellEnd"/>
      <w:r w:rsidR="00EF100A" w:rsidRPr="00877FD4">
        <w:rPr>
          <w:sz w:val="24"/>
          <w:szCs w:val="24"/>
        </w:rPr>
        <w:t xml:space="preserve"> Youth Conference</w:t>
      </w:r>
    </w:p>
    <w:p w14:paraId="2C8C607F" w14:textId="557E759A" w:rsidR="00180D32" w:rsidRPr="00BA0334" w:rsidRDefault="00877FD4" w:rsidP="00877FD4">
      <w:pPr>
        <w:jc w:val="center"/>
        <w:rPr>
          <w:b/>
          <w:i/>
          <w:sz w:val="24"/>
          <w:szCs w:val="24"/>
        </w:rPr>
      </w:pPr>
      <w:r>
        <w:rPr>
          <w:i/>
          <w:szCs w:val="24"/>
        </w:rPr>
        <w:br/>
      </w:r>
      <w:r w:rsidR="00180D32" w:rsidRPr="00BA0334">
        <w:rPr>
          <w:b/>
          <w:i/>
          <w:sz w:val="24"/>
          <w:szCs w:val="24"/>
        </w:rPr>
        <w:t>Adult Education</w:t>
      </w:r>
    </w:p>
    <w:p w14:paraId="08B48DDD" w14:textId="63CAA851" w:rsidR="004B6E39" w:rsidRPr="00877FD4" w:rsidRDefault="004B6E39" w:rsidP="00877FD4">
      <w:pPr>
        <w:pStyle w:val="ListParagraph"/>
        <w:numPr>
          <w:ilvl w:val="0"/>
          <w:numId w:val="23"/>
        </w:numPr>
        <w:rPr>
          <w:sz w:val="24"/>
          <w:szCs w:val="24"/>
        </w:rPr>
      </w:pPr>
      <w:r w:rsidRPr="00877FD4">
        <w:rPr>
          <w:sz w:val="24"/>
          <w:szCs w:val="24"/>
        </w:rPr>
        <w:t>Adult Sunday School classes (in person and on Zoom)</w:t>
      </w:r>
    </w:p>
    <w:p w14:paraId="23DA1355" w14:textId="3AFEB04A" w:rsidR="004B6E39" w:rsidRPr="00877FD4" w:rsidRDefault="004B6E39" w:rsidP="00877FD4">
      <w:pPr>
        <w:pStyle w:val="ListParagraph"/>
        <w:numPr>
          <w:ilvl w:val="0"/>
          <w:numId w:val="23"/>
        </w:numPr>
        <w:rPr>
          <w:sz w:val="24"/>
          <w:szCs w:val="24"/>
        </w:rPr>
      </w:pPr>
      <w:r w:rsidRPr="00877FD4">
        <w:rPr>
          <w:sz w:val="24"/>
          <w:szCs w:val="24"/>
        </w:rPr>
        <w:t>Advent videos</w:t>
      </w:r>
    </w:p>
    <w:p w14:paraId="00246752" w14:textId="6A94D9C4" w:rsidR="004B6E39" w:rsidRPr="00877FD4" w:rsidRDefault="004B6E39" w:rsidP="00877FD4">
      <w:pPr>
        <w:pStyle w:val="ListParagraph"/>
        <w:numPr>
          <w:ilvl w:val="0"/>
          <w:numId w:val="23"/>
        </w:numPr>
        <w:rPr>
          <w:sz w:val="24"/>
          <w:szCs w:val="24"/>
        </w:rPr>
      </w:pPr>
      <w:r w:rsidRPr="00877FD4">
        <w:rPr>
          <w:sz w:val="24"/>
          <w:szCs w:val="24"/>
        </w:rPr>
        <w:t>Summer Sunday School videos</w:t>
      </w:r>
    </w:p>
    <w:p w14:paraId="1B9AA55D" w14:textId="79E11151" w:rsidR="00464C0F" w:rsidRDefault="004B6E39" w:rsidP="00C85E6D">
      <w:pPr>
        <w:pStyle w:val="ListParagraph"/>
        <w:numPr>
          <w:ilvl w:val="0"/>
          <w:numId w:val="23"/>
        </w:numPr>
        <w:rPr>
          <w:sz w:val="24"/>
          <w:szCs w:val="24"/>
        </w:rPr>
      </w:pPr>
      <w:r w:rsidRPr="00464C0F">
        <w:rPr>
          <w:sz w:val="24"/>
          <w:szCs w:val="24"/>
        </w:rPr>
        <w:t>Parent Chats (on Zoom)</w:t>
      </w:r>
    </w:p>
    <w:p w14:paraId="23CFA871" w14:textId="16C6A50C" w:rsidR="004B6E39" w:rsidRPr="00464C0F" w:rsidRDefault="004B6E39" w:rsidP="00C85E6D">
      <w:pPr>
        <w:pStyle w:val="ListParagraph"/>
        <w:numPr>
          <w:ilvl w:val="0"/>
          <w:numId w:val="23"/>
        </w:numPr>
        <w:rPr>
          <w:sz w:val="24"/>
          <w:szCs w:val="24"/>
        </w:rPr>
      </w:pPr>
      <w:r w:rsidRPr="00464C0F">
        <w:rPr>
          <w:sz w:val="24"/>
          <w:szCs w:val="24"/>
        </w:rPr>
        <w:t>Advent Wreath Making</w:t>
      </w:r>
    </w:p>
    <w:p w14:paraId="707DCE31" w14:textId="6707C10D" w:rsidR="004B6E39" w:rsidRPr="00877FD4" w:rsidRDefault="004B6E39" w:rsidP="00877FD4">
      <w:pPr>
        <w:pStyle w:val="ListParagraph"/>
        <w:numPr>
          <w:ilvl w:val="0"/>
          <w:numId w:val="23"/>
        </w:numPr>
        <w:rPr>
          <w:sz w:val="24"/>
          <w:szCs w:val="24"/>
        </w:rPr>
      </w:pPr>
      <w:r w:rsidRPr="00877FD4">
        <w:rPr>
          <w:sz w:val="24"/>
          <w:szCs w:val="24"/>
        </w:rPr>
        <w:t>Men's Bible Study on Zoom</w:t>
      </w:r>
    </w:p>
    <w:p w14:paraId="255C1128" w14:textId="4E12D766" w:rsidR="004B6E39" w:rsidRPr="00877FD4" w:rsidRDefault="004B6E39" w:rsidP="00877FD4">
      <w:pPr>
        <w:pStyle w:val="ListParagraph"/>
        <w:numPr>
          <w:ilvl w:val="0"/>
          <w:numId w:val="23"/>
        </w:numPr>
        <w:rPr>
          <w:sz w:val="24"/>
          <w:szCs w:val="24"/>
        </w:rPr>
      </w:pPr>
      <w:r w:rsidRPr="00877FD4">
        <w:rPr>
          <w:sz w:val="24"/>
          <w:szCs w:val="24"/>
        </w:rPr>
        <w:t>Movie Night monthly on Zoom</w:t>
      </w:r>
    </w:p>
    <w:p w14:paraId="7E94452F" w14:textId="179E13E9" w:rsidR="00180D32" w:rsidRDefault="004B6E39" w:rsidP="00877FD4">
      <w:pPr>
        <w:pStyle w:val="ListParagraph"/>
        <w:numPr>
          <w:ilvl w:val="0"/>
          <w:numId w:val="23"/>
        </w:numPr>
        <w:rPr>
          <w:sz w:val="24"/>
          <w:szCs w:val="24"/>
        </w:rPr>
      </w:pPr>
      <w:r w:rsidRPr="00877FD4">
        <w:rPr>
          <w:sz w:val="24"/>
          <w:szCs w:val="24"/>
        </w:rPr>
        <w:t>Brunch for College Students</w:t>
      </w:r>
    </w:p>
    <w:p w14:paraId="39BFB242" w14:textId="16AC54BF" w:rsidR="00464C0F" w:rsidRDefault="00464C0F" w:rsidP="003C554D">
      <w:pPr>
        <w:jc w:val="center"/>
        <w:rPr>
          <w:i/>
          <w:sz w:val="24"/>
          <w:szCs w:val="24"/>
        </w:rPr>
      </w:pPr>
    </w:p>
    <w:p w14:paraId="0A267202" w14:textId="22B674FD" w:rsidR="00464C0F" w:rsidRDefault="00616A46" w:rsidP="003C554D">
      <w:pPr>
        <w:jc w:val="center"/>
        <w:rPr>
          <w:i/>
          <w:sz w:val="24"/>
          <w:szCs w:val="24"/>
        </w:rPr>
      </w:pPr>
      <w:r>
        <w:rPr>
          <w:i/>
          <w:noProof/>
          <w:sz w:val="24"/>
          <w:szCs w:val="24"/>
        </w:rPr>
        <mc:AlternateContent>
          <mc:Choice Requires="wpg">
            <w:drawing>
              <wp:anchor distT="0" distB="0" distL="114300" distR="114300" simplePos="0" relativeHeight="251710464" behindDoc="0" locked="0" layoutInCell="1" allowOverlap="1" wp14:anchorId="698E9D32" wp14:editId="6F2DF03F">
                <wp:simplePos x="0" y="0"/>
                <wp:positionH relativeFrom="column">
                  <wp:posOffset>53340</wp:posOffset>
                </wp:positionH>
                <wp:positionV relativeFrom="paragraph">
                  <wp:posOffset>60960</wp:posOffset>
                </wp:positionV>
                <wp:extent cx="2203449" cy="2759710"/>
                <wp:effectExtent l="0" t="0" r="6985" b="2540"/>
                <wp:wrapTight wrapText="bothSides">
                  <wp:wrapPolygon edited="0">
                    <wp:start x="0" y="0"/>
                    <wp:lineTo x="0" y="21471"/>
                    <wp:lineTo x="21482" y="21471"/>
                    <wp:lineTo x="21482"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203449" cy="2759710"/>
                          <a:chOff x="-85725" y="495300"/>
                          <a:chExt cx="2203449" cy="3628804"/>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1608" r="4762" b="5357"/>
                          <a:stretch/>
                        </pic:blipFill>
                        <pic:spPr bwMode="auto">
                          <a:xfrm>
                            <a:off x="-85725" y="495300"/>
                            <a:ext cx="2202815" cy="3324225"/>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85725" y="3790950"/>
                            <a:ext cx="2203449" cy="333154"/>
                          </a:xfrm>
                          <a:prstGeom prst="rect">
                            <a:avLst/>
                          </a:prstGeom>
                          <a:solidFill>
                            <a:srgbClr val="FFFFFF"/>
                          </a:solidFill>
                          <a:ln w="9525">
                            <a:noFill/>
                            <a:miter lim="800000"/>
                            <a:headEnd/>
                            <a:tailEnd/>
                          </a:ln>
                        </wps:spPr>
                        <wps:txbx>
                          <w:txbxContent>
                            <w:p w14:paraId="7A835BA7" w14:textId="6E7FA621" w:rsidR="00754439" w:rsidRPr="005A4266" w:rsidRDefault="00754439" w:rsidP="00754439">
                              <w:pPr>
                                <w:rPr>
                                  <w:sz w:val="20"/>
                                </w:rPr>
                              </w:pPr>
                              <w:r>
                                <w:rPr>
                                  <w:sz w:val="20"/>
                                </w:rPr>
                                <w:t xml:space="preserve">The </w:t>
                              </w:r>
                              <w:proofErr w:type="spellStart"/>
                              <w:r>
                                <w:rPr>
                                  <w:sz w:val="20"/>
                                </w:rPr>
                                <w:t>Meltons</w:t>
                              </w:r>
                              <w:proofErr w:type="spellEnd"/>
                              <w:r>
                                <w:rPr>
                                  <w:sz w:val="20"/>
                                </w:rPr>
                                <w:t xml:space="preserve"> at Trunk-or-Trea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98E9D32" id="Group 8" o:spid="_x0000_s1032" style="position:absolute;left:0;text-align:left;margin-left:4.2pt;margin-top:4.8pt;width:173.5pt;height:217.3pt;z-index:251710464;mso-width-relative:margin;mso-height-relative:margin" coordorigin="-857,4953" coordsize="22034,3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&#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">
                <v:shape id="Picture 14" o:spid="_x0000_s1033" type="#_x0000_t75" style="position:absolute;left:-857;top:4953;width:22027;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">
                  <v:imagedata r:id="rId19" o:title="" cropbottom="3511f" cropleft="7607f" cropright="3121f"/>
                  <v:path arrowok="t"/>
                </v:shape>
                <v:shape id="_x0000_s1034" type="#_x0000_t202" style="position:absolute;left:-857;top:37909;width:2203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7A835BA7" w14:textId="6E7FA621" w:rsidR="00754439" w:rsidRPr="005A4266" w:rsidRDefault="00754439" w:rsidP="00754439">
                        <w:pPr>
                          <w:rPr>
                            <w:sz w:val="20"/>
                          </w:rPr>
                        </w:pPr>
                        <w:r>
                          <w:rPr>
                            <w:sz w:val="20"/>
                          </w:rPr>
                          <w:t xml:space="preserve">The </w:t>
                        </w:r>
                        <w:proofErr w:type="spellStart"/>
                        <w:r>
                          <w:rPr>
                            <w:sz w:val="20"/>
                          </w:rPr>
                          <w:t>Meltons</w:t>
                        </w:r>
                        <w:proofErr w:type="spellEnd"/>
                        <w:r>
                          <w:rPr>
                            <w:sz w:val="20"/>
                          </w:rPr>
                          <w:t xml:space="preserve"> at Trunk-or-Treat</w:t>
                        </w:r>
                      </w:p>
                    </w:txbxContent>
                  </v:textbox>
                </v:shape>
                <w10:wrap type="tight"/>
              </v:group>
            </w:pict>
          </mc:Fallback>
        </mc:AlternateContent>
      </w:r>
    </w:p>
    <w:p w14:paraId="7FF07D01" w14:textId="0E401861" w:rsidR="00464C0F" w:rsidRDefault="00464C0F" w:rsidP="003C554D">
      <w:pPr>
        <w:jc w:val="center"/>
        <w:rPr>
          <w:i/>
          <w:sz w:val="24"/>
          <w:szCs w:val="24"/>
        </w:rPr>
      </w:pPr>
    </w:p>
    <w:p w14:paraId="47F89E1A" w14:textId="1CDE9025" w:rsidR="00464C0F" w:rsidRDefault="00464C0F" w:rsidP="003C554D">
      <w:pPr>
        <w:jc w:val="center"/>
        <w:rPr>
          <w:i/>
          <w:sz w:val="24"/>
          <w:szCs w:val="24"/>
        </w:rPr>
      </w:pPr>
    </w:p>
    <w:p w14:paraId="76F311F6" w14:textId="0C5AFF1D" w:rsidR="003C554D" w:rsidRPr="00BA0334" w:rsidRDefault="00616A46" w:rsidP="003C554D">
      <w:pPr>
        <w:jc w:val="center"/>
        <w:rPr>
          <w:b/>
          <w:i/>
          <w:sz w:val="24"/>
          <w:szCs w:val="24"/>
        </w:rPr>
      </w:pPr>
      <w:r w:rsidRPr="009E0318">
        <w:rPr>
          <w:b/>
          <w:bCs/>
          <w:i/>
          <w:iCs/>
          <w:noProof/>
        </w:rPr>
        <mc:AlternateContent>
          <mc:Choice Requires="wps">
            <w:drawing>
              <wp:anchor distT="45720" distB="45720" distL="114300" distR="114300" simplePos="0" relativeHeight="251721728" behindDoc="0" locked="0" layoutInCell="1" allowOverlap="1" wp14:anchorId="1BB67B46" wp14:editId="570B8AAD">
                <wp:simplePos x="0" y="0"/>
                <wp:positionH relativeFrom="column">
                  <wp:posOffset>2606040</wp:posOffset>
                </wp:positionH>
                <wp:positionV relativeFrom="page">
                  <wp:posOffset>6728460</wp:posOffset>
                </wp:positionV>
                <wp:extent cx="1828800" cy="7010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1040"/>
                        </a:xfrm>
                        <a:prstGeom prst="rect">
                          <a:avLst/>
                        </a:prstGeom>
                        <a:solidFill>
                          <a:srgbClr val="FFFFFF"/>
                        </a:solidFill>
                        <a:ln w="9525">
                          <a:noFill/>
                          <a:miter lim="800000"/>
                          <a:headEnd/>
                          <a:tailEnd/>
                        </a:ln>
                      </wps:spPr>
                      <wps:txbx>
                        <w:txbxContent>
                          <w:p w14:paraId="4E4D9AC2" w14:textId="3AA85D6D" w:rsidR="006F0479" w:rsidRDefault="009E0318" w:rsidP="009E0318">
                            <w:pPr>
                              <w:jc w:val="center"/>
                              <w:rPr>
                                <w:color w:val="C00000"/>
                                <w:sz w:val="16"/>
                                <w:szCs w:val="16"/>
                              </w:rPr>
                            </w:pPr>
                            <w:r w:rsidRPr="009E0318">
                              <w:rPr>
                                <w:color w:val="000000" w:themeColor="text1"/>
                                <w:sz w:val="28"/>
                              </w:rPr>
                              <w:t>Trunk-or-Treat!</w:t>
                            </w:r>
                          </w:p>
                          <w:p w14:paraId="4D7EBA0B" w14:textId="5B980B7D" w:rsidR="006F0479" w:rsidRPr="00BB1A46" w:rsidRDefault="00BB1A46" w:rsidP="00BB1A46">
                            <w:pPr>
                              <w:jc w:val="center"/>
                              <w:rPr>
                                <w:sz w:val="16"/>
                                <w:szCs w:val="16"/>
                              </w:rPr>
                            </w:pPr>
                            <w:r w:rsidRPr="00BB1A46">
                              <w:rPr>
                                <w:sz w:val="16"/>
                                <w:szCs w:val="16"/>
                              </w:rPr>
                              <w:t>Photos courtesy Roger Askew, Julie Fotheringham, and Debbi F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B67B46" id="_x0000_s1035" type="#_x0000_t202" style="position:absolute;left:0;text-align:left;margin-left:205.2pt;margin-top:529.8pt;width:2in;height:55.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" stroked="f">
                <v:textbox>
                  <w:txbxContent>
                    <w:p w14:paraId="4E4D9AC2" w14:textId="3AA85D6D" w:rsidR="006F0479" w:rsidRDefault="009E0318" w:rsidP="009E0318">
                      <w:pPr>
                        <w:jc w:val="center"/>
                        <w:rPr>
                          <w:color w:val="C00000"/>
                          <w:sz w:val="16"/>
                          <w:szCs w:val="16"/>
                        </w:rPr>
                      </w:pPr>
                      <w:r w:rsidRPr="009E0318">
                        <w:rPr>
                          <w:color w:val="000000" w:themeColor="text1"/>
                          <w:sz w:val="28"/>
                        </w:rPr>
                        <w:t>Trunk-or-Treat!</w:t>
                      </w:r>
                    </w:p>
                    <w:p w14:paraId="4D7EBA0B" w14:textId="5B980B7D" w:rsidR="006F0479" w:rsidRPr="00BB1A46" w:rsidRDefault="00BB1A46" w:rsidP="00BB1A46">
                      <w:pPr>
                        <w:jc w:val="center"/>
                        <w:rPr>
                          <w:sz w:val="16"/>
                          <w:szCs w:val="16"/>
                        </w:rPr>
                      </w:pPr>
                      <w:r w:rsidRPr="00BB1A46">
                        <w:rPr>
                          <w:sz w:val="16"/>
                          <w:szCs w:val="16"/>
                        </w:rPr>
                        <w:t>Photos courtesy Roger Askew, Julie Fotheringham, and Debbi Freer</w:t>
                      </w:r>
                    </w:p>
                  </w:txbxContent>
                </v:textbox>
                <w10:wrap anchory="page"/>
              </v:shape>
            </w:pict>
          </mc:Fallback>
        </mc:AlternateContent>
      </w:r>
      <w:r>
        <w:rPr>
          <w:noProof/>
        </w:rPr>
        <mc:AlternateContent>
          <mc:Choice Requires="wpg">
            <w:drawing>
              <wp:anchor distT="0" distB="0" distL="114300" distR="114300" simplePos="0" relativeHeight="251702783" behindDoc="1" locked="0" layoutInCell="1" allowOverlap="1" wp14:anchorId="650869F7" wp14:editId="081A10E7">
                <wp:simplePos x="0" y="0"/>
                <wp:positionH relativeFrom="column">
                  <wp:posOffset>1752600</wp:posOffset>
                </wp:positionH>
                <wp:positionV relativeFrom="page">
                  <wp:posOffset>7553325</wp:posOffset>
                </wp:positionV>
                <wp:extent cx="2834640" cy="2052955"/>
                <wp:effectExtent l="0" t="0" r="3810" b="4445"/>
                <wp:wrapTight wrapText="bothSides">
                  <wp:wrapPolygon edited="0">
                    <wp:start x="0" y="0"/>
                    <wp:lineTo x="0" y="21446"/>
                    <wp:lineTo x="21484" y="21446"/>
                    <wp:lineTo x="2148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834640" cy="2052955"/>
                          <a:chOff x="0" y="0"/>
                          <a:chExt cx="2895600" cy="2052955"/>
                        </a:xfrm>
                      </wpg:grpSpPr>
                      <pic:pic xmlns:pic="http://schemas.openxmlformats.org/drawingml/2006/picture">
                        <pic:nvPicPr>
                          <pic:cNvPr id="15" name="Picture 15"/>
                          <pic:cNvPicPr>
                            <a:picLocks noChangeAspect="1"/>
                          </pic:cNvPicPr>
                        </pic:nvPicPr>
                        <pic:blipFill rotWithShape="1">
                          <a:blip r:embed="rId20">
                            <a:extLst>
                              <a:ext uri="{28A0092B-C50C-407E-A947-70E740481C1C}">
                                <a14:useLocalDpi xmlns:a14="http://schemas.microsoft.com/office/drawing/2010/main" val="0"/>
                              </a:ext>
                            </a:extLst>
                          </a:blip>
                          <a:srcRect l="9524" t="25397"/>
                          <a:stretch/>
                        </pic:blipFill>
                        <pic:spPr bwMode="auto">
                          <a:xfrm>
                            <a:off x="0" y="0"/>
                            <a:ext cx="2895600" cy="179070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0" y="1800225"/>
                            <a:ext cx="2895600" cy="252730"/>
                          </a:xfrm>
                          <a:prstGeom prst="rect">
                            <a:avLst/>
                          </a:prstGeom>
                          <a:solidFill>
                            <a:srgbClr val="FFFFFF"/>
                          </a:solidFill>
                          <a:ln w="9525">
                            <a:noFill/>
                            <a:miter lim="800000"/>
                            <a:headEnd/>
                            <a:tailEnd/>
                          </a:ln>
                        </wps:spPr>
                        <wps:txbx>
                          <w:txbxContent>
                            <w:p w14:paraId="75F6BB09" w14:textId="65EF71C1" w:rsidR="00754439" w:rsidRPr="005A4266" w:rsidRDefault="00754439" w:rsidP="00754439">
                              <w:pPr>
                                <w:rPr>
                                  <w:sz w:val="20"/>
                                </w:rPr>
                              </w:pPr>
                              <w:r>
                                <w:rPr>
                                  <w:sz w:val="20"/>
                                </w:rPr>
                                <w:t>Bennett and Jack!</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650869F7" id="Group 22" o:spid="_x0000_s1036" style="position:absolute;left:0;text-align:left;margin-left:138pt;margin-top:594.75pt;width:223.2pt;height:161.65pt;z-index:-251613697;mso-position-vertical-relative:page;mso-width-relative:margin" coordsize="28956,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">
                <v:shape id="Picture 15" o:spid="_x0000_s1037" type="#_x0000_t75" style="position:absolute;width:2895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">
                  <v:imagedata r:id="rId21" o:title="" croptop="16644f" cropleft="6242f"/>
                  <v:path arrowok="t"/>
                </v:shape>
                <v:shape id="_x0000_s1038" type="#_x0000_t202" style="position:absolute;top:18002;width:2895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75F6BB09" w14:textId="65EF71C1" w:rsidR="00754439" w:rsidRPr="005A4266" w:rsidRDefault="00754439" w:rsidP="00754439">
                        <w:pPr>
                          <w:rPr>
                            <w:sz w:val="20"/>
                          </w:rPr>
                        </w:pPr>
                        <w:r>
                          <w:rPr>
                            <w:sz w:val="20"/>
                          </w:rPr>
                          <w:t>Bennett and Jack!</w:t>
                        </w:r>
                      </w:p>
                    </w:txbxContent>
                  </v:textbox>
                </v:shape>
                <w10:wrap type="tight" anchory="page"/>
              </v:group>
            </w:pict>
          </mc:Fallback>
        </mc:AlternateContent>
      </w:r>
      <w:r w:rsidR="00464C0F">
        <w:rPr>
          <w:i/>
          <w:sz w:val="24"/>
          <w:szCs w:val="24"/>
        </w:rPr>
        <w:br w:type="column"/>
      </w:r>
      <w:r w:rsidR="003C554D" w:rsidRPr="00BA0334">
        <w:rPr>
          <w:b/>
          <w:i/>
          <w:sz w:val="24"/>
          <w:szCs w:val="24"/>
        </w:rPr>
        <w:t>Deacons</w:t>
      </w:r>
    </w:p>
    <w:p w14:paraId="204742F7" w14:textId="2D240F7D" w:rsidR="00616A46" w:rsidRPr="00616A46" w:rsidRDefault="00616A46" w:rsidP="00616A46">
      <w:pPr>
        <w:rPr>
          <w:sz w:val="24"/>
          <w:szCs w:val="24"/>
        </w:rPr>
      </w:pPr>
      <w:r w:rsidRPr="00616A46">
        <w:rPr>
          <w:sz w:val="24"/>
          <w:szCs w:val="24"/>
        </w:rPr>
        <w:t xml:space="preserve">Congregational care was a challenge in 2020--members of our Board of Deacons found a variety of special ways to stay in touch with the members of their parish. This included flowers, notes and cards, games and activities families could do together, funny and thoughtful emails, and homemade goodies.  The diaconate established a meal ministry to help support families in difficult times. </w:t>
      </w:r>
    </w:p>
    <w:p w14:paraId="68E0CC54" w14:textId="78CDD6F7" w:rsidR="00616A46" w:rsidRPr="00616A46" w:rsidRDefault="00616A46" w:rsidP="00616A46">
      <w:pPr>
        <w:rPr>
          <w:sz w:val="24"/>
          <w:szCs w:val="24"/>
        </w:rPr>
      </w:pPr>
      <w:r w:rsidRPr="00616A46">
        <w:rPr>
          <w:sz w:val="24"/>
          <w:szCs w:val="24"/>
        </w:rPr>
        <w:t>Parish gatherings were held outside in the Fall where members had the opportunity to chat with each other and with Lisa.</w:t>
      </w:r>
    </w:p>
    <w:p w14:paraId="55901FC8" w14:textId="5B707A6E" w:rsidR="009E0318" w:rsidRDefault="00616A46" w:rsidP="00616A46">
      <w:pPr>
        <w:rPr>
          <w:sz w:val="24"/>
          <w:szCs w:val="24"/>
        </w:rPr>
      </w:pPr>
      <w:r w:rsidRPr="00616A46">
        <w:rPr>
          <w:sz w:val="24"/>
          <w:szCs w:val="24"/>
        </w:rPr>
        <w:t>As 2021 begins the NRPC Board of Deacons are working diligently to help keep the members of NRPC connected.</w:t>
      </w:r>
    </w:p>
    <w:p w14:paraId="15200F6E" w14:textId="49B989A6" w:rsidR="009E0318" w:rsidRDefault="009E0318" w:rsidP="009E0318">
      <w:pPr>
        <w:rPr>
          <w:sz w:val="24"/>
          <w:szCs w:val="24"/>
        </w:rPr>
      </w:pPr>
    </w:p>
    <w:p w14:paraId="3692820B" w14:textId="6DE277A6" w:rsidR="00464C0F" w:rsidRDefault="00616A46" w:rsidP="009E0318">
      <w:pPr>
        <w:rPr>
          <w:sz w:val="24"/>
          <w:szCs w:val="24"/>
        </w:rPr>
      </w:pPr>
      <w:r>
        <w:rPr>
          <w:noProof/>
          <w:sz w:val="24"/>
          <w:szCs w:val="24"/>
        </w:rPr>
        <mc:AlternateContent>
          <mc:Choice Requires="wpg">
            <w:drawing>
              <wp:anchor distT="0" distB="0" distL="114300" distR="114300" simplePos="0" relativeHeight="251716608" behindDoc="1" locked="0" layoutInCell="1" allowOverlap="1" wp14:anchorId="6018D159" wp14:editId="6B072104">
                <wp:simplePos x="0" y="0"/>
                <wp:positionH relativeFrom="column">
                  <wp:posOffset>1150620</wp:posOffset>
                </wp:positionH>
                <wp:positionV relativeFrom="paragraph">
                  <wp:posOffset>92710</wp:posOffset>
                </wp:positionV>
                <wp:extent cx="1943100" cy="2767965"/>
                <wp:effectExtent l="0" t="0" r="0" b="0"/>
                <wp:wrapTight wrapText="bothSides">
                  <wp:wrapPolygon edited="0">
                    <wp:start x="0" y="0"/>
                    <wp:lineTo x="0" y="21407"/>
                    <wp:lineTo x="10376" y="21407"/>
                    <wp:lineTo x="21388" y="19623"/>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2767965"/>
                          <a:chOff x="0" y="0"/>
                          <a:chExt cx="1943100" cy="3061525"/>
                        </a:xfrm>
                      </wpg:grpSpPr>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12202" b="5580"/>
                          <a:stretch/>
                        </pic:blipFill>
                        <pic:spPr bwMode="auto">
                          <a:xfrm>
                            <a:off x="0" y="0"/>
                            <a:ext cx="1943100" cy="2785745"/>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0" y="2781300"/>
                            <a:ext cx="915034" cy="280225"/>
                          </a:xfrm>
                          <a:prstGeom prst="rect">
                            <a:avLst/>
                          </a:prstGeom>
                          <a:solidFill>
                            <a:srgbClr val="FFFFFF"/>
                          </a:solidFill>
                          <a:ln w="9525">
                            <a:noFill/>
                            <a:miter lim="800000"/>
                            <a:headEnd/>
                            <a:tailEnd/>
                          </a:ln>
                        </wps:spPr>
                        <wps:txbx>
                          <w:txbxContent>
                            <w:p w14:paraId="1028E73E" w14:textId="5AE18EF5" w:rsidR="00754439" w:rsidRPr="005A4266" w:rsidRDefault="00754439" w:rsidP="00754439">
                              <w:pPr>
                                <w:rPr>
                                  <w:sz w:val="20"/>
                                </w:rPr>
                              </w:pPr>
                              <w:r>
                                <w:rPr>
                                  <w:sz w:val="20"/>
                                </w:rPr>
                                <w:t>Debbie Free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6018D159" id="Group 6" o:spid="_x0000_s1039" style="position:absolute;margin-left:90.6pt;margin-top:7.3pt;width:153pt;height:217.95pt;z-index:-251599872;mso-height-relative:margin" coordsize="19431,30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">
                <v:shape id="Picture 13" o:spid="_x0000_s1040" type="#_x0000_t75" style="position:absolute;width:19431;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">
                  <v:imagedata r:id="rId23" o:title="" cropbottom="3657f" cropleft="7997f"/>
                  <v:path arrowok="t"/>
                </v:shape>
                <v:shape id="_x0000_s1041" type="#_x0000_t202" style="position:absolute;top:27813;width:915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1028E73E" w14:textId="5AE18EF5" w:rsidR="00754439" w:rsidRPr="005A4266" w:rsidRDefault="00754439" w:rsidP="00754439">
                        <w:pPr>
                          <w:rPr>
                            <w:sz w:val="20"/>
                          </w:rPr>
                        </w:pPr>
                        <w:r>
                          <w:rPr>
                            <w:sz w:val="20"/>
                          </w:rPr>
                          <w:t>Debbie Freer</w:t>
                        </w:r>
                      </w:p>
                    </w:txbxContent>
                  </v:textbox>
                </v:shape>
                <w10:wrap type="tight"/>
              </v:group>
            </w:pict>
          </mc:Fallback>
        </mc:AlternateContent>
      </w:r>
    </w:p>
    <w:p w14:paraId="2D93B604" w14:textId="3DC7D69E" w:rsidR="00464C0F" w:rsidRDefault="00464C0F" w:rsidP="009E0318">
      <w:pPr>
        <w:rPr>
          <w:sz w:val="24"/>
          <w:szCs w:val="24"/>
        </w:rPr>
      </w:pPr>
    </w:p>
    <w:p w14:paraId="16BA7F03" w14:textId="2753DE2D" w:rsidR="00464C0F" w:rsidRDefault="00464C0F" w:rsidP="009E0318">
      <w:pPr>
        <w:rPr>
          <w:sz w:val="24"/>
          <w:szCs w:val="24"/>
        </w:rPr>
      </w:pPr>
    </w:p>
    <w:p w14:paraId="3ADC44E1" w14:textId="7563E2CD" w:rsidR="009E0318" w:rsidRPr="009E0318" w:rsidRDefault="009E0318" w:rsidP="009E0318">
      <w:pPr>
        <w:rPr>
          <w:sz w:val="24"/>
          <w:szCs w:val="24"/>
        </w:rPr>
      </w:pPr>
    </w:p>
    <w:p w14:paraId="66CA109D" w14:textId="7DC4926B" w:rsidR="00393A31" w:rsidRDefault="00393A31" w:rsidP="00255EAB">
      <w:pPr>
        <w:spacing w:after="60"/>
        <w:sectPr w:rsidR="00393A31" w:rsidSect="00464C0F">
          <w:headerReference w:type="default" r:id="rId24"/>
          <w:type w:val="continuous"/>
          <w:pgSz w:w="12240" w:h="15840" w:orient="landscape" w:code="17"/>
          <w:pgMar w:top="720" w:right="720" w:bottom="720" w:left="720" w:header="432" w:footer="720" w:gutter="0"/>
          <w:cols w:num="2" w:space="720"/>
          <w:docGrid w:linePitch="360"/>
        </w:sectPr>
      </w:pPr>
    </w:p>
    <w:p w14:paraId="452E1AF7" w14:textId="77777777" w:rsidR="00734B3E" w:rsidRDefault="00877FD4" w:rsidP="009E0318">
      <w:pPr>
        <w:tabs>
          <w:tab w:val="clear" w:pos="5400"/>
          <w:tab w:val="clear" w:pos="10800"/>
        </w:tabs>
        <w:spacing w:after="160" w:line="259" w:lineRule="auto"/>
        <w:rPr>
          <w:b/>
          <w:bCs/>
          <w:i/>
          <w:iCs/>
        </w:rPr>
      </w:pPr>
      <w:r>
        <w:rPr>
          <w:b/>
          <w:bCs/>
          <w:i/>
          <w:iCs/>
        </w:rPr>
        <w:br w:type="page"/>
      </w:r>
    </w:p>
    <w:p w14:paraId="6A81C1B3" w14:textId="17734FE5" w:rsidR="00734B3E" w:rsidRPr="00906D1B" w:rsidRDefault="00734B3E" w:rsidP="00906D1B">
      <w:pPr>
        <w:tabs>
          <w:tab w:val="clear" w:pos="5400"/>
          <w:tab w:val="clear" w:pos="10800"/>
        </w:tabs>
        <w:rPr>
          <w:b/>
          <w:bCs/>
          <w:i/>
          <w:iCs/>
          <w:sz w:val="24"/>
          <w:szCs w:val="24"/>
        </w:rPr>
      </w:pPr>
      <w:r w:rsidRPr="00906D1B">
        <w:rPr>
          <w:b/>
          <w:bCs/>
          <w:i/>
          <w:iCs/>
          <w:sz w:val="24"/>
          <w:szCs w:val="24"/>
        </w:rPr>
        <w:t>2020 Outreach Committee highlights</w:t>
      </w:r>
    </w:p>
    <w:p w14:paraId="0EF0F148" w14:textId="1DF9B6C7" w:rsidR="00734B3E" w:rsidRPr="00906D1B" w:rsidRDefault="001C52FC" w:rsidP="00906D1B">
      <w:pPr>
        <w:tabs>
          <w:tab w:val="clear" w:pos="5400"/>
          <w:tab w:val="clear" w:pos="10800"/>
        </w:tabs>
        <w:rPr>
          <w:bCs/>
          <w:iCs/>
          <w:sz w:val="24"/>
          <w:szCs w:val="24"/>
        </w:rPr>
      </w:pPr>
      <w:r>
        <w:rPr>
          <w:bCs/>
          <w:iCs/>
          <w:noProof/>
          <w:sz w:val="24"/>
          <w:szCs w:val="24"/>
        </w:rPr>
        <mc:AlternateContent>
          <mc:Choice Requires="wpg">
            <w:drawing>
              <wp:anchor distT="0" distB="0" distL="114300" distR="114300" simplePos="0" relativeHeight="251764736" behindDoc="0" locked="0" layoutInCell="1" allowOverlap="1" wp14:anchorId="0FE5A113" wp14:editId="0B8A9203">
                <wp:simplePos x="0" y="0"/>
                <wp:positionH relativeFrom="column">
                  <wp:posOffset>4838700</wp:posOffset>
                </wp:positionH>
                <wp:positionV relativeFrom="paragraph">
                  <wp:posOffset>339725</wp:posOffset>
                </wp:positionV>
                <wp:extent cx="1932940" cy="4030980"/>
                <wp:effectExtent l="0" t="0" r="0" b="7620"/>
                <wp:wrapTight wrapText="bothSides">
                  <wp:wrapPolygon edited="0">
                    <wp:start x="0" y="0"/>
                    <wp:lineTo x="0" y="21539"/>
                    <wp:lineTo x="21288" y="21539"/>
                    <wp:lineTo x="21288"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932940" cy="4030980"/>
                          <a:chOff x="0" y="0"/>
                          <a:chExt cx="1932940" cy="4030980"/>
                        </a:xfrm>
                      </wpg:grpSpPr>
                      <pic:pic xmlns:pic="http://schemas.openxmlformats.org/drawingml/2006/picture">
                        <pic:nvPicPr>
                          <pic:cNvPr id="30" name="Picture 30" descr="C:\Users\Lisa\Sync\North Raleigh Presbyterian Church\North Raleigh Presbyterian Church Team Site - Documents\Congregational Meetings\2021 03 14.Annual Meeting\2020 Annual Report\Presbytery photos\breakfast.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940" cy="2743200"/>
                          </a:xfrm>
                          <a:prstGeom prst="rect">
                            <a:avLst/>
                          </a:prstGeom>
                          <a:noFill/>
                          <a:ln>
                            <a:noFill/>
                          </a:ln>
                        </pic:spPr>
                      </pic:pic>
                      <wps:wsp>
                        <wps:cNvPr id="32" name="Text Box 2"/>
                        <wps:cNvSpPr txBox="1">
                          <a:spLocks noChangeArrowheads="1"/>
                        </wps:cNvSpPr>
                        <wps:spPr bwMode="auto">
                          <a:xfrm>
                            <a:off x="7620" y="2743200"/>
                            <a:ext cx="1925320" cy="1287780"/>
                          </a:xfrm>
                          <a:prstGeom prst="rect">
                            <a:avLst/>
                          </a:prstGeom>
                          <a:solidFill>
                            <a:srgbClr val="FFFFFF"/>
                          </a:solidFill>
                          <a:ln w="9525">
                            <a:noFill/>
                            <a:miter lim="800000"/>
                            <a:headEnd/>
                            <a:tailEnd/>
                          </a:ln>
                        </wps:spPr>
                        <wps:txbx>
                          <w:txbxContent>
                            <w:p w14:paraId="5026405C" w14:textId="293F90DC" w:rsidR="001C52FC" w:rsidRDefault="001C52FC" w:rsidP="001C52FC">
                              <w:pPr>
                                <w:rPr>
                                  <w:sz w:val="20"/>
                                </w:rPr>
                              </w:pPr>
                              <w:r>
                                <w:rPr>
                                  <w:sz w:val="20"/>
                                </w:rPr>
                                <w:t>Feeding God’s people is one of NRPC’s obvious spiritual gifts. This was the breakfast spread at the Presbytery meeting last year. We’re equally generous in feeding our community through our outreach.</w:t>
                              </w:r>
                            </w:p>
                            <w:p w14:paraId="667FE98E" w14:textId="77777777" w:rsidR="001C52FC" w:rsidRPr="00A32867" w:rsidRDefault="001C52FC" w:rsidP="00FC44CD">
                              <w:pPr>
                                <w:jc w:val="right"/>
                                <w:rPr>
                                  <w:sz w:val="16"/>
                                  <w:szCs w:val="16"/>
                                </w:rPr>
                              </w:pPr>
                              <w:r w:rsidRPr="00A32867">
                                <w:rPr>
                                  <w:sz w:val="16"/>
                                  <w:szCs w:val="16"/>
                                </w:rPr>
                                <w:t>Photo</w:t>
                              </w:r>
                              <w:r>
                                <w:rPr>
                                  <w:sz w:val="16"/>
                                  <w:szCs w:val="16"/>
                                </w:rPr>
                                <w:t xml:space="preserve"> </w:t>
                              </w:r>
                              <w:r w:rsidRPr="00A32867">
                                <w:rPr>
                                  <w:sz w:val="16"/>
                                  <w:szCs w:val="16"/>
                                </w:rPr>
                                <w:t>courtesy Derek Maul</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w14:anchorId="0FE5A113" id="Group 34" o:spid="_x0000_s1042" style="position:absolute;margin-left:381pt;margin-top:26.75pt;width:152.2pt;height:317.4pt;z-index:251764736" coordsize="19329,4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">
                <v:shape id="Picture 30" o:spid="_x0000_s1043" type="#_x0000_t75" style="position:absolute;width:1932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">
                  <v:imagedata r:id="rId26" o:title="breakfast"/>
                  <v:path arrowok="t"/>
                </v:shape>
                <v:shape id="_x0000_s1044" type="#_x0000_t202" style="position:absolute;left:76;top:27432;width:19253;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026405C" w14:textId="293F90DC" w:rsidR="001C52FC" w:rsidRDefault="001C52FC" w:rsidP="001C52FC">
                        <w:pPr>
                          <w:rPr>
                            <w:sz w:val="20"/>
                          </w:rPr>
                        </w:pPr>
                        <w:r>
                          <w:rPr>
                            <w:sz w:val="20"/>
                          </w:rPr>
                          <w:t>Feeding God’s people is one of NRPC’s obvious spiritual gifts. This was the breakfast spread at the Presbytery meeting last year. We’re equally generous in feeding our community through our outreach.</w:t>
                        </w:r>
                      </w:p>
                      <w:p w14:paraId="667FE98E" w14:textId="77777777" w:rsidR="001C52FC" w:rsidRPr="00A32867" w:rsidRDefault="001C52FC" w:rsidP="00FC44CD">
                        <w:pPr>
                          <w:jc w:val="right"/>
                          <w:rPr>
                            <w:sz w:val="16"/>
                            <w:szCs w:val="16"/>
                          </w:rPr>
                        </w:pPr>
                        <w:r w:rsidRPr="00A32867">
                          <w:rPr>
                            <w:sz w:val="16"/>
                            <w:szCs w:val="16"/>
                          </w:rPr>
                          <w:t>Photo</w:t>
                        </w:r>
                        <w:r>
                          <w:rPr>
                            <w:sz w:val="16"/>
                            <w:szCs w:val="16"/>
                          </w:rPr>
                          <w:t xml:space="preserve"> </w:t>
                        </w:r>
                        <w:r w:rsidRPr="00A32867">
                          <w:rPr>
                            <w:sz w:val="16"/>
                            <w:szCs w:val="16"/>
                          </w:rPr>
                          <w:t>courtesy Derek Maul</w:t>
                        </w:r>
                      </w:p>
                    </w:txbxContent>
                  </v:textbox>
                </v:shape>
                <w10:wrap type="tight"/>
              </v:group>
            </w:pict>
          </mc:Fallback>
        </mc:AlternateContent>
      </w:r>
      <w:r w:rsidR="00734B3E" w:rsidRPr="00906D1B">
        <w:rPr>
          <w:bCs/>
          <w:iCs/>
          <w:sz w:val="24"/>
          <w:szCs w:val="24"/>
        </w:rPr>
        <w:t>The 2020 Yard Sale raised a little over $16,000. We had a record number of volunteers participate and a great turnout from the community.</w:t>
      </w:r>
    </w:p>
    <w:p w14:paraId="4C65174B" w14:textId="0D9E1DE8" w:rsidR="00734B3E" w:rsidRPr="00906D1B" w:rsidRDefault="00734B3E" w:rsidP="00906D1B">
      <w:pPr>
        <w:tabs>
          <w:tab w:val="clear" w:pos="5400"/>
          <w:tab w:val="clear" w:pos="10800"/>
        </w:tabs>
        <w:rPr>
          <w:bCs/>
          <w:iCs/>
          <w:sz w:val="24"/>
          <w:szCs w:val="24"/>
        </w:rPr>
      </w:pPr>
      <w:r w:rsidRPr="00906D1B">
        <w:rPr>
          <w:bCs/>
          <w:iCs/>
          <w:sz w:val="24"/>
          <w:szCs w:val="24"/>
        </w:rPr>
        <w:t>We h</w:t>
      </w:r>
      <w:r w:rsidR="001C52FC">
        <w:rPr>
          <w:bCs/>
          <w:iCs/>
          <w:sz w:val="24"/>
          <w:szCs w:val="24"/>
        </w:rPr>
        <w:t>eld collections during 2020 for</w:t>
      </w:r>
      <w:r w:rsidRPr="00906D1B">
        <w:rPr>
          <w:bCs/>
          <w:iCs/>
          <w:sz w:val="24"/>
          <w:szCs w:val="24"/>
        </w:rPr>
        <w:t>:</w:t>
      </w:r>
    </w:p>
    <w:p w14:paraId="5D3B84AA" w14:textId="0FD42466" w:rsidR="00734B3E" w:rsidRPr="00906D1B" w:rsidRDefault="00734B3E" w:rsidP="001C52FC">
      <w:pPr>
        <w:pStyle w:val="ListParagraph"/>
        <w:numPr>
          <w:ilvl w:val="0"/>
          <w:numId w:val="27"/>
        </w:numPr>
        <w:rPr>
          <w:bCs/>
          <w:iCs/>
          <w:sz w:val="24"/>
          <w:szCs w:val="24"/>
        </w:rPr>
      </w:pPr>
      <w:r w:rsidRPr="00906D1B">
        <w:rPr>
          <w:bCs/>
          <w:iCs/>
          <w:sz w:val="24"/>
          <w:szCs w:val="24"/>
        </w:rPr>
        <w:t>North Raleigh Ministries (2)</w:t>
      </w:r>
      <w:r w:rsidR="001C52FC" w:rsidRPr="001C52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5D6797" w14:textId="77777777" w:rsidR="00734B3E" w:rsidRPr="00906D1B" w:rsidRDefault="00734B3E" w:rsidP="00906D1B">
      <w:pPr>
        <w:pStyle w:val="ListParagraph"/>
        <w:numPr>
          <w:ilvl w:val="0"/>
          <w:numId w:val="27"/>
        </w:numPr>
        <w:rPr>
          <w:bCs/>
          <w:iCs/>
          <w:sz w:val="24"/>
          <w:szCs w:val="24"/>
        </w:rPr>
      </w:pPr>
      <w:r w:rsidRPr="00906D1B">
        <w:rPr>
          <w:bCs/>
          <w:iCs/>
          <w:sz w:val="24"/>
          <w:szCs w:val="24"/>
        </w:rPr>
        <w:t>Socks and Undies for the Women's Center</w:t>
      </w:r>
    </w:p>
    <w:p w14:paraId="4D5BF308" w14:textId="77777777" w:rsidR="00734B3E" w:rsidRPr="00906D1B" w:rsidRDefault="00734B3E" w:rsidP="00906D1B">
      <w:pPr>
        <w:pStyle w:val="ListParagraph"/>
        <w:numPr>
          <w:ilvl w:val="0"/>
          <w:numId w:val="27"/>
        </w:numPr>
        <w:rPr>
          <w:bCs/>
          <w:iCs/>
          <w:sz w:val="24"/>
          <w:szCs w:val="24"/>
        </w:rPr>
      </w:pPr>
      <w:r w:rsidRPr="00906D1B">
        <w:rPr>
          <w:bCs/>
          <w:iCs/>
          <w:sz w:val="24"/>
          <w:szCs w:val="24"/>
        </w:rPr>
        <w:t>Snack Collections for Essential workers at local retirement facilities</w:t>
      </w:r>
    </w:p>
    <w:p w14:paraId="5B875851" w14:textId="77777777" w:rsidR="00734B3E" w:rsidRPr="00906D1B" w:rsidRDefault="00734B3E" w:rsidP="00906D1B">
      <w:pPr>
        <w:pStyle w:val="ListParagraph"/>
        <w:numPr>
          <w:ilvl w:val="0"/>
          <w:numId w:val="27"/>
        </w:numPr>
        <w:rPr>
          <w:bCs/>
          <w:iCs/>
          <w:sz w:val="24"/>
          <w:szCs w:val="24"/>
        </w:rPr>
      </w:pPr>
      <w:r w:rsidRPr="00906D1B">
        <w:rPr>
          <w:bCs/>
          <w:iCs/>
          <w:sz w:val="24"/>
          <w:szCs w:val="24"/>
        </w:rPr>
        <w:t>Food and Masks collections for Episcopalian Migrant Farm Workers Ministry</w:t>
      </w:r>
    </w:p>
    <w:p w14:paraId="7253F02B" w14:textId="77777777" w:rsidR="00734B3E" w:rsidRPr="00906D1B" w:rsidRDefault="00734B3E" w:rsidP="00906D1B">
      <w:pPr>
        <w:pStyle w:val="ListParagraph"/>
        <w:numPr>
          <w:ilvl w:val="0"/>
          <w:numId w:val="27"/>
        </w:numPr>
        <w:rPr>
          <w:bCs/>
          <w:iCs/>
          <w:sz w:val="24"/>
          <w:szCs w:val="24"/>
        </w:rPr>
      </w:pPr>
      <w:r w:rsidRPr="00906D1B">
        <w:rPr>
          <w:bCs/>
          <w:iCs/>
          <w:sz w:val="24"/>
          <w:szCs w:val="24"/>
        </w:rPr>
        <w:t>Snack Collections for UNC Hospital nursing staff on the PICU/NICU</w:t>
      </w:r>
    </w:p>
    <w:p w14:paraId="19318C2C" w14:textId="79D4DDB9" w:rsidR="00734B3E" w:rsidRPr="00906D1B" w:rsidRDefault="00734B3E" w:rsidP="00906D1B">
      <w:pPr>
        <w:pStyle w:val="ListParagraph"/>
        <w:numPr>
          <w:ilvl w:val="0"/>
          <w:numId w:val="27"/>
        </w:numPr>
        <w:rPr>
          <w:bCs/>
          <w:iCs/>
          <w:sz w:val="24"/>
          <w:szCs w:val="24"/>
        </w:rPr>
      </w:pPr>
      <w:r w:rsidRPr="00906D1B">
        <w:rPr>
          <w:bCs/>
          <w:iCs/>
          <w:sz w:val="24"/>
          <w:szCs w:val="24"/>
        </w:rPr>
        <w:t>Back Packs for Wake County Foster Kids</w:t>
      </w:r>
    </w:p>
    <w:p w14:paraId="1CDB32DA" w14:textId="764AEAE1" w:rsidR="00734B3E" w:rsidRPr="00906D1B" w:rsidRDefault="00734B3E" w:rsidP="00906D1B">
      <w:pPr>
        <w:pStyle w:val="ListParagraph"/>
        <w:numPr>
          <w:ilvl w:val="0"/>
          <w:numId w:val="27"/>
        </w:numPr>
        <w:rPr>
          <w:bCs/>
          <w:iCs/>
          <w:sz w:val="24"/>
          <w:szCs w:val="24"/>
        </w:rPr>
      </w:pPr>
      <w:r w:rsidRPr="00906D1B">
        <w:rPr>
          <w:bCs/>
          <w:iCs/>
          <w:sz w:val="24"/>
          <w:szCs w:val="24"/>
        </w:rPr>
        <w:t>Angel Tree gifts for Wake County Foster Kids</w:t>
      </w:r>
    </w:p>
    <w:p w14:paraId="203A97E2" w14:textId="77777777" w:rsidR="00734B3E" w:rsidRPr="00906D1B" w:rsidRDefault="00734B3E" w:rsidP="00906D1B">
      <w:pPr>
        <w:pStyle w:val="ListParagraph"/>
        <w:numPr>
          <w:ilvl w:val="0"/>
          <w:numId w:val="27"/>
        </w:numPr>
        <w:rPr>
          <w:bCs/>
          <w:iCs/>
          <w:sz w:val="24"/>
          <w:szCs w:val="24"/>
        </w:rPr>
      </w:pPr>
      <w:r w:rsidRPr="00906D1B">
        <w:rPr>
          <w:bCs/>
          <w:iCs/>
          <w:sz w:val="24"/>
          <w:szCs w:val="24"/>
        </w:rPr>
        <w:t>One Warm Coat Collection</w:t>
      </w:r>
    </w:p>
    <w:p w14:paraId="3321B080" w14:textId="77777777" w:rsidR="00734B3E" w:rsidRPr="00906D1B" w:rsidRDefault="00734B3E" w:rsidP="00906D1B">
      <w:pPr>
        <w:pStyle w:val="ListParagraph"/>
        <w:rPr>
          <w:bCs/>
          <w:iCs/>
          <w:sz w:val="24"/>
          <w:szCs w:val="24"/>
        </w:rPr>
      </w:pPr>
    </w:p>
    <w:p w14:paraId="02E185E8" w14:textId="29252734" w:rsidR="00734B3E" w:rsidRPr="00906D1B" w:rsidRDefault="00734B3E" w:rsidP="00906D1B">
      <w:pPr>
        <w:rPr>
          <w:bCs/>
          <w:iCs/>
          <w:sz w:val="24"/>
          <w:szCs w:val="24"/>
        </w:rPr>
      </w:pPr>
      <w:r w:rsidRPr="00906D1B">
        <w:rPr>
          <w:bCs/>
          <w:iCs/>
          <w:sz w:val="24"/>
          <w:szCs w:val="24"/>
        </w:rPr>
        <w:t>Along with the regularly budgeted benevolences, Yard Sale proceeds were used to support the following organizations</w:t>
      </w:r>
      <w:r w:rsidR="00906D1B">
        <w:rPr>
          <w:bCs/>
          <w:iCs/>
          <w:sz w:val="24"/>
          <w:szCs w:val="24"/>
        </w:rPr>
        <w:t>:</w:t>
      </w:r>
    </w:p>
    <w:p w14:paraId="20DACFBA" w14:textId="5E67CA31" w:rsidR="00734B3E" w:rsidRPr="00906D1B" w:rsidRDefault="00734B3E" w:rsidP="00906D1B">
      <w:pPr>
        <w:pStyle w:val="ListParagraph"/>
        <w:numPr>
          <w:ilvl w:val="0"/>
          <w:numId w:val="28"/>
        </w:numPr>
        <w:rPr>
          <w:bCs/>
          <w:iCs/>
          <w:sz w:val="24"/>
          <w:szCs w:val="24"/>
        </w:rPr>
      </w:pPr>
      <w:r w:rsidRPr="00906D1B">
        <w:rPr>
          <w:bCs/>
          <w:iCs/>
          <w:sz w:val="24"/>
          <w:szCs w:val="24"/>
        </w:rPr>
        <w:t>Additional funds to The Food Bank of Central and Eastern NC</w:t>
      </w:r>
    </w:p>
    <w:p w14:paraId="055FE021" w14:textId="7A98820C" w:rsidR="00734B3E" w:rsidRPr="00906D1B" w:rsidRDefault="00734B3E" w:rsidP="00906D1B">
      <w:pPr>
        <w:pStyle w:val="ListParagraph"/>
        <w:numPr>
          <w:ilvl w:val="0"/>
          <w:numId w:val="28"/>
        </w:numPr>
        <w:rPr>
          <w:bCs/>
          <w:iCs/>
          <w:sz w:val="24"/>
          <w:szCs w:val="24"/>
        </w:rPr>
      </w:pPr>
      <w:r w:rsidRPr="00906D1B">
        <w:rPr>
          <w:bCs/>
          <w:iCs/>
          <w:sz w:val="24"/>
          <w:szCs w:val="24"/>
        </w:rPr>
        <w:t>Presbyterian Disaster Assistance (</w:t>
      </w:r>
      <w:r w:rsidR="00FC44CD">
        <w:rPr>
          <w:bCs/>
          <w:iCs/>
          <w:sz w:val="24"/>
          <w:szCs w:val="24"/>
        </w:rPr>
        <w:t xml:space="preserve">for </w:t>
      </w:r>
      <w:r w:rsidRPr="00906D1B">
        <w:rPr>
          <w:bCs/>
          <w:iCs/>
          <w:sz w:val="24"/>
          <w:szCs w:val="24"/>
        </w:rPr>
        <w:t>California Wildfires)</w:t>
      </w:r>
    </w:p>
    <w:p w14:paraId="4A25F607" w14:textId="77777777" w:rsidR="00734B3E" w:rsidRPr="00906D1B" w:rsidRDefault="00734B3E" w:rsidP="00906D1B">
      <w:pPr>
        <w:pStyle w:val="ListParagraph"/>
        <w:numPr>
          <w:ilvl w:val="0"/>
          <w:numId w:val="28"/>
        </w:numPr>
        <w:rPr>
          <w:bCs/>
          <w:iCs/>
          <w:sz w:val="24"/>
          <w:szCs w:val="24"/>
        </w:rPr>
      </w:pPr>
      <w:r w:rsidRPr="00906D1B">
        <w:rPr>
          <w:bCs/>
          <w:iCs/>
          <w:sz w:val="24"/>
          <w:szCs w:val="24"/>
        </w:rPr>
        <w:t>Purchases of Food Lion gift certificates for staff to hand out to those coming to the office needing assistance</w:t>
      </w:r>
    </w:p>
    <w:p w14:paraId="2D5C528B" w14:textId="77777777" w:rsidR="00734B3E" w:rsidRPr="00906D1B" w:rsidRDefault="00734B3E" w:rsidP="00906D1B">
      <w:pPr>
        <w:pStyle w:val="ListParagraph"/>
        <w:numPr>
          <w:ilvl w:val="0"/>
          <w:numId w:val="28"/>
        </w:numPr>
        <w:rPr>
          <w:bCs/>
          <w:iCs/>
          <w:sz w:val="24"/>
          <w:szCs w:val="24"/>
        </w:rPr>
      </w:pPr>
      <w:r w:rsidRPr="00906D1B">
        <w:rPr>
          <w:bCs/>
          <w:iCs/>
          <w:sz w:val="24"/>
          <w:szCs w:val="24"/>
        </w:rPr>
        <w:t xml:space="preserve">Additional funds to North Raleigh Ministries (early </w:t>
      </w:r>
      <w:proofErr w:type="spellStart"/>
      <w:r w:rsidRPr="00906D1B">
        <w:rPr>
          <w:bCs/>
          <w:iCs/>
          <w:sz w:val="24"/>
          <w:szCs w:val="24"/>
        </w:rPr>
        <w:t>Covid</w:t>
      </w:r>
      <w:proofErr w:type="spellEnd"/>
      <w:r w:rsidRPr="00906D1B">
        <w:rPr>
          <w:bCs/>
          <w:iCs/>
          <w:sz w:val="24"/>
          <w:szCs w:val="24"/>
        </w:rPr>
        <w:t>)</w:t>
      </w:r>
    </w:p>
    <w:p w14:paraId="49D77CD5" w14:textId="77777777" w:rsidR="00734B3E" w:rsidRPr="00906D1B" w:rsidRDefault="00734B3E" w:rsidP="00906D1B">
      <w:pPr>
        <w:pStyle w:val="ListParagraph"/>
        <w:numPr>
          <w:ilvl w:val="0"/>
          <w:numId w:val="28"/>
        </w:numPr>
        <w:rPr>
          <w:bCs/>
          <w:iCs/>
          <w:sz w:val="24"/>
          <w:szCs w:val="24"/>
        </w:rPr>
      </w:pPr>
      <w:r w:rsidRPr="00906D1B">
        <w:rPr>
          <w:bCs/>
          <w:iCs/>
          <w:sz w:val="24"/>
          <w:szCs w:val="24"/>
        </w:rPr>
        <w:t>Feeding The Gulf Coast (hurricane disaster relief)</w:t>
      </w:r>
    </w:p>
    <w:p w14:paraId="6ADCC527" w14:textId="77777777" w:rsidR="00734B3E" w:rsidRPr="00906D1B" w:rsidRDefault="00734B3E" w:rsidP="00906D1B">
      <w:pPr>
        <w:pStyle w:val="ListParagraph"/>
        <w:numPr>
          <w:ilvl w:val="0"/>
          <w:numId w:val="28"/>
        </w:numPr>
        <w:rPr>
          <w:bCs/>
          <w:iCs/>
          <w:sz w:val="24"/>
          <w:szCs w:val="24"/>
        </w:rPr>
      </w:pPr>
      <w:r w:rsidRPr="00906D1B">
        <w:rPr>
          <w:bCs/>
          <w:iCs/>
          <w:sz w:val="24"/>
          <w:szCs w:val="24"/>
        </w:rPr>
        <w:t>A Place At The Table</w:t>
      </w:r>
    </w:p>
    <w:p w14:paraId="328457D7" w14:textId="77777777" w:rsidR="00734B3E" w:rsidRPr="00906D1B" w:rsidRDefault="00734B3E" w:rsidP="00906D1B">
      <w:pPr>
        <w:pStyle w:val="ListParagraph"/>
        <w:numPr>
          <w:ilvl w:val="0"/>
          <w:numId w:val="28"/>
        </w:numPr>
        <w:rPr>
          <w:bCs/>
          <w:iCs/>
          <w:sz w:val="24"/>
          <w:szCs w:val="24"/>
        </w:rPr>
      </w:pPr>
      <w:r w:rsidRPr="00906D1B">
        <w:rPr>
          <w:bCs/>
          <w:iCs/>
          <w:sz w:val="24"/>
          <w:szCs w:val="24"/>
        </w:rPr>
        <w:t>Episcopalian Migrant Farm Workers Ministry</w:t>
      </w:r>
    </w:p>
    <w:p w14:paraId="1A2A9186" w14:textId="59CFDB54" w:rsidR="00734B3E" w:rsidRPr="00906D1B" w:rsidRDefault="00734B3E" w:rsidP="00906D1B">
      <w:pPr>
        <w:pStyle w:val="ListParagraph"/>
        <w:numPr>
          <w:ilvl w:val="0"/>
          <w:numId w:val="28"/>
        </w:numPr>
        <w:rPr>
          <w:bCs/>
          <w:iCs/>
          <w:sz w:val="24"/>
          <w:szCs w:val="24"/>
        </w:rPr>
      </w:pPr>
      <w:r w:rsidRPr="00906D1B">
        <w:rPr>
          <w:bCs/>
          <w:iCs/>
          <w:sz w:val="24"/>
          <w:szCs w:val="24"/>
        </w:rPr>
        <w:t xml:space="preserve">Snacks sent for The Helen Wright Center (early </w:t>
      </w:r>
      <w:proofErr w:type="spellStart"/>
      <w:r w:rsidRPr="00906D1B">
        <w:rPr>
          <w:bCs/>
          <w:iCs/>
          <w:sz w:val="24"/>
          <w:szCs w:val="24"/>
        </w:rPr>
        <w:t>Covid</w:t>
      </w:r>
      <w:proofErr w:type="spellEnd"/>
      <w:r w:rsidRPr="00906D1B">
        <w:rPr>
          <w:bCs/>
          <w:iCs/>
          <w:sz w:val="24"/>
          <w:szCs w:val="24"/>
        </w:rPr>
        <w:t>)</w:t>
      </w:r>
    </w:p>
    <w:p w14:paraId="6E1D80EB" w14:textId="27D6E09F" w:rsidR="00734B3E" w:rsidRPr="00906D1B" w:rsidRDefault="00734B3E" w:rsidP="00906D1B">
      <w:pPr>
        <w:pStyle w:val="ListParagraph"/>
        <w:numPr>
          <w:ilvl w:val="0"/>
          <w:numId w:val="28"/>
        </w:numPr>
        <w:rPr>
          <w:bCs/>
          <w:iCs/>
          <w:sz w:val="24"/>
          <w:szCs w:val="24"/>
        </w:rPr>
      </w:pPr>
      <w:r w:rsidRPr="00906D1B">
        <w:rPr>
          <w:bCs/>
          <w:iCs/>
          <w:sz w:val="24"/>
          <w:szCs w:val="24"/>
        </w:rPr>
        <w:t>UNC Health Foundation -to provide meals for PICU/NICU families</w:t>
      </w:r>
    </w:p>
    <w:p w14:paraId="7CE79CE5" w14:textId="5C59702E" w:rsidR="00734B3E" w:rsidRPr="00906D1B" w:rsidRDefault="00734B3E" w:rsidP="00906D1B">
      <w:pPr>
        <w:pStyle w:val="ListParagraph"/>
        <w:numPr>
          <w:ilvl w:val="0"/>
          <w:numId w:val="28"/>
        </w:numPr>
        <w:rPr>
          <w:bCs/>
          <w:iCs/>
          <w:sz w:val="24"/>
          <w:szCs w:val="24"/>
        </w:rPr>
      </w:pPr>
      <w:r w:rsidRPr="00906D1B">
        <w:rPr>
          <w:bCs/>
          <w:iCs/>
          <w:sz w:val="24"/>
          <w:szCs w:val="24"/>
        </w:rPr>
        <w:t>Honduras Relief efforts</w:t>
      </w:r>
    </w:p>
    <w:p w14:paraId="5C7B0230" w14:textId="6E316974" w:rsidR="00734B3E" w:rsidRPr="00906D1B" w:rsidRDefault="00B858A3" w:rsidP="00906D1B">
      <w:pPr>
        <w:tabs>
          <w:tab w:val="clear" w:pos="5400"/>
          <w:tab w:val="clear" w:pos="10800"/>
        </w:tabs>
        <w:rPr>
          <w:bCs/>
          <w:iCs/>
          <w:sz w:val="24"/>
          <w:szCs w:val="24"/>
        </w:rPr>
      </w:pPr>
      <w:r>
        <w:rPr>
          <w:bCs/>
          <w:iCs/>
          <w:noProof/>
          <w:sz w:val="24"/>
          <w:szCs w:val="24"/>
        </w:rPr>
        <mc:AlternateContent>
          <mc:Choice Requires="wpg">
            <w:drawing>
              <wp:anchor distT="0" distB="0" distL="114300" distR="457200" simplePos="0" relativeHeight="251771904" behindDoc="0" locked="0" layoutInCell="1" allowOverlap="1" wp14:anchorId="5AAA301F" wp14:editId="6CA82047">
                <wp:simplePos x="0" y="0"/>
                <wp:positionH relativeFrom="column">
                  <wp:posOffset>327660</wp:posOffset>
                </wp:positionH>
                <wp:positionV relativeFrom="paragraph">
                  <wp:posOffset>100965</wp:posOffset>
                </wp:positionV>
                <wp:extent cx="3054096" cy="2999232"/>
                <wp:effectExtent l="0" t="0" r="0" b="0"/>
                <wp:wrapTight wrapText="bothSides">
                  <wp:wrapPolygon edited="0">
                    <wp:start x="0" y="0"/>
                    <wp:lineTo x="0" y="21403"/>
                    <wp:lineTo x="21425" y="21403"/>
                    <wp:lineTo x="21425"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054096" cy="2999232"/>
                          <a:chOff x="0" y="0"/>
                          <a:chExt cx="3054985" cy="3001010"/>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4985" cy="2100580"/>
                          </a:xfrm>
                          <a:prstGeom prst="rect">
                            <a:avLst/>
                          </a:prstGeom>
                        </pic:spPr>
                      </pic:pic>
                      <wps:wsp>
                        <wps:cNvPr id="36" name="Text Box 2"/>
                        <wps:cNvSpPr txBox="1">
                          <a:spLocks noChangeArrowheads="1"/>
                        </wps:cNvSpPr>
                        <wps:spPr bwMode="auto">
                          <a:xfrm>
                            <a:off x="0" y="2004060"/>
                            <a:ext cx="3054985" cy="996950"/>
                          </a:xfrm>
                          <a:prstGeom prst="rect">
                            <a:avLst/>
                          </a:prstGeom>
                          <a:solidFill>
                            <a:srgbClr val="FFFFFF"/>
                          </a:solidFill>
                          <a:ln w="9525">
                            <a:noFill/>
                            <a:miter lim="800000"/>
                            <a:headEnd/>
                            <a:tailEnd/>
                          </a:ln>
                        </wps:spPr>
                        <wps:txbx>
                          <w:txbxContent>
                            <w:p w14:paraId="04A984A1" w14:textId="623D8A9F" w:rsidR="001C52FC" w:rsidRDefault="00FC44CD" w:rsidP="001C52FC">
                              <w:pPr>
                                <w:rPr>
                                  <w:sz w:val="20"/>
                                </w:rPr>
                              </w:pPr>
                              <w:r>
                                <w:rPr>
                                  <w:sz w:val="20"/>
                                </w:rPr>
                                <w:t xml:space="preserve">Part of NRPC’s outreach is in the way we serve the broader </w:t>
                              </w:r>
                              <w:proofErr w:type="spellStart"/>
                              <w:r>
                                <w:rPr>
                                  <w:sz w:val="20"/>
                                </w:rPr>
                                <w:t>church.In</w:t>
                              </w:r>
                              <w:proofErr w:type="spellEnd"/>
                              <w:r>
                                <w:rPr>
                                  <w:sz w:val="20"/>
                                </w:rPr>
                                <w:t xml:space="preserve"> this photo from the Presbytery meeting, </w:t>
                              </w:r>
                              <w:r w:rsidR="001C52FC">
                                <w:rPr>
                                  <w:sz w:val="20"/>
                                </w:rPr>
                                <w:t xml:space="preserve">Christopher Morgan </w:t>
                              </w:r>
                              <w:r>
                                <w:rPr>
                                  <w:sz w:val="20"/>
                                </w:rPr>
                                <w:t xml:space="preserve">is being commissioned as a Young Adult Advisory Delegate to our General Assembly meeting. </w:t>
                              </w:r>
                            </w:p>
                            <w:p w14:paraId="7651CF61" w14:textId="77777777" w:rsidR="001C52FC" w:rsidRPr="00A32867" w:rsidRDefault="001C52FC" w:rsidP="00FC44CD">
                              <w:pPr>
                                <w:jc w:val="right"/>
                                <w:rPr>
                                  <w:sz w:val="16"/>
                                  <w:szCs w:val="16"/>
                                </w:rPr>
                              </w:pPr>
                              <w:r w:rsidRPr="00A32867">
                                <w:rPr>
                                  <w:sz w:val="16"/>
                                  <w:szCs w:val="16"/>
                                </w:rPr>
                                <w:t>Photo</w:t>
                              </w:r>
                              <w:r>
                                <w:rPr>
                                  <w:sz w:val="16"/>
                                  <w:szCs w:val="16"/>
                                </w:rPr>
                                <w:t xml:space="preserve"> </w:t>
                              </w:r>
                              <w:r w:rsidRPr="00A32867">
                                <w:rPr>
                                  <w:sz w:val="16"/>
                                  <w:szCs w:val="16"/>
                                </w:rPr>
                                <w:t>courtesy Derek Mau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AAA301F" id="Group 38" o:spid="_x0000_s1045" style="position:absolute;margin-left:25.8pt;margin-top:7.95pt;width:240.5pt;height:236.15pt;z-index:251771904;mso-wrap-distance-right:36pt;mso-width-relative:margin;mso-height-relative:margin" coordsize="30549,30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&#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">
                <v:shape id="Picture 35" o:spid="_x0000_s1046" type="#_x0000_t75" style="position:absolute;width:30549;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">
                  <v:imagedata r:id="rId28" o:title=""/>
                  <v:path arrowok="t"/>
                </v:shape>
                <v:shape id="_x0000_s1047" type="#_x0000_t202" style="position:absolute;top:20040;width:30549;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4A984A1" w14:textId="623D8A9F" w:rsidR="001C52FC" w:rsidRDefault="00FC44CD" w:rsidP="001C52FC">
                        <w:pPr>
                          <w:rPr>
                            <w:sz w:val="20"/>
                          </w:rPr>
                        </w:pPr>
                        <w:r>
                          <w:rPr>
                            <w:sz w:val="20"/>
                          </w:rPr>
                          <w:t xml:space="preserve">Part of NRPC’s outreach is in the way we serve the broader </w:t>
                        </w:r>
                        <w:proofErr w:type="spellStart"/>
                        <w:proofErr w:type="gramStart"/>
                        <w:r>
                          <w:rPr>
                            <w:sz w:val="20"/>
                          </w:rPr>
                          <w:t>church.In</w:t>
                        </w:r>
                        <w:proofErr w:type="spellEnd"/>
                        <w:proofErr w:type="gramEnd"/>
                        <w:r>
                          <w:rPr>
                            <w:sz w:val="20"/>
                          </w:rPr>
                          <w:t xml:space="preserve"> this photo from the Presbytery meeting, </w:t>
                        </w:r>
                        <w:r w:rsidR="001C52FC">
                          <w:rPr>
                            <w:sz w:val="20"/>
                          </w:rPr>
                          <w:t xml:space="preserve">Christopher Morgan </w:t>
                        </w:r>
                        <w:r>
                          <w:rPr>
                            <w:sz w:val="20"/>
                          </w:rPr>
                          <w:t xml:space="preserve">is being commissioned as a Young Adult Advisory Delegate to our General Assembly meeting. </w:t>
                        </w:r>
                      </w:p>
                      <w:p w14:paraId="7651CF61" w14:textId="77777777" w:rsidR="001C52FC" w:rsidRPr="00A32867" w:rsidRDefault="001C52FC" w:rsidP="00FC44CD">
                        <w:pPr>
                          <w:jc w:val="right"/>
                          <w:rPr>
                            <w:sz w:val="16"/>
                            <w:szCs w:val="16"/>
                          </w:rPr>
                        </w:pPr>
                        <w:r w:rsidRPr="00A32867">
                          <w:rPr>
                            <w:sz w:val="16"/>
                            <w:szCs w:val="16"/>
                          </w:rPr>
                          <w:t>Photo</w:t>
                        </w:r>
                        <w:r>
                          <w:rPr>
                            <w:sz w:val="16"/>
                            <w:szCs w:val="16"/>
                          </w:rPr>
                          <w:t xml:space="preserve"> </w:t>
                        </w:r>
                        <w:r w:rsidRPr="00A32867">
                          <w:rPr>
                            <w:sz w:val="16"/>
                            <w:szCs w:val="16"/>
                          </w:rPr>
                          <w:t>courtesy Derek Maul</w:t>
                        </w:r>
                      </w:p>
                    </w:txbxContent>
                  </v:textbox>
                </v:shape>
                <w10:wrap type="tight"/>
              </v:group>
            </w:pict>
          </mc:Fallback>
        </mc:AlternateContent>
      </w:r>
    </w:p>
    <w:p w14:paraId="39186D47" w14:textId="77777777" w:rsidR="00B858A3" w:rsidRDefault="00B858A3" w:rsidP="00FC44CD">
      <w:pPr>
        <w:tabs>
          <w:tab w:val="clear" w:pos="5400"/>
          <w:tab w:val="clear" w:pos="10800"/>
        </w:tabs>
        <w:ind w:left="720" w:hanging="720"/>
        <w:rPr>
          <w:bCs/>
          <w:iCs/>
          <w:sz w:val="24"/>
          <w:szCs w:val="24"/>
        </w:rPr>
        <w:sectPr w:rsidR="00B858A3" w:rsidSect="00464C0F">
          <w:headerReference w:type="default" r:id="rId29"/>
          <w:type w:val="continuous"/>
          <w:pgSz w:w="12240" w:h="15840" w:orient="landscape" w:code="17"/>
          <w:pgMar w:top="720" w:right="720" w:bottom="720" w:left="720" w:header="432" w:footer="720" w:gutter="0"/>
          <w:cols w:space="720"/>
          <w:docGrid w:linePitch="360"/>
        </w:sectPr>
      </w:pPr>
    </w:p>
    <w:p w14:paraId="5D288C45" w14:textId="745F9F48" w:rsidR="00906D1B" w:rsidRDefault="00B858A3" w:rsidP="00FC44CD">
      <w:pPr>
        <w:tabs>
          <w:tab w:val="clear" w:pos="5400"/>
          <w:tab w:val="clear" w:pos="10800"/>
        </w:tabs>
        <w:ind w:left="720" w:hanging="720"/>
        <w:rPr>
          <w:bCs/>
          <w:iCs/>
          <w:sz w:val="24"/>
          <w:szCs w:val="24"/>
        </w:rPr>
      </w:pPr>
      <w:r>
        <w:rPr>
          <w:bCs/>
          <w:iCs/>
          <w:sz w:val="24"/>
          <w:szCs w:val="24"/>
        </w:rPr>
        <w:br w:type="column"/>
      </w:r>
      <w:r w:rsidR="00906D1B">
        <w:rPr>
          <w:bCs/>
          <w:iCs/>
          <w:sz w:val="24"/>
          <w:szCs w:val="24"/>
        </w:rPr>
        <w:t>Other Outreach ministry in 2020:</w:t>
      </w:r>
    </w:p>
    <w:p w14:paraId="0C8D5F44" w14:textId="77777777" w:rsidR="00FC44CD" w:rsidRDefault="00734B3E" w:rsidP="00B858A3">
      <w:pPr>
        <w:pStyle w:val="ListParagraph"/>
        <w:numPr>
          <w:ilvl w:val="0"/>
          <w:numId w:val="30"/>
        </w:numPr>
        <w:rPr>
          <w:bCs/>
          <w:iCs/>
          <w:sz w:val="24"/>
          <w:szCs w:val="24"/>
        </w:rPr>
      </w:pPr>
      <w:r w:rsidRPr="00FC44CD">
        <w:rPr>
          <w:bCs/>
          <w:iCs/>
          <w:sz w:val="24"/>
          <w:szCs w:val="24"/>
        </w:rPr>
        <w:t>Over $1,000 was raised in our NRPC Crop Walk with proceeds going to World Church Organization</w:t>
      </w:r>
    </w:p>
    <w:p w14:paraId="2CE6731E" w14:textId="77777777" w:rsidR="00FC44CD" w:rsidRDefault="00734B3E" w:rsidP="00B858A3">
      <w:pPr>
        <w:pStyle w:val="ListParagraph"/>
        <w:numPr>
          <w:ilvl w:val="0"/>
          <w:numId w:val="30"/>
        </w:numPr>
        <w:rPr>
          <w:bCs/>
          <w:iCs/>
          <w:sz w:val="24"/>
          <w:szCs w:val="24"/>
        </w:rPr>
      </w:pPr>
      <w:r w:rsidRPr="00FC44CD">
        <w:rPr>
          <w:bCs/>
          <w:iCs/>
          <w:sz w:val="24"/>
          <w:szCs w:val="24"/>
        </w:rPr>
        <w:t>Lap Blankets were donated by church members, then distributed to members living in retirement communities.</w:t>
      </w:r>
    </w:p>
    <w:p w14:paraId="197D3DF7" w14:textId="77777777" w:rsidR="00FC44CD" w:rsidRDefault="00906D1B" w:rsidP="00B858A3">
      <w:pPr>
        <w:pStyle w:val="ListParagraph"/>
        <w:numPr>
          <w:ilvl w:val="0"/>
          <w:numId w:val="30"/>
        </w:numPr>
        <w:rPr>
          <w:bCs/>
          <w:iCs/>
          <w:sz w:val="24"/>
          <w:szCs w:val="24"/>
        </w:rPr>
      </w:pPr>
      <w:r w:rsidRPr="00FC44CD">
        <w:rPr>
          <w:bCs/>
          <w:iCs/>
          <w:sz w:val="24"/>
          <w:szCs w:val="24"/>
        </w:rPr>
        <w:t>Budgeted funds for</w:t>
      </w:r>
      <w:r w:rsidR="00734B3E" w:rsidRPr="00FC44CD">
        <w:rPr>
          <w:bCs/>
          <w:iCs/>
          <w:sz w:val="24"/>
          <w:szCs w:val="24"/>
        </w:rPr>
        <w:t xml:space="preserve"> the Special Olympics </w:t>
      </w:r>
      <w:r w:rsidRPr="00FC44CD">
        <w:rPr>
          <w:bCs/>
          <w:iCs/>
          <w:sz w:val="24"/>
          <w:szCs w:val="24"/>
        </w:rPr>
        <w:t>were redirected</w:t>
      </w:r>
      <w:r w:rsidR="00734B3E" w:rsidRPr="00FC44CD">
        <w:rPr>
          <w:bCs/>
          <w:iCs/>
          <w:sz w:val="24"/>
          <w:szCs w:val="24"/>
        </w:rPr>
        <w:t xml:space="preserve"> to Pennies </w:t>
      </w:r>
      <w:proofErr w:type="gramStart"/>
      <w:r w:rsidR="00734B3E" w:rsidRPr="00FC44CD">
        <w:rPr>
          <w:bCs/>
          <w:iCs/>
          <w:sz w:val="24"/>
          <w:szCs w:val="24"/>
        </w:rPr>
        <w:t>For</w:t>
      </w:r>
      <w:proofErr w:type="gramEnd"/>
      <w:r w:rsidR="00734B3E" w:rsidRPr="00FC44CD">
        <w:rPr>
          <w:bCs/>
          <w:iCs/>
          <w:sz w:val="24"/>
          <w:szCs w:val="24"/>
        </w:rPr>
        <w:t xml:space="preserve"> Hunger.</w:t>
      </w:r>
    </w:p>
    <w:p w14:paraId="1E245F10" w14:textId="42CB1832" w:rsidR="00B858A3" w:rsidRDefault="00734B3E" w:rsidP="00B858A3">
      <w:pPr>
        <w:pStyle w:val="ListParagraph"/>
        <w:numPr>
          <w:ilvl w:val="0"/>
          <w:numId w:val="30"/>
        </w:numPr>
        <w:rPr>
          <w:bCs/>
          <w:iCs/>
          <w:sz w:val="24"/>
          <w:szCs w:val="24"/>
        </w:rPr>
        <w:sectPr w:rsidR="00B858A3" w:rsidSect="00B858A3">
          <w:type w:val="continuous"/>
          <w:pgSz w:w="12240" w:h="15840" w:orient="landscape" w:code="17"/>
          <w:pgMar w:top="720" w:right="720" w:bottom="720" w:left="720" w:header="432" w:footer="720" w:gutter="0"/>
          <w:cols w:num="2" w:space="720"/>
          <w:docGrid w:linePitch="360"/>
        </w:sectPr>
      </w:pPr>
      <w:r w:rsidRPr="00FC44CD">
        <w:rPr>
          <w:bCs/>
          <w:iCs/>
          <w:sz w:val="24"/>
          <w:szCs w:val="24"/>
        </w:rPr>
        <w:t>MAX outreach supplied 25 hygiene</w:t>
      </w:r>
      <w:r w:rsidR="00B858A3">
        <w:rPr>
          <w:bCs/>
          <w:iCs/>
          <w:sz w:val="24"/>
          <w:szCs w:val="24"/>
        </w:rPr>
        <w:t xml:space="preserve"> kits for Church World Services</w:t>
      </w:r>
    </w:p>
    <w:p w14:paraId="7910223F" w14:textId="14CD4E73" w:rsidR="00393A31" w:rsidRPr="00B858A3" w:rsidRDefault="00393A31" w:rsidP="00B858A3">
      <w:pPr>
        <w:spacing w:after="160" w:line="259" w:lineRule="auto"/>
        <w:rPr>
          <w:b/>
          <w:bCs/>
          <w:i/>
          <w:iCs/>
        </w:rPr>
      </w:pPr>
      <w:r w:rsidRPr="00B858A3">
        <w:rPr>
          <w:b/>
          <w:bCs/>
          <w:i/>
          <w:iCs/>
        </w:rPr>
        <w:t>Faith Ministry Building Renovation</w:t>
      </w:r>
    </w:p>
    <w:p w14:paraId="7AFEBB5A" w14:textId="256C1912" w:rsidR="00393A31" w:rsidRDefault="00393A31" w:rsidP="00393A31">
      <w:pPr>
        <w:spacing w:after="60"/>
      </w:pPr>
      <w:r w:rsidRPr="00393A31">
        <w:t>In 2019, Session requested the formation of a committee to investigate remodeling and updating the FMB kitchen. As the Kitchen Renovation Team met with builders and architects to develop a scope of work, it became apparent that due to the age of the FMB, any structural modifications to the kitchen would create code compliance issues in the building as a whole. Due to the breadth of both jobs, the Kitchen Renovation Team requested Session form a second committee to address updating the FMB to comply with code. Session approved the request but also called for the new committee to address incorporating new office space, better meeting space, and a dedicated entrance/welcome space into the plans. After many meetings by both teams where research of past, present and future use reports were developed and analyzed, a scope of work for both projects was developed. In 2020, NRPC hired EA Studio Architect + Design LLC, to render design plans to renovate the kitchen and the FMB. The goal was to design spaces to better serve our congregation and our community today and into the future. In March 2021, the teams will present the drawings, project specifications and proposed timelines to Session for approval and to develop a timeline for moving the projects forward.</w:t>
      </w:r>
    </w:p>
    <w:p w14:paraId="772CB75D" w14:textId="1C9BE6DC" w:rsidR="00A22CAC" w:rsidRDefault="00A22CAC" w:rsidP="00393A31">
      <w:pPr>
        <w:spacing w:after="60"/>
      </w:pPr>
    </w:p>
    <w:p w14:paraId="3C74FA07" w14:textId="77777777" w:rsidR="00A22CAC" w:rsidRDefault="00A22CAC" w:rsidP="00393A31">
      <w:pPr>
        <w:spacing w:after="60"/>
        <w:sectPr w:rsidR="00A22CAC" w:rsidSect="00464C0F">
          <w:type w:val="continuous"/>
          <w:pgSz w:w="12240" w:h="15840" w:orient="landscape" w:code="17"/>
          <w:pgMar w:top="720" w:right="720" w:bottom="720" w:left="720" w:header="432" w:footer="720" w:gutter="0"/>
          <w:cols w:space="720"/>
          <w:docGrid w:linePitch="360"/>
        </w:sectPr>
      </w:pPr>
    </w:p>
    <w:p w14:paraId="0C666951" w14:textId="2C5FCF1D" w:rsidR="00A22CAC" w:rsidRPr="00464C0F" w:rsidRDefault="00A22CAC" w:rsidP="00A22CAC">
      <w:pPr>
        <w:rPr>
          <w:b/>
          <w:i/>
          <w:sz w:val="24"/>
          <w:szCs w:val="24"/>
        </w:rPr>
      </w:pPr>
      <w:proofErr w:type="spellStart"/>
      <w:r w:rsidRPr="00464C0F">
        <w:rPr>
          <w:b/>
          <w:i/>
          <w:sz w:val="24"/>
          <w:szCs w:val="24"/>
        </w:rPr>
        <w:t>Communictions</w:t>
      </w:r>
      <w:proofErr w:type="spellEnd"/>
      <w:r w:rsidRPr="00464C0F">
        <w:rPr>
          <w:b/>
          <w:i/>
          <w:sz w:val="24"/>
          <w:szCs w:val="24"/>
        </w:rPr>
        <w:t xml:space="preserve"> &amp; Technology</w:t>
      </w:r>
    </w:p>
    <w:p w14:paraId="2DEFFD24" w14:textId="4F9D7B31" w:rsidR="00A22CAC" w:rsidRPr="00464C0F" w:rsidRDefault="00A22CAC" w:rsidP="00A22CAC">
      <w:pPr>
        <w:pStyle w:val="ListParagraph"/>
        <w:numPr>
          <w:ilvl w:val="0"/>
          <w:numId w:val="25"/>
        </w:numPr>
        <w:ind w:left="360"/>
        <w:rPr>
          <w:sz w:val="24"/>
          <w:szCs w:val="24"/>
        </w:rPr>
      </w:pPr>
      <w:r w:rsidRPr="00464C0F">
        <w:rPr>
          <w:sz w:val="24"/>
          <w:szCs w:val="24"/>
        </w:rPr>
        <w:t>Secured Zoom accounts so staff and members could gather virtually</w:t>
      </w:r>
    </w:p>
    <w:p w14:paraId="6ACF1D0D" w14:textId="20A43F04" w:rsidR="00A22CAC" w:rsidRPr="00464C0F" w:rsidRDefault="00A22CAC" w:rsidP="00A22CAC">
      <w:pPr>
        <w:pStyle w:val="ListParagraph"/>
        <w:numPr>
          <w:ilvl w:val="0"/>
          <w:numId w:val="25"/>
        </w:numPr>
        <w:ind w:left="360"/>
        <w:rPr>
          <w:sz w:val="24"/>
          <w:szCs w:val="24"/>
        </w:rPr>
      </w:pPr>
      <w:r w:rsidRPr="00464C0F">
        <w:rPr>
          <w:sz w:val="24"/>
          <w:szCs w:val="24"/>
        </w:rPr>
        <w:t>Researched methods of livestreaming and purchased equipment</w:t>
      </w:r>
    </w:p>
    <w:p w14:paraId="09835E07" w14:textId="296B8BA6" w:rsidR="00A22CAC" w:rsidRPr="00464C0F" w:rsidRDefault="00A22CAC" w:rsidP="00A22CAC">
      <w:pPr>
        <w:pStyle w:val="ListParagraph"/>
        <w:numPr>
          <w:ilvl w:val="0"/>
          <w:numId w:val="25"/>
        </w:numPr>
        <w:ind w:left="360"/>
        <w:rPr>
          <w:sz w:val="24"/>
          <w:szCs w:val="24"/>
        </w:rPr>
      </w:pPr>
      <w:r w:rsidRPr="00464C0F">
        <w:rPr>
          <w:sz w:val="24"/>
          <w:szCs w:val="24"/>
        </w:rPr>
        <w:t xml:space="preserve">Implemented the </w:t>
      </w:r>
      <w:proofErr w:type="spellStart"/>
      <w:r w:rsidRPr="00464C0F">
        <w:rPr>
          <w:sz w:val="24"/>
          <w:szCs w:val="24"/>
        </w:rPr>
        <w:t>Now@NRPC</w:t>
      </w:r>
      <w:proofErr w:type="spellEnd"/>
      <w:r w:rsidRPr="00464C0F">
        <w:rPr>
          <w:sz w:val="24"/>
          <w:szCs w:val="24"/>
        </w:rPr>
        <w:t xml:space="preserve"> page on the website to serve as a news source for details and updates</w:t>
      </w:r>
    </w:p>
    <w:p w14:paraId="6CA49759" w14:textId="79E70EA0" w:rsidR="00A22CAC" w:rsidRDefault="00A22CAC" w:rsidP="00A22CAC">
      <w:pPr>
        <w:rPr>
          <w:b/>
          <w:i/>
        </w:rPr>
      </w:pPr>
    </w:p>
    <w:p w14:paraId="014F1B0F" w14:textId="26CAC959" w:rsidR="00A22CAC" w:rsidRDefault="00A22CAC" w:rsidP="00A22CAC">
      <w:pPr>
        <w:rPr>
          <w:b/>
          <w:i/>
        </w:rPr>
      </w:pPr>
    </w:p>
    <w:p w14:paraId="36792F22" w14:textId="67691569" w:rsidR="00A22CAC" w:rsidRPr="00464C0F" w:rsidRDefault="00464C0F" w:rsidP="00A22CAC">
      <w:pPr>
        <w:rPr>
          <w:b/>
          <w:i/>
        </w:rPr>
      </w:pPr>
      <w:r>
        <w:rPr>
          <w:b/>
          <w:i/>
          <w:sz w:val="24"/>
          <w:szCs w:val="24"/>
        </w:rPr>
        <w:br w:type="column"/>
      </w:r>
      <w:r w:rsidR="00A22CAC" w:rsidRPr="00464C0F">
        <w:rPr>
          <w:b/>
          <w:i/>
        </w:rPr>
        <w:t>Buildings &amp; Grounds</w:t>
      </w:r>
    </w:p>
    <w:p w14:paraId="6BD12596" w14:textId="475810C0" w:rsidR="00A22CAC" w:rsidRPr="00464C0F" w:rsidRDefault="00A22CAC" w:rsidP="00A22CAC">
      <w:pPr>
        <w:pStyle w:val="ListParagraph"/>
        <w:numPr>
          <w:ilvl w:val="0"/>
          <w:numId w:val="26"/>
        </w:numPr>
        <w:ind w:left="360"/>
        <w:rPr>
          <w:sz w:val="22"/>
        </w:rPr>
      </w:pPr>
      <w:r w:rsidRPr="00464C0F">
        <w:rPr>
          <w:sz w:val="22"/>
        </w:rPr>
        <w:t>Replaced defective thermostats in Sanctuary and Narthex</w:t>
      </w:r>
    </w:p>
    <w:p w14:paraId="519BCF12" w14:textId="0F469A22" w:rsidR="00A22CAC" w:rsidRPr="00464C0F" w:rsidRDefault="00A22CAC" w:rsidP="00A22CAC">
      <w:pPr>
        <w:pStyle w:val="ListParagraph"/>
        <w:numPr>
          <w:ilvl w:val="0"/>
          <w:numId w:val="26"/>
        </w:numPr>
        <w:ind w:left="360"/>
        <w:rPr>
          <w:sz w:val="22"/>
        </w:rPr>
      </w:pPr>
      <w:r w:rsidRPr="00464C0F">
        <w:rPr>
          <w:sz w:val="22"/>
        </w:rPr>
        <w:t>Volunteers maintained the building and grounds throughout the campus closure</w:t>
      </w:r>
    </w:p>
    <w:p w14:paraId="6163CED0" w14:textId="064A1B22" w:rsidR="00A22CAC" w:rsidRPr="00464C0F" w:rsidRDefault="00A22CAC" w:rsidP="00A22CAC">
      <w:pPr>
        <w:pStyle w:val="ListParagraph"/>
        <w:numPr>
          <w:ilvl w:val="0"/>
          <w:numId w:val="26"/>
        </w:numPr>
        <w:ind w:left="360"/>
        <w:rPr>
          <w:sz w:val="22"/>
        </w:rPr>
      </w:pPr>
      <w:r w:rsidRPr="00464C0F">
        <w:rPr>
          <w:sz w:val="22"/>
        </w:rPr>
        <w:t>Replaced the roof on the shed behind the FMB</w:t>
      </w:r>
    </w:p>
    <w:p w14:paraId="4D01E345" w14:textId="42BE9CA5" w:rsidR="00A22CAC" w:rsidRPr="00464C0F" w:rsidRDefault="00A22CAC" w:rsidP="00A22CAC">
      <w:pPr>
        <w:pStyle w:val="ListParagraph"/>
        <w:numPr>
          <w:ilvl w:val="0"/>
          <w:numId w:val="26"/>
        </w:numPr>
        <w:ind w:left="360"/>
        <w:rPr>
          <w:sz w:val="22"/>
        </w:rPr>
      </w:pPr>
      <w:r w:rsidRPr="00464C0F">
        <w:rPr>
          <w:sz w:val="22"/>
        </w:rPr>
        <w:t>Addressed drainage issues between the Sanctuary and FMB</w:t>
      </w:r>
    </w:p>
    <w:p w14:paraId="27F24A39" w14:textId="03B2EC10" w:rsidR="00A22CAC" w:rsidRPr="00464C0F" w:rsidRDefault="001C52FC" w:rsidP="00A22CAC">
      <w:pPr>
        <w:pStyle w:val="ListParagraph"/>
        <w:numPr>
          <w:ilvl w:val="0"/>
          <w:numId w:val="26"/>
        </w:numPr>
        <w:ind w:left="360"/>
        <w:rPr>
          <w:sz w:val="22"/>
        </w:rPr>
        <w:sectPr w:rsidR="00A22CAC" w:rsidRPr="00464C0F" w:rsidSect="00464C0F">
          <w:type w:val="continuous"/>
          <w:pgSz w:w="12240" w:h="15840" w:orient="landscape" w:code="17"/>
          <w:pgMar w:top="720" w:right="720" w:bottom="720" w:left="720" w:header="432" w:footer="720" w:gutter="0"/>
          <w:cols w:num="2" w:space="720"/>
          <w:docGrid w:linePitch="360"/>
        </w:sectPr>
      </w:pPr>
      <w:r>
        <w:rPr>
          <w:noProof/>
          <w:sz w:val="22"/>
        </w:rPr>
        <mc:AlternateContent>
          <mc:Choice Requires="wpg">
            <w:drawing>
              <wp:anchor distT="0" distB="0" distL="114300" distR="114300" simplePos="0" relativeHeight="251745280" behindDoc="0" locked="0" layoutInCell="1" allowOverlap="1" wp14:anchorId="0216D0DF" wp14:editId="312C196E">
                <wp:simplePos x="0" y="0"/>
                <wp:positionH relativeFrom="column">
                  <wp:posOffset>228600</wp:posOffset>
                </wp:positionH>
                <wp:positionV relativeFrom="paragraph">
                  <wp:posOffset>290830</wp:posOffset>
                </wp:positionV>
                <wp:extent cx="2771775" cy="24003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2771775" cy="2400300"/>
                          <a:chOff x="0" y="0"/>
                          <a:chExt cx="2771775" cy="2400300"/>
                        </a:xfrm>
                      </wpg:grpSpPr>
                      <wps:wsp>
                        <wps:cNvPr id="5" name="Text Box 2"/>
                        <wps:cNvSpPr txBox="1">
                          <a:spLocks noChangeArrowheads="1"/>
                        </wps:cNvSpPr>
                        <wps:spPr bwMode="auto">
                          <a:xfrm>
                            <a:off x="0" y="1828800"/>
                            <a:ext cx="2771775" cy="571500"/>
                          </a:xfrm>
                          <a:prstGeom prst="rect">
                            <a:avLst/>
                          </a:prstGeom>
                          <a:solidFill>
                            <a:srgbClr val="FFFFFF"/>
                          </a:solidFill>
                          <a:ln w="9525">
                            <a:noFill/>
                            <a:miter lim="800000"/>
                            <a:headEnd/>
                            <a:tailEnd/>
                          </a:ln>
                        </wps:spPr>
                        <wps:txbx>
                          <w:txbxContent>
                            <w:p w14:paraId="4B506CA9" w14:textId="06C99C26" w:rsidR="00A32867" w:rsidRDefault="00A32867" w:rsidP="00382A76">
                              <w:pPr>
                                <w:rPr>
                                  <w:sz w:val="20"/>
                                </w:rPr>
                              </w:pPr>
                              <w:r>
                                <w:rPr>
                                  <w:sz w:val="20"/>
                                </w:rPr>
                                <w:t>NRPC’s Security Response Team in action at the Presbytery meeting.</w:t>
                              </w:r>
                            </w:p>
                            <w:p w14:paraId="50BC8803" w14:textId="07FCC2CB" w:rsidR="00A32867" w:rsidRPr="00A32867" w:rsidRDefault="00A32867" w:rsidP="00382A76">
                              <w:pPr>
                                <w:rPr>
                                  <w:sz w:val="16"/>
                                  <w:szCs w:val="16"/>
                                </w:rPr>
                              </w:pPr>
                              <w:r w:rsidRPr="00A32867">
                                <w:rPr>
                                  <w:sz w:val="16"/>
                                  <w:szCs w:val="16"/>
                                </w:rPr>
                                <w:t>Photo</w:t>
                              </w:r>
                              <w:r w:rsidR="00464C0F">
                                <w:rPr>
                                  <w:sz w:val="16"/>
                                  <w:szCs w:val="16"/>
                                </w:rPr>
                                <w:t xml:space="preserve"> </w:t>
                              </w:r>
                              <w:r w:rsidRPr="00A32867">
                                <w:rPr>
                                  <w:sz w:val="16"/>
                                  <w:szCs w:val="16"/>
                                </w:rPr>
                                <w:t>courtesy Derek Maul</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wpg:wgp>
                  </a:graphicData>
                </a:graphic>
              </wp:anchor>
            </w:drawing>
          </mc:Choice>
          <mc:Fallback xmlns:w16se="http://schemas.microsoft.com/office/word/2015/wordml/symex" xmlns:cx="http://schemas.microsoft.com/office/drawing/2014/chartex">
            <w:pict>
              <v:group w14:anchorId="0216D0DF" id="Group 31" o:spid="_x0000_s1048" style="position:absolute;left:0;text-align:left;margin-left:18pt;margin-top:22.9pt;width:218.25pt;height:189pt;z-index:251745280" coordsize="27717,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">
                <v:shape id="_x0000_s1049" type="#_x0000_t202" style="position:absolute;top:18288;width:27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B506CA9" w14:textId="06C99C26" w:rsidR="00A32867" w:rsidRDefault="00A32867" w:rsidP="00382A76">
                        <w:pPr>
                          <w:rPr>
                            <w:sz w:val="20"/>
                          </w:rPr>
                        </w:pPr>
                        <w:r>
                          <w:rPr>
                            <w:sz w:val="20"/>
                          </w:rPr>
                          <w:t>NRPC’s Security Response Team in action at the Presbytery meeting.</w:t>
                        </w:r>
                      </w:p>
                      <w:p w14:paraId="50BC8803" w14:textId="07FCC2CB" w:rsidR="00A32867" w:rsidRPr="00A32867" w:rsidRDefault="00A32867" w:rsidP="00382A76">
                        <w:pPr>
                          <w:rPr>
                            <w:sz w:val="16"/>
                            <w:szCs w:val="16"/>
                          </w:rPr>
                        </w:pPr>
                        <w:r w:rsidRPr="00A32867">
                          <w:rPr>
                            <w:sz w:val="16"/>
                            <w:szCs w:val="16"/>
                          </w:rPr>
                          <w:t>Photo</w:t>
                        </w:r>
                        <w:r w:rsidR="00464C0F">
                          <w:rPr>
                            <w:sz w:val="16"/>
                            <w:szCs w:val="16"/>
                          </w:rPr>
                          <w:t xml:space="preserve"> </w:t>
                        </w:r>
                        <w:r w:rsidRPr="00A32867">
                          <w:rPr>
                            <w:sz w:val="16"/>
                            <w:szCs w:val="16"/>
                          </w:rPr>
                          <w:t>courtesy Derek Maul</w:t>
                        </w:r>
                      </w:p>
                    </w:txbxContent>
                  </v:textbox>
                </v:shape>
                <v:shape id="Picture 18" o:spid="_x0000_s1050"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">
                  <v:imagedata r:id="rId31" o:title=""/>
                  <v:path arrowok="t"/>
                </v:shape>
              </v:group>
            </w:pict>
          </mc:Fallback>
        </mc:AlternateContent>
      </w:r>
      <w:r w:rsidR="00A22CAC" w:rsidRPr="00464C0F">
        <w:rPr>
          <w:sz w:val="22"/>
        </w:rPr>
        <w:t>Held a Campus Spruce Up day</w:t>
      </w:r>
      <w:r w:rsidR="00464C0F" w:rsidRPr="00464C0F">
        <w:rPr>
          <w:sz w:val="22"/>
        </w:rPr>
        <w:t xml:space="preserve"> in the fall</w:t>
      </w:r>
    </w:p>
    <w:p w14:paraId="0B8E943E" w14:textId="79B7C816" w:rsidR="007C030A" w:rsidRDefault="007C030A" w:rsidP="00255EAB">
      <w:pPr>
        <w:spacing w:after="60"/>
      </w:pPr>
    </w:p>
    <w:p w14:paraId="707C03AB" w14:textId="46A15F70" w:rsidR="00002ECA" w:rsidRDefault="00464C0F" w:rsidP="00002ECA">
      <w:r w:rsidRPr="006945A2">
        <w:rPr>
          <w:rFonts w:ascii="Century Gothic" w:eastAsia="Calibri" w:hAnsi="Century Gothic" w:cs="Times New Roman"/>
          <w:b/>
          <w:noProof/>
        </w:rPr>
        <mc:AlternateContent>
          <mc:Choice Requires="wps">
            <w:drawing>
              <wp:anchor distT="0" distB="0" distL="114300" distR="114300" simplePos="0" relativeHeight="251679744" behindDoc="1" locked="0" layoutInCell="1" allowOverlap="0" wp14:anchorId="4CF4FC14" wp14:editId="03D86A34">
                <wp:simplePos x="0" y="0"/>
                <wp:positionH relativeFrom="page">
                  <wp:posOffset>4152900</wp:posOffset>
                </wp:positionH>
                <wp:positionV relativeFrom="page">
                  <wp:posOffset>7785100</wp:posOffset>
                </wp:positionV>
                <wp:extent cx="3200400" cy="1918335"/>
                <wp:effectExtent l="0" t="0" r="19050" b="24765"/>
                <wp:wrapTight wrapText="bothSides">
                  <wp:wrapPolygon edited="0">
                    <wp:start x="0" y="0"/>
                    <wp:lineTo x="0" y="21664"/>
                    <wp:lineTo x="21600" y="21664"/>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8335"/>
                        </a:xfrm>
                        <a:prstGeom prst="rect">
                          <a:avLst/>
                        </a:prstGeom>
                        <a:noFill/>
                        <a:ln w="9525">
                          <a:solidFill>
                            <a:srgbClr val="000000"/>
                          </a:solidFill>
                          <a:miter lim="800000"/>
                          <a:headEnd/>
                          <a:tailEnd/>
                        </a:ln>
                      </wps:spPr>
                      <wps:txbx>
                        <w:txbxContent>
                          <w:p w14:paraId="63DFB85F" w14:textId="77777777" w:rsidR="006945A2" w:rsidRPr="00393A31" w:rsidRDefault="006945A2" w:rsidP="006945A2">
                            <w:pPr>
                              <w:spacing w:after="60"/>
                              <w:jc w:val="center"/>
                              <w:rPr>
                                <w:b/>
                                <w:szCs w:val="23"/>
                                <w:u w:val="single"/>
                              </w:rPr>
                            </w:pPr>
                            <w:r w:rsidRPr="00393A31">
                              <w:rPr>
                                <w:b/>
                                <w:szCs w:val="23"/>
                                <w:u w:val="single"/>
                              </w:rPr>
                              <w:t>2020 Membership Summary</w:t>
                            </w:r>
                          </w:p>
                          <w:p w14:paraId="18B0F027" w14:textId="77777777" w:rsidR="006945A2" w:rsidRPr="00393A31" w:rsidRDefault="006945A2" w:rsidP="006945A2">
                            <w:pPr>
                              <w:ind w:left="180" w:hanging="180"/>
                              <w:rPr>
                                <w:szCs w:val="23"/>
                              </w:rPr>
                            </w:pPr>
                            <w:r w:rsidRPr="00393A31">
                              <w:rPr>
                                <w:b/>
                                <w:szCs w:val="23"/>
                              </w:rPr>
                              <w:t>In the Church Triumphant:</w:t>
                            </w:r>
                            <w:r w:rsidRPr="00393A31">
                              <w:rPr>
                                <w:szCs w:val="23"/>
                              </w:rPr>
                              <w:t xml:space="preserve"> </w:t>
                            </w:r>
                            <w:r w:rsidRPr="00393A31">
                              <w:rPr>
                                <w:rFonts w:cs="Tahoma"/>
                                <w:szCs w:val="23"/>
                                <w:shd w:val="clear" w:color="auto" w:fill="FFFFFF"/>
                              </w:rPr>
                              <w:t>Jacqueline Fleming,</w:t>
                            </w:r>
                            <w:r w:rsidRPr="00393A31">
                              <w:rPr>
                                <w:szCs w:val="23"/>
                              </w:rPr>
                              <w:t xml:space="preserve"> Jean Hines, Paul Hitchcock, Jewel Molten</w:t>
                            </w:r>
                          </w:p>
                          <w:p w14:paraId="56F9C143" w14:textId="77777777" w:rsidR="006945A2" w:rsidRPr="00393A31" w:rsidRDefault="006945A2" w:rsidP="006945A2">
                            <w:pPr>
                              <w:ind w:left="180" w:hanging="180"/>
                              <w:rPr>
                                <w:szCs w:val="23"/>
                              </w:rPr>
                            </w:pPr>
                            <w:r w:rsidRPr="00393A31">
                              <w:rPr>
                                <w:b/>
                                <w:szCs w:val="23"/>
                              </w:rPr>
                              <w:t>New Presbyterians (Baptisms):</w:t>
                            </w:r>
                            <w:r w:rsidRPr="00393A31">
                              <w:rPr>
                                <w:szCs w:val="23"/>
                              </w:rPr>
                              <w:t xml:space="preserve"> Jacob Michael Robbins</w:t>
                            </w:r>
                          </w:p>
                          <w:p w14:paraId="467810EA" w14:textId="77777777" w:rsidR="006945A2" w:rsidRPr="00393A31" w:rsidRDefault="006945A2" w:rsidP="006945A2">
                            <w:pPr>
                              <w:ind w:left="180" w:hanging="180"/>
                              <w:rPr>
                                <w:szCs w:val="23"/>
                              </w:rPr>
                            </w:pPr>
                            <w:r w:rsidRPr="00393A31">
                              <w:rPr>
                                <w:b/>
                                <w:szCs w:val="23"/>
                              </w:rPr>
                              <w:t>New to Our Fellowship:</w:t>
                            </w:r>
                            <w:r w:rsidRPr="00393A31">
                              <w:rPr>
                                <w:rFonts w:cs="Tahoma"/>
                                <w:szCs w:val="23"/>
                                <w:shd w:val="clear" w:color="auto" w:fill="FFFFFF"/>
                              </w:rPr>
                              <w:t xml:space="preserve"> Peggy and Edward Gleason, Barbara Knowles, Tayler Melton, Steve Voorhees</w:t>
                            </w:r>
                          </w:p>
                          <w:p w14:paraId="072DB83A" w14:textId="7169B85B" w:rsidR="006945A2" w:rsidRPr="00393A31" w:rsidRDefault="006945A2" w:rsidP="006945A2">
                            <w:pPr>
                              <w:tabs>
                                <w:tab w:val="left" w:pos="2700"/>
                                <w:tab w:val="left" w:pos="4320"/>
                                <w:tab w:val="left" w:pos="5940"/>
                              </w:tabs>
                              <w:ind w:left="270" w:hanging="270"/>
                              <w:jc w:val="center"/>
                              <w:rPr>
                                <w:szCs w:val="23"/>
                              </w:rPr>
                            </w:pPr>
                            <w:r w:rsidRPr="00393A31">
                              <w:rPr>
                                <w:b/>
                                <w:szCs w:val="23"/>
                              </w:rPr>
                              <w:t>Total Membership:</w:t>
                            </w:r>
                            <w:r w:rsidR="00393A31" w:rsidRPr="00393A31">
                              <w:rPr>
                                <w:szCs w:val="23"/>
                              </w:rPr>
                              <w:t xml:space="preserve"> 282</w:t>
                            </w:r>
                            <w:r w:rsidR="00393A31" w:rsidRPr="00393A31">
                              <w:rPr>
                                <w:szCs w:val="23"/>
                              </w:rPr>
                              <w:br/>
                            </w:r>
                            <w:r w:rsidRPr="00393A31">
                              <w:rPr>
                                <w:b/>
                                <w:szCs w:val="23"/>
                              </w:rPr>
                              <w:t>Children:</w:t>
                            </w:r>
                            <w:r w:rsidRPr="00393A31">
                              <w:rPr>
                                <w:szCs w:val="23"/>
                              </w:rPr>
                              <w:t xml:space="preserve"> 65</w:t>
                            </w:r>
                            <w:r w:rsidR="00393A31" w:rsidRPr="00393A31">
                              <w:rPr>
                                <w:szCs w:val="23"/>
                              </w:rPr>
                              <w:t xml:space="preserve">          </w:t>
                            </w:r>
                            <w:r w:rsidRPr="00393A31">
                              <w:rPr>
                                <w:b/>
                                <w:szCs w:val="23"/>
                              </w:rPr>
                              <w:t>Affiliates:</w:t>
                            </w:r>
                            <w:r w:rsidRPr="00393A31">
                              <w:rPr>
                                <w:szCs w:val="23"/>
                              </w:rPr>
                              <w:t xml:space="preserve"> 5</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F4FC14" id="_x0000_s1051" type="#_x0000_t202" style="position:absolute;margin-left:327pt;margin-top:613pt;width:252pt;height:15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" o:allowoverlap="f" filled="f">
                <v:textbox inset=",7.2pt,,7.2pt">
                  <w:txbxContent>
                    <w:p w14:paraId="63DFB85F" w14:textId="77777777" w:rsidR="006945A2" w:rsidRPr="00393A31" w:rsidRDefault="006945A2" w:rsidP="006945A2">
                      <w:pPr>
                        <w:spacing w:after="60"/>
                        <w:jc w:val="center"/>
                        <w:rPr>
                          <w:b/>
                          <w:szCs w:val="23"/>
                          <w:u w:val="single"/>
                        </w:rPr>
                      </w:pPr>
                      <w:r w:rsidRPr="00393A31">
                        <w:rPr>
                          <w:b/>
                          <w:szCs w:val="23"/>
                          <w:u w:val="single"/>
                        </w:rPr>
                        <w:t>2020 Membership Summary</w:t>
                      </w:r>
                    </w:p>
                    <w:p w14:paraId="18B0F027" w14:textId="77777777" w:rsidR="006945A2" w:rsidRPr="00393A31" w:rsidRDefault="006945A2" w:rsidP="006945A2">
                      <w:pPr>
                        <w:ind w:left="180" w:hanging="180"/>
                        <w:rPr>
                          <w:szCs w:val="23"/>
                        </w:rPr>
                      </w:pPr>
                      <w:r w:rsidRPr="00393A31">
                        <w:rPr>
                          <w:b/>
                          <w:szCs w:val="23"/>
                        </w:rPr>
                        <w:t>In the Church Triumphant:</w:t>
                      </w:r>
                      <w:r w:rsidRPr="00393A31">
                        <w:rPr>
                          <w:szCs w:val="23"/>
                        </w:rPr>
                        <w:t xml:space="preserve"> </w:t>
                      </w:r>
                      <w:r w:rsidRPr="00393A31">
                        <w:rPr>
                          <w:rFonts w:cs="Tahoma"/>
                          <w:szCs w:val="23"/>
                          <w:shd w:val="clear" w:color="auto" w:fill="FFFFFF"/>
                        </w:rPr>
                        <w:t>Jacqueline Fleming,</w:t>
                      </w:r>
                      <w:r w:rsidRPr="00393A31">
                        <w:rPr>
                          <w:szCs w:val="23"/>
                        </w:rPr>
                        <w:t xml:space="preserve"> Jean Hines, Paul Hitchcock, Jewel Molten</w:t>
                      </w:r>
                    </w:p>
                    <w:p w14:paraId="56F9C143" w14:textId="77777777" w:rsidR="006945A2" w:rsidRPr="00393A31" w:rsidRDefault="006945A2" w:rsidP="006945A2">
                      <w:pPr>
                        <w:ind w:left="180" w:hanging="180"/>
                        <w:rPr>
                          <w:szCs w:val="23"/>
                        </w:rPr>
                      </w:pPr>
                      <w:r w:rsidRPr="00393A31">
                        <w:rPr>
                          <w:b/>
                          <w:szCs w:val="23"/>
                        </w:rPr>
                        <w:t>New Presbyterians (Baptisms):</w:t>
                      </w:r>
                      <w:r w:rsidRPr="00393A31">
                        <w:rPr>
                          <w:szCs w:val="23"/>
                        </w:rPr>
                        <w:t xml:space="preserve"> Jacob Michael Robbins</w:t>
                      </w:r>
                    </w:p>
                    <w:p w14:paraId="467810EA" w14:textId="77777777" w:rsidR="006945A2" w:rsidRPr="00393A31" w:rsidRDefault="006945A2" w:rsidP="006945A2">
                      <w:pPr>
                        <w:ind w:left="180" w:hanging="180"/>
                        <w:rPr>
                          <w:szCs w:val="23"/>
                        </w:rPr>
                      </w:pPr>
                      <w:r w:rsidRPr="00393A31">
                        <w:rPr>
                          <w:b/>
                          <w:szCs w:val="23"/>
                        </w:rPr>
                        <w:t>New to Our Fellowship:</w:t>
                      </w:r>
                      <w:r w:rsidRPr="00393A31">
                        <w:rPr>
                          <w:rFonts w:cs="Tahoma"/>
                          <w:szCs w:val="23"/>
                          <w:shd w:val="clear" w:color="auto" w:fill="FFFFFF"/>
                        </w:rPr>
                        <w:t xml:space="preserve"> Peggy and Edward Gleason, Barbara Knowles, Tayler Melton, Steve Voorhees</w:t>
                      </w:r>
                    </w:p>
                    <w:p w14:paraId="072DB83A" w14:textId="7169B85B" w:rsidR="006945A2" w:rsidRPr="00393A31" w:rsidRDefault="006945A2" w:rsidP="006945A2">
                      <w:pPr>
                        <w:tabs>
                          <w:tab w:val="left" w:pos="2700"/>
                          <w:tab w:val="left" w:pos="4320"/>
                          <w:tab w:val="left" w:pos="5940"/>
                        </w:tabs>
                        <w:ind w:left="270" w:hanging="270"/>
                        <w:jc w:val="center"/>
                        <w:rPr>
                          <w:szCs w:val="23"/>
                        </w:rPr>
                      </w:pPr>
                      <w:r w:rsidRPr="00393A31">
                        <w:rPr>
                          <w:b/>
                          <w:szCs w:val="23"/>
                        </w:rPr>
                        <w:t>Total Membership:</w:t>
                      </w:r>
                      <w:r w:rsidR="00393A31" w:rsidRPr="00393A31">
                        <w:rPr>
                          <w:szCs w:val="23"/>
                        </w:rPr>
                        <w:t xml:space="preserve"> 282</w:t>
                      </w:r>
                      <w:r w:rsidR="00393A31" w:rsidRPr="00393A31">
                        <w:rPr>
                          <w:szCs w:val="23"/>
                        </w:rPr>
                        <w:br/>
                      </w:r>
                      <w:r w:rsidRPr="00393A31">
                        <w:rPr>
                          <w:b/>
                          <w:szCs w:val="23"/>
                        </w:rPr>
                        <w:t>Children:</w:t>
                      </w:r>
                      <w:r w:rsidRPr="00393A31">
                        <w:rPr>
                          <w:szCs w:val="23"/>
                        </w:rPr>
                        <w:t xml:space="preserve"> 65</w:t>
                      </w:r>
                      <w:r w:rsidR="00393A31" w:rsidRPr="00393A31">
                        <w:rPr>
                          <w:szCs w:val="23"/>
                        </w:rPr>
                        <w:t xml:space="preserve">          </w:t>
                      </w:r>
                      <w:r w:rsidRPr="00393A31">
                        <w:rPr>
                          <w:b/>
                          <w:szCs w:val="23"/>
                        </w:rPr>
                        <w:t>Affiliates:</w:t>
                      </w:r>
                      <w:r w:rsidRPr="00393A31">
                        <w:rPr>
                          <w:szCs w:val="23"/>
                        </w:rPr>
                        <w:t xml:space="preserve"> 5</w:t>
                      </w:r>
                    </w:p>
                  </w:txbxContent>
                </v:textbox>
                <w10:wrap type="tight" anchorx="page" anchory="page"/>
              </v:shape>
            </w:pict>
          </mc:Fallback>
        </mc:AlternateContent>
      </w:r>
    </w:p>
    <w:p w14:paraId="2052664C" w14:textId="53C1E152" w:rsidR="00734B3E" w:rsidRDefault="00A22CAC">
      <w:r w:rsidRPr="006F7EBD">
        <w:rPr>
          <w:rFonts w:ascii="Optima LT Std Medium" w:hAnsi="Optima LT Std Medium"/>
          <w:b/>
          <w:i/>
          <w:noProof/>
          <w:sz w:val="44"/>
        </w:rPr>
        <mc:AlternateContent>
          <mc:Choice Requires="wps">
            <w:drawing>
              <wp:anchor distT="0" distB="0" distL="114300" distR="114300" simplePos="0" relativeHeight="251677696" behindDoc="0" locked="0" layoutInCell="1" allowOverlap="1" wp14:anchorId="71254919" wp14:editId="206F0D2E">
                <wp:simplePos x="0" y="0"/>
                <wp:positionH relativeFrom="column">
                  <wp:posOffset>-38100</wp:posOffset>
                </wp:positionH>
                <wp:positionV relativeFrom="margin">
                  <wp:posOffset>4424045</wp:posOffset>
                </wp:positionV>
                <wp:extent cx="3200400" cy="4206240"/>
                <wp:effectExtent l="0" t="0" r="19050"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06240"/>
                        </a:xfrm>
                        <a:prstGeom prst="rect">
                          <a:avLst/>
                        </a:prstGeom>
                        <a:noFill/>
                        <a:ln w="9525">
                          <a:solidFill>
                            <a:srgbClr val="000000"/>
                          </a:solidFill>
                          <a:miter lim="800000"/>
                          <a:headEnd/>
                          <a:tailEnd/>
                        </a:ln>
                      </wps:spPr>
                      <wps:txbx>
                        <w:txbxContent>
                          <w:p w14:paraId="229AB0EA" w14:textId="3A127E35" w:rsidR="00255EAB" w:rsidRDefault="00255EAB" w:rsidP="00255EAB">
                            <w:pPr>
                              <w:jc w:val="center"/>
                              <w:rPr>
                                <w:b/>
                                <w:u w:val="single"/>
                              </w:rPr>
                            </w:pPr>
                            <w:r>
                              <w:rPr>
                                <w:b/>
                                <w:u w:val="single"/>
                              </w:rPr>
                              <w:t>20</w:t>
                            </w:r>
                            <w:r w:rsidR="004B6E39">
                              <w:rPr>
                                <w:b/>
                                <w:u w:val="single"/>
                              </w:rPr>
                              <w:t>20</w:t>
                            </w:r>
                            <w:r w:rsidRPr="00630DEF">
                              <w:rPr>
                                <w:b/>
                                <w:u w:val="single"/>
                              </w:rPr>
                              <w:t xml:space="preserve"> Financial Summary</w:t>
                            </w:r>
                          </w:p>
                          <w:p w14:paraId="6F2E9783" w14:textId="77777777" w:rsidR="00A32867" w:rsidRPr="00630DEF" w:rsidRDefault="00A32867" w:rsidP="00255EAB">
                            <w:pPr>
                              <w:jc w:val="center"/>
                              <w:rPr>
                                <w:b/>
                                <w:u w:val="single"/>
                              </w:rPr>
                            </w:pPr>
                          </w:p>
                          <w:p w14:paraId="2381D528" w14:textId="77777777" w:rsidR="00255EAB" w:rsidRPr="00D60D71" w:rsidRDefault="00255EAB" w:rsidP="00CD396D">
                            <w:pPr>
                              <w:tabs>
                                <w:tab w:val="right" w:pos="3330"/>
                                <w:tab w:val="right" w:pos="4500"/>
                              </w:tabs>
                              <w:rPr>
                                <w:i/>
                              </w:rPr>
                            </w:pPr>
                            <w:r>
                              <w:tab/>
                            </w:r>
                            <w:r w:rsidRPr="00D60D71">
                              <w:rPr>
                                <w:i/>
                              </w:rPr>
                              <w:t>Budget</w:t>
                            </w:r>
                            <w:r w:rsidRPr="00D60D71">
                              <w:rPr>
                                <w:i/>
                              </w:rPr>
                              <w:tab/>
                              <w:t>Actual</w:t>
                            </w:r>
                          </w:p>
                          <w:p w14:paraId="46DB1255" w14:textId="427E2E19" w:rsidR="00255EAB" w:rsidRPr="002F4B98" w:rsidRDefault="00255EAB" w:rsidP="00CD396D">
                            <w:pPr>
                              <w:tabs>
                                <w:tab w:val="right" w:pos="3330"/>
                                <w:tab w:val="right" w:pos="4500"/>
                              </w:tabs>
                            </w:pPr>
                            <w:r w:rsidRPr="002F4B98">
                              <w:t>Total Income:</w:t>
                            </w:r>
                            <w:r w:rsidRPr="002F4B98">
                              <w:tab/>
                            </w:r>
                            <w:r w:rsidR="002B1EDB">
                              <w:t>424,333</w:t>
                            </w:r>
                            <w:r w:rsidRPr="002F4B98">
                              <w:tab/>
                            </w:r>
                            <w:r w:rsidR="002B1EDB">
                              <w:t>4</w:t>
                            </w:r>
                            <w:r w:rsidR="00D35DDF">
                              <w:t>54,055</w:t>
                            </w:r>
                          </w:p>
                          <w:p w14:paraId="15E072AC" w14:textId="1F04DA94" w:rsidR="00A32867" w:rsidRDefault="00255EAB" w:rsidP="00CD396D">
                            <w:pPr>
                              <w:tabs>
                                <w:tab w:val="right" w:pos="3330"/>
                                <w:tab w:val="right" w:pos="4500"/>
                              </w:tabs>
                            </w:pPr>
                            <w:r w:rsidRPr="002F4B98">
                              <w:t>Total Expense:</w:t>
                            </w:r>
                            <w:r w:rsidRPr="002F4B98">
                              <w:tab/>
                            </w:r>
                            <w:r w:rsidR="002B1EDB">
                              <w:t>446,287</w:t>
                            </w:r>
                            <w:r w:rsidRPr="002F4B98">
                              <w:tab/>
                            </w:r>
                            <w:r w:rsidR="00D35DDF">
                              <w:t>406.551</w:t>
                            </w:r>
                          </w:p>
                          <w:p w14:paraId="3BD1AD36" w14:textId="77777777" w:rsidR="00A32867" w:rsidRDefault="00A32867" w:rsidP="00CD396D">
                            <w:pPr>
                              <w:tabs>
                                <w:tab w:val="right" w:pos="3330"/>
                                <w:tab w:val="right" w:pos="4500"/>
                              </w:tabs>
                            </w:pPr>
                          </w:p>
                          <w:p w14:paraId="044558D1" w14:textId="77777777" w:rsidR="00255EAB" w:rsidRPr="002F4B98" w:rsidRDefault="00255EAB" w:rsidP="00CD396D">
                            <w:pPr>
                              <w:tabs>
                                <w:tab w:val="right" w:pos="3330"/>
                                <w:tab w:val="right" w:pos="4500"/>
                              </w:tabs>
                            </w:pPr>
                            <w:r w:rsidRPr="002F4B98">
                              <w:t>Income Detail:</w:t>
                            </w:r>
                          </w:p>
                          <w:p w14:paraId="736D0F02" w14:textId="1DA10E0C" w:rsidR="00255EAB" w:rsidRPr="002F4B98" w:rsidRDefault="00255EAB" w:rsidP="00CD396D">
                            <w:pPr>
                              <w:tabs>
                                <w:tab w:val="right" w:pos="3330"/>
                                <w:tab w:val="right" w:pos="4500"/>
                              </w:tabs>
                            </w:pPr>
                            <w:r>
                              <w:t xml:space="preserve">  Pledges Paid:</w:t>
                            </w:r>
                            <w:r w:rsidRPr="002F4B98">
                              <w:tab/>
                            </w:r>
                            <w:r w:rsidR="002B1EDB">
                              <w:t>366,283</w:t>
                            </w:r>
                            <w:r w:rsidRPr="002F4B98">
                              <w:tab/>
                            </w:r>
                            <w:r w:rsidR="002B1EDB">
                              <w:t>342,652</w:t>
                            </w:r>
                          </w:p>
                          <w:p w14:paraId="39E5ABB3" w14:textId="0988330E" w:rsidR="00255EAB" w:rsidRPr="002F4B98" w:rsidRDefault="00255EAB" w:rsidP="00CD396D">
                            <w:pPr>
                              <w:tabs>
                                <w:tab w:val="right" w:pos="3330"/>
                                <w:tab w:val="right" w:pos="4500"/>
                              </w:tabs>
                            </w:pPr>
                            <w:r>
                              <w:t xml:space="preserve">  Other Offerings</w:t>
                            </w:r>
                            <w:r w:rsidRPr="002F4B98">
                              <w:tab/>
                            </w:r>
                            <w:r w:rsidR="002B1EDB">
                              <w:t>55,000</w:t>
                            </w:r>
                            <w:r w:rsidRPr="002F4B98">
                              <w:tab/>
                            </w:r>
                            <w:r w:rsidR="002B1EDB">
                              <w:t>76,883</w:t>
                            </w:r>
                          </w:p>
                          <w:p w14:paraId="3AF8C220" w14:textId="165EDCAD" w:rsidR="00255EAB" w:rsidRPr="00727E09" w:rsidRDefault="00255EAB" w:rsidP="00CD396D">
                            <w:pPr>
                              <w:tabs>
                                <w:tab w:val="right" w:pos="3330"/>
                                <w:tab w:val="right" w:pos="4500"/>
                              </w:tabs>
                            </w:pPr>
                            <w:r>
                              <w:t xml:space="preserve">  Other Income</w:t>
                            </w:r>
                            <w:r w:rsidRPr="00727E09">
                              <w:tab/>
                            </w:r>
                            <w:r>
                              <w:t>3,</w:t>
                            </w:r>
                            <w:r w:rsidR="002B1EDB">
                              <w:t>05</w:t>
                            </w:r>
                            <w:r>
                              <w:t>0</w:t>
                            </w:r>
                            <w:r w:rsidRPr="00727E09">
                              <w:tab/>
                            </w:r>
                            <w:r w:rsidR="00D35DDF">
                              <w:t>31,520</w:t>
                            </w:r>
                          </w:p>
                          <w:p w14:paraId="75EEBFF7" w14:textId="77777777" w:rsidR="00A32867" w:rsidRDefault="00A32867" w:rsidP="00CD396D">
                            <w:pPr>
                              <w:tabs>
                                <w:tab w:val="right" w:pos="3330"/>
                                <w:tab w:val="right" w:pos="4500"/>
                              </w:tabs>
                            </w:pPr>
                          </w:p>
                          <w:p w14:paraId="428FBE64" w14:textId="77777777" w:rsidR="00255EAB" w:rsidRPr="00727E09" w:rsidRDefault="00255EAB" w:rsidP="00CD396D">
                            <w:pPr>
                              <w:tabs>
                                <w:tab w:val="right" w:pos="3330"/>
                                <w:tab w:val="right" w:pos="4500"/>
                              </w:tabs>
                            </w:pPr>
                            <w:r w:rsidRPr="00727E09">
                              <w:t>Expense Detail:</w:t>
                            </w:r>
                          </w:p>
                          <w:p w14:paraId="1F87ECA7" w14:textId="32699AB5" w:rsidR="00255EAB" w:rsidRPr="00727E09" w:rsidRDefault="00255EAB" w:rsidP="00CD396D">
                            <w:pPr>
                              <w:tabs>
                                <w:tab w:val="right" w:pos="3330"/>
                                <w:tab w:val="right" w:pos="4500"/>
                              </w:tabs>
                            </w:pPr>
                            <w:r>
                              <w:t xml:space="preserve">  Benevolence</w:t>
                            </w:r>
                            <w:r w:rsidRPr="00727E09">
                              <w:tab/>
                            </w:r>
                            <w:r w:rsidR="00D35DDF">
                              <w:t>40,553</w:t>
                            </w:r>
                            <w:r w:rsidRPr="00727E09">
                              <w:tab/>
                            </w:r>
                            <w:r w:rsidR="00D35DDF">
                              <w:t>47,552</w:t>
                            </w:r>
                          </w:p>
                          <w:p w14:paraId="3C8E92D7" w14:textId="41CB5DB1" w:rsidR="00255EAB" w:rsidRPr="00727E09" w:rsidRDefault="00255EAB" w:rsidP="00CD396D">
                            <w:pPr>
                              <w:tabs>
                                <w:tab w:val="right" w:pos="3330"/>
                                <w:tab w:val="right" w:pos="4500"/>
                              </w:tabs>
                            </w:pPr>
                            <w:r>
                              <w:t xml:space="preserve">  </w:t>
                            </w:r>
                            <w:r w:rsidRPr="00727E09">
                              <w:t xml:space="preserve">Human </w:t>
                            </w:r>
                            <w:r>
                              <w:t>Resources</w:t>
                            </w:r>
                            <w:r w:rsidRPr="00727E09">
                              <w:tab/>
                            </w:r>
                            <w:r w:rsidR="00D35DDF">
                              <w:t>290,984</w:t>
                            </w:r>
                            <w:r w:rsidRPr="00727E09">
                              <w:tab/>
                            </w:r>
                            <w:r w:rsidR="00D35DDF">
                              <w:t>257,367</w:t>
                            </w:r>
                          </w:p>
                          <w:p w14:paraId="44A42995" w14:textId="73F9739F" w:rsidR="00255EAB" w:rsidRPr="00727E09" w:rsidRDefault="00255EAB" w:rsidP="00CD396D">
                            <w:pPr>
                              <w:tabs>
                                <w:tab w:val="right" w:pos="3330"/>
                                <w:tab w:val="right" w:pos="4500"/>
                              </w:tabs>
                            </w:pPr>
                            <w:r>
                              <w:t xml:space="preserve">  Program/Property</w:t>
                            </w:r>
                            <w:r w:rsidRPr="00727E09">
                              <w:tab/>
                            </w:r>
                            <w:r w:rsidR="00D35DDF">
                              <w:t>114,750</w:t>
                            </w:r>
                            <w:r w:rsidRPr="00727E09">
                              <w:tab/>
                            </w:r>
                            <w:r w:rsidR="00D35DDF">
                              <w:t>101,631</w:t>
                            </w:r>
                          </w:p>
                          <w:p w14:paraId="63474E48" w14:textId="77777777" w:rsidR="00A32867" w:rsidRDefault="00A32867" w:rsidP="00CD396D">
                            <w:pPr>
                              <w:tabs>
                                <w:tab w:val="right" w:pos="3330"/>
                                <w:tab w:val="right" w:pos="4500"/>
                              </w:tabs>
                            </w:pPr>
                          </w:p>
                          <w:p w14:paraId="5CED6FFB" w14:textId="5D1AF880" w:rsidR="00255EAB" w:rsidRPr="00727E09" w:rsidRDefault="00255EAB" w:rsidP="00CD396D">
                            <w:pPr>
                              <w:tabs>
                                <w:tab w:val="right" w:pos="3330"/>
                                <w:tab w:val="right" w:pos="4500"/>
                              </w:tabs>
                            </w:pPr>
                            <w:r w:rsidRPr="00727E09">
                              <w:t>Program/Property Expense Detail:</w:t>
                            </w:r>
                          </w:p>
                          <w:p w14:paraId="1BEDDC3C" w14:textId="11C01F8C" w:rsidR="00255EAB" w:rsidRPr="00727E09" w:rsidRDefault="00255EAB" w:rsidP="00CD396D">
                            <w:pPr>
                              <w:tabs>
                                <w:tab w:val="right" w:pos="3330"/>
                                <w:tab w:val="right" w:pos="4500"/>
                              </w:tabs>
                            </w:pPr>
                            <w:r>
                              <w:t xml:space="preserve">  </w:t>
                            </w:r>
                            <w:r w:rsidRPr="00727E09">
                              <w:t>Worship</w:t>
                            </w:r>
                            <w:r w:rsidRPr="00727E09">
                              <w:tab/>
                            </w:r>
                            <w:r w:rsidR="00D35DDF">
                              <w:t>6,725</w:t>
                            </w:r>
                            <w:r w:rsidRPr="00727E09">
                              <w:tab/>
                            </w:r>
                            <w:r w:rsidR="00D35DDF">
                              <w:t>4,962</w:t>
                            </w:r>
                          </w:p>
                          <w:p w14:paraId="0F269A6E" w14:textId="7C55F2DA" w:rsidR="00255EAB" w:rsidRPr="00727E09" w:rsidRDefault="00255EAB" w:rsidP="00CD396D">
                            <w:pPr>
                              <w:tabs>
                                <w:tab w:val="right" w:pos="3330"/>
                                <w:tab w:val="right" w:pos="4500"/>
                              </w:tabs>
                            </w:pPr>
                            <w:r>
                              <w:t xml:space="preserve">  </w:t>
                            </w:r>
                            <w:r w:rsidRPr="00727E09">
                              <w:t>Grow</w:t>
                            </w:r>
                            <w:r w:rsidRPr="00727E09">
                              <w:tab/>
                            </w:r>
                            <w:r>
                              <w:t>1</w:t>
                            </w:r>
                            <w:r w:rsidR="00D35DDF">
                              <w:t>6,675</w:t>
                            </w:r>
                            <w:r w:rsidRPr="00727E09">
                              <w:tab/>
                            </w:r>
                            <w:r w:rsidR="00D35DDF">
                              <w:t>6,683</w:t>
                            </w:r>
                          </w:p>
                          <w:p w14:paraId="56FF1D04" w14:textId="73522304" w:rsidR="00255EAB" w:rsidRDefault="00255EAB" w:rsidP="00CD396D">
                            <w:pPr>
                              <w:tabs>
                                <w:tab w:val="right" w:pos="3330"/>
                                <w:tab w:val="right" w:pos="4500"/>
                              </w:tabs>
                            </w:pPr>
                            <w:r>
                              <w:t xml:space="preserve">  </w:t>
                            </w:r>
                            <w:r w:rsidRPr="00727E09">
                              <w:t xml:space="preserve">Serve </w:t>
                            </w:r>
                            <w:r w:rsidRPr="00223BD4">
                              <w:rPr>
                                <w:sz w:val="20"/>
                              </w:rPr>
                              <w:t>(incl. Property)</w:t>
                            </w:r>
                            <w:r w:rsidRPr="00727E09">
                              <w:tab/>
                            </w:r>
                            <w:r>
                              <w:t>9</w:t>
                            </w:r>
                            <w:r w:rsidR="00D35DDF">
                              <w:t>1,350</w:t>
                            </w:r>
                            <w:r w:rsidRPr="00727E09">
                              <w:tab/>
                            </w:r>
                            <w:r w:rsidR="00D35DDF">
                              <w:t>89,986</w:t>
                            </w:r>
                          </w:p>
                          <w:p w14:paraId="1408FEFE" w14:textId="77777777" w:rsidR="00255EAB" w:rsidRDefault="00255EAB" w:rsidP="00255EAB">
                            <w:pPr>
                              <w:tabs>
                                <w:tab w:val="right" w:pos="2790"/>
                                <w:tab w:val="right" w:pos="4140"/>
                              </w:tabs>
                            </w:pPr>
                          </w:p>
                          <w:p w14:paraId="6801E6D3" w14:textId="5E9BEE00" w:rsidR="00255EAB" w:rsidRDefault="00255EAB" w:rsidP="00A32867">
                            <w:pPr>
                              <w:tabs>
                                <w:tab w:val="left" w:pos="1800"/>
                              </w:tabs>
                              <w:ind w:left="270" w:hanging="270"/>
                            </w:pPr>
                            <w:r w:rsidRPr="00630DEF">
                              <w:rPr>
                                <w:b/>
                              </w:rPr>
                              <w:t>Stewardship snapshot</w:t>
                            </w:r>
                            <w:r w:rsidRPr="00630DEF">
                              <w:t>:</w:t>
                            </w:r>
                            <w:r w:rsidRPr="009B43D1">
                              <w:rPr>
                                <w:color w:val="000000" w:themeColor="text1"/>
                              </w:rPr>
                              <w:t xml:space="preserve"> </w:t>
                            </w:r>
                            <w:r w:rsidR="009B43D1" w:rsidRPr="009B43D1">
                              <w:rPr>
                                <w:color w:val="000000" w:themeColor="text1"/>
                              </w:rPr>
                              <w:t>87</w:t>
                            </w:r>
                            <w:r w:rsidRPr="00630DEF">
                              <w:t xml:space="preserve"> pledges</w:t>
                            </w:r>
                            <w:r w:rsidR="00D35DDF">
                              <w:t xml:space="preserve"> for 2021</w:t>
                            </w:r>
                            <w:r w:rsidRPr="00630DEF">
                              <w:t xml:space="preserve"> </w:t>
                            </w:r>
                            <w:r w:rsidRPr="009B660A">
                              <w:t>(</w:t>
                            </w:r>
                            <w:r w:rsidR="009B43D1">
                              <w:t>57.6</w:t>
                            </w:r>
                            <w:r w:rsidRPr="009B660A">
                              <w:t>%</w:t>
                            </w:r>
                            <w:r w:rsidRPr="00630DEF">
                              <w:t xml:space="preserve"> </w:t>
                            </w:r>
                            <w:r>
                              <w:t>of households</w:t>
                            </w:r>
                            <w:r w:rsidRPr="00630DEF">
                              <w:t>) totaling $</w:t>
                            </w:r>
                            <w:r>
                              <w:t>3</w:t>
                            </w:r>
                            <w:r w:rsidR="00D35DDF">
                              <w:t>28,002</w:t>
                            </w:r>
                          </w:p>
                        </w:txbxContent>
                      </wps:txbx>
                      <wps:bodyPr rot="0" vert="horz" wrap="square" lIns="91440" tIns="91440" rIns="91440" bIns="91440" anchor="t" anchorCtr="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1254919" id="_x0000_s1052" type="#_x0000_t202" style="position:absolute;margin-left:-3pt;margin-top:348.35pt;width:252pt;height:331.2pt;z-index:25167769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" filled="f">
                <v:textbox inset=",7.2pt,,7.2pt">
                  <w:txbxContent>
                    <w:p w14:paraId="229AB0EA" w14:textId="3A127E35" w:rsidR="00255EAB" w:rsidRDefault="00255EAB" w:rsidP="00255EAB">
                      <w:pPr>
                        <w:jc w:val="center"/>
                        <w:rPr>
                          <w:b/>
                          <w:u w:val="single"/>
                        </w:rPr>
                      </w:pPr>
                      <w:r>
                        <w:rPr>
                          <w:b/>
                          <w:u w:val="single"/>
                        </w:rPr>
                        <w:t>20</w:t>
                      </w:r>
                      <w:r w:rsidR="004B6E39">
                        <w:rPr>
                          <w:b/>
                          <w:u w:val="single"/>
                        </w:rPr>
                        <w:t>20</w:t>
                      </w:r>
                      <w:r w:rsidRPr="00630DEF">
                        <w:rPr>
                          <w:b/>
                          <w:u w:val="single"/>
                        </w:rPr>
                        <w:t xml:space="preserve"> Financial Summary</w:t>
                      </w:r>
                    </w:p>
                    <w:p w14:paraId="6F2E9783" w14:textId="77777777" w:rsidR="00A32867" w:rsidRPr="00630DEF" w:rsidRDefault="00A32867" w:rsidP="00255EAB">
                      <w:pPr>
                        <w:jc w:val="center"/>
                        <w:rPr>
                          <w:b/>
                          <w:u w:val="single"/>
                        </w:rPr>
                      </w:pPr>
                    </w:p>
                    <w:p w14:paraId="2381D528" w14:textId="77777777" w:rsidR="00255EAB" w:rsidRPr="00D60D71" w:rsidRDefault="00255EAB" w:rsidP="00CD396D">
                      <w:pPr>
                        <w:tabs>
                          <w:tab w:val="right" w:pos="3330"/>
                          <w:tab w:val="right" w:pos="4500"/>
                        </w:tabs>
                        <w:rPr>
                          <w:i/>
                        </w:rPr>
                      </w:pPr>
                      <w:r>
                        <w:tab/>
                      </w:r>
                      <w:r w:rsidRPr="00D60D71">
                        <w:rPr>
                          <w:i/>
                        </w:rPr>
                        <w:t>Budget</w:t>
                      </w:r>
                      <w:r w:rsidRPr="00D60D71">
                        <w:rPr>
                          <w:i/>
                        </w:rPr>
                        <w:tab/>
                        <w:t>Actual</w:t>
                      </w:r>
                    </w:p>
                    <w:p w14:paraId="46DB1255" w14:textId="427E2E19" w:rsidR="00255EAB" w:rsidRPr="002F4B98" w:rsidRDefault="00255EAB" w:rsidP="00CD396D">
                      <w:pPr>
                        <w:tabs>
                          <w:tab w:val="right" w:pos="3330"/>
                          <w:tab w:val="right" w:pos="4500"/>
                        </w:tabs>
                      </w:pPr>
                      <w:r w:rsidRPr="002F4B98">
                        <w:t>Total Income:</w:t>
                      </w:r>
                      <w:r w:rsidRPr="002F4B98">
                        <w:tab/>
                      </w:r>
                      <w:r w:rsidR="002B1EDB">
                        <w:t>424,333</w:t>
                      </w:r>
                      <w:r w:rsidRPr="002F4B98">
                        <w:tab/>
                      </w:r>
                      <w:r w:rsidR="002B1EDB">
                        <w:t>4</w:t>
                      </w:r>
                      <w:r w:rsidR="00D35DDF">
                        <w:t>54,055</w:t>
                      </w:r>
                    </w:p>
                    <w:p w14:paraId="15E072AC" w14:textId="1F04DA94" w:rsidR="00A32867" w:rsidRDefault="00255EAB" w:rsidP="00CD396D">
                      <w:pPr>
                        <w:tabs>
                          <w:tab w:val="right" w:pos="3330"/>
                          <w:tab w:val="right" w:pos="4500"/>
                        </w:tabs>
                      </w:pPr>
                      <w:r w:rsidRPr="002F4B98">
                        <w:t>Total Expense:</w:t>
                      </w:r>
                      <w:r w:rsidRPr="002F4B98">
                        <w:tab/>
                      </w:r>
                      <w:r w:rsidR="002B1EDB">
                        <w:t>446,287</w:t>
                      </w:r>
                      <w:r w:rsidRPr="002F4B98">
                        <w:tab/>
                      </w:r>
                      <w:r w:rsidR="00D35DDF">
                        <w:t>406.551</w:t>
                      </w:r>
                    </w:p>
                    <w:p w14:paraId="3BD1AD36" w14:textId="77777777" w:rsidR="00A32867" w:rsidRDefault="00A32867" w:rsidP="00CD396D">
                      <w:pPr>
                        <w:tabs>
                          <w:tab w:val="right" w:pos="3330"/>
                          <w:tab w:val="right" w:pos="4500"/>
                        </w:tabs>
                      </w:pPr>
                    </w:p>
                    <w:p w14:paraId="044558D1" w14:textId="77777777" w:rsidR="00255EAB" w:rsidRPr="002F4B98" w:rsidRDefault="00255EAB" w:rsidP="00CD396D">
                      <w:pPr>
                        <w:tabs>
                          <w:tab w:val="right" w:pos="3330"/>
                          <w:tab w:val="right" w:pos="4500"/>
                        </w:tabs>
                      </w:pPr>
                      <w:r w:rsidRPr="002F4B98">
                        <w:t>Income Detail:</w:t>
                      </w:r>
                    </w:p>
                    <w:p w14:paraId="736D0F02" w14:textId="1DA10E0C" w:rsidR="00255EAB" w:rsidRPr="002F4B98" w:rsidRDefault="00255EAB" w:rsidP="00CD396D">
                      <w:pPr>
                        <w:tabs>
                          <w:tab w:val="right" w:pos="3330"/>
                          <w:tab w:val="right" w:pos="4500"/>
                        </w:tabs>
                      </w:pPr>
                      <w:r>
                        <w:t xml:space="preserve">  Pledges Paid:</w:t>
                      </w:r>
                      <w:r w:rsidRPr="002F4B98">
                        <w:tab/>
                      </w:r>
                      <w:r w:rsidR="002B1EDB">
                        <w:t>366,283</w:t>
                      </w:r>
                      <w:r w:rsidRPr="002F4B98">
                        <w:tab/>
                      </w:r>
                      <w:r w:rsidR="002B1EDB">
                        <w:t>342,652</w:t>
                      </w:r>
                    </w:p>
                    <w:p w14:paraId="39E5ABB3" w14:textId="0988330E" w:rsidR="00255EAB" w:rsidRPr="002F4B98" w:rsidRDefault="00255EAB" w:rsidP="00CD396D">
                      <w:pPr>
                        <w:tabs>
                          <w:tab w:val="right" w:pos="3330"/>
                          <w:tab w:val="right" w:pos="4500"/>
                        </w:tabs>
                      </w:pPr>
                      <w:r>
                        <w:t xml:space="preserve">  Other Offerings</w:t>
                      </w:r>
                      <w:r w:rsidRPr="002F4B98">
                        <w:tab/>
                      </w:r>
                      <w:r w:rsidR="002B1EDB">
                        <w:t>55,000</w:t>
                      </w:r>
                      <w:r w:rsidRPr="002F4B98">
                        <w:tab/>
                      </w:r>
                      <w:r w:rsidR="002B1EDB">
                        <w:t>76,883</w:t>
                      </w:r>
                    </w:p>
                    <w:p w14:paraId="3AF8C220" w14:textId="165EDCAD" w:rsidR="00255EAB" w:rsidRPr="00727E09" w:rsidRDefault="00255EAB" w:rsidP="00CD396D">
                      <w:pPr>
                        <w:tabs>
                          <w:tab w:val="right" w:pos="3330"/>
                          <w:tab w:val="right" w:pos="4500"/>
                        </w:tabs>
                      </w:pPr>
                      <w:r>
                        <w:t xml:space="preserve">  Other Income</w:t>
                      </w:r>
                      <w:r w:rsidRPr="00727E09">
                        <w:tab/>
                      </w:r>
                      <w:r>
                        <w:t>3,</w:t>
                      </w:r>
                      <w:r w:rsidR="002B1EDB">
                        <w:t>05</w:t>
                      </w:r>
                      <w:r>
                        <w:t>0</w:t>
                      </w:r>
                      <w:r w:rsidRPr="00727E09">
                        <w:tab/>
                      </w:r>
                      <w:r w:rsidR="00D35DDF">
                        <w:t>31,520</w:t>
                      </w:r>
                    </w:p>
                    <w:p w14:paraId="75EEBFF7" w14:textId="77777777" w:rsidR="00A32867" w:rsidRDefault="00A32867" w:rsidP="00CD396D">
                      <w:pPr>
                        <w:tabs>
                          <w:tab w:val="right" w:pos="3330"/>
                          <w:tab w:val="right" w:pos="4500"/>
                        </w:tabs>
                      </w:pPr>
                    </w:p>
                    <w:p w14:paraId="428FBE64" w14:textId="77777777" w:rsidR="00255EAB" w:rsidRPr="00727E09" w:rsidRDefault="00255EAB" w:rsidP="00CD396D">
                      <w:pPr>
                        <w:tabs>
                          <w:tab w:val="right" w:pos="3330"/>
                          <w:tab w:val="right" w:pos="4500"/>
                        </w:tabs>
                      </w:pPr>
                      <w:r w:rsidRPr="00727E09">
                        <w:t>Expense Detail:</w:t>
                      </w:r>
                    </w:p>
                    <w:p w14:paraId="1F87ECA7" w14:textId="32699AB5" w:rsidR="00255EAB" w:rsidRPr="00727E09" w:rsidRDefault="00255EAB" w:rsidP="00CD396D">
                      <w:pPr>
                        <w:tabs>
                          <w:tab w:val="right" w:pos="3330"/>
                          <w:tab w:val="right" w:pos="4500"/>
                        </w:tabs>
                      </w:pPr>
                      <w:r>
                        <w:t xml:space="preserve">  Benevolence</w:t>
                      </w:r>
                      <w:r w:rsidRPr="00727E09">
                        <w:tab/>
                      </w:r>
                      <w:r w:rsidR="00D35DDF">
                        <w:t>40,553</w:t>
                      </w:r>
                      <w:r w:rsidRPr="00727E09">
                        <w:tab/>
                      </w:r>
                      <w:r w:rsidR="00D35DDF">
                        <w:t>47,552</w:t>
                      </w:r>
                    </w:p>
                    <w:p w14:paraId="3C8E92D7" w14:textId="41CB5DB1" w:rsidR="00255EAB" w:rsidRPr="00727E09" w:rsidRDefault="00255EAB" w:rsidP="00CD396D">
                      <w:pPr>
                        <w:tabs>
                          <w:tab w:val="right" w:pos="3330"/>
                          <w:tab w:val="right" w:pos="4500"/>
                        </w:tabs>
                      </w:pPr>
                      <w:r>
                        <w:t xml:space="preserve">  </w:t>
                      </w:r>
                      <w:r w:rsidRPr="00727E09">
                        <w:t xml:space="preserve">Human </w:t>
                      </w:r>
                      <w:r>
                        <w:t>Resources</w:t>
                      </w:r>
                      <w:r w:rsidRPr="00727E09">
                        <w:tab/>
                      </w:r>
                      <w:r w:rsidR="00D35DDF">
                        <w:t>290,984</w:t>
                      </w:r>
                      <w:r w:rsidRPr="00727E09">
                        <w:tab/>
                      </w:r>
                      <w:r w:rsidR="00D35DDF">
                        <w:t>257,367</w:t>
                      </w:r>
                    </w:p>
                    <w:p w14:paraId="44A42995" w14:textId="73F9739F" w:rsidR="00255EAB" w:rsidRPr="00727E09" w:rsidRDefault="00255EAB" w:rsidP="00CD396D">
                      <w:pPr>
                        <w:tabs>
                          <w:tab w:val="right" w:pos="3330"/>
                          <w:tab w:val="right" w:pos="4500"/>
                        </w:tabs>
                      </w:pPr>
                      <w:r>
                        <w:t xml:space="preserve">  Program/Property</w:t>
                      </w:r>
                      <w:r w:rsidRPr="00727E09">
                        <w:tab/>
                      </w:r>
                      <w:r w:rsidR="00D35DDF">
                        <w:t>114,750</w:t>
                      </w:r>
                      <w:r w:rsidRPr="00727E09">
                        <w:tab/>
                      </w:r>
                      <w:r w:rsidR="00D35DDF">
                        <w:t>101,631</w:t>
                      </w:r>
                    </w:p>
                    <w:p w14:paraId="63474E48" w14:textId="77777777" w:rsidR="00A32867" w:rsidRDefault="00A32867" w:rsidP="00CD396D">
                      <w:pPr>
                        <w:tabs>
                          <w:tab w:val="right" w:pos="3330"/>
                          <w:tab w:val="right" w:pos="4500"/>
                        </w:tabs>
                      </w:pPr>
                    </w:p>
                    <w:p w14:paraId="5CED6FFB" w14:textId="5D1AF880" w:rsidR="00255EAB" w:rsidRPr="00727E09" w:rsidRDefault="00255EAB" w:rsidP="00CD396D">
                      <w:pPr>
                        <w:tabs>
                          <w:tab w:val="right" w:pos="3330"/>
                          <w:tab w:val="right" w:pos="4500"/>
                        </w:tabs>
                      </w:pPr>
                      <w:r w:rsidRPr="00727E09">
                        <w:t>Program/Property Expense Detail:</w:t>
                      </w:r>
                    </w:p>
                    <w:p w14:paraId="1BEDDC3C" w14:textId="11C01F8C" w:rsidR="00255EAB" w:rsidRPr="00727E09" w:rsidRDefault="00255EAB" w:rsidP="00CD396D">
                      <w:pPr>
                        <w:tabs>
                          <w:tab w:val="right" w:pos="3330"/>
                          <w:tab w:val="right" w:pos="4500"/>
                        </w:tabs>
                      </w:pPr>
                      <w:r>
                        <w:t xml:space="preserve">  </w:t>
                      </w:r>
                      <w:r w:rsidRPr="00727E09">
                        <w:t>Worship</w:t>
                      </w:r>
                      <w:r w:rsidRPr="00727E09">
                        <w:tab/>
                      </w:r>
                      <w:r w:rsidR="00D35DDF">
                        <w:t>6,725</w:t>
                      </w:r>
                      <w:r w:rsidRPr="00727E09">
                        <w:tab/>
                      </w:r>
                      <w:r w:rsidR="00D35DDF">
                        <w:t>4,962</w:t>
                      </w:r>
                    </w:p>
                    <w:p w14:paraId="0F269A6E" w14:textId="7C55F2DA" w:rsidR="00255EAB" w:rsidRPr="00727E09" w:rsidRDefault="00255EAB" w:rsidP="00CD396D">
                      <w:pPr>
                        <w:tabs>
                          <w:tab w:val="right" w:pos="3330"/>
                          <w:tab w:val="right" w:pos="4500"/>
                        </w:tabs>
                      </w:pPr>
                      <w:r>
                        <w:t xml:space="preserve">  </w:t>
                      </w:r>
                      <w:r w:rsidRPr="00727E09">
                        <w:t>Grow</w:t>
                      </w:r>
                      <w:r w:rsidRPr="00727E09">
                        <w:tab/>
                      </w:r>
                      <w:r>
                        <w:t>1</w:t>
                      </w:r>
                      <w:r w:rsidR="00D35DDF">
                        <w:t>6,675</w:t>
                      </w:r>
                      <w:r w:rsidRPr="00727E09">
                        <w:tab/>
                      </w:r>
                      <w:r w:rsidR="00D35DDF">
                        <w:t>6,683</w:t>
                      </w:r>
                    </w:p>
                    <w:p w14:paraId="56FF1D04" w14:textId="73522304" w:rsidR="00255EAB" w:rsidRDefault="00255EAB" w:rsidP="00CD396D">
                      <w:pPr>
                        <w:tabs>
                          <w:tab w:val="right" w:pos="3330"/>
                          <w:tab w:val="right" w:pos="4500"/>
                        </w:tabs>
                      </w:pPr>
                      <w:r>
                        <w:t xml:space="preserve">  </w:t>
                      </w:r>
                      <w:r w:rsidRPr="00727E09">
                        <w:t xml:space="preserve">Serve </w:t>
                      </w:r>
                      <w:r w:rsidRPr="00223BD4">
                        <w:rPr>
                          <w:sz w:val="20"/>
                        </w:rPr>
                        <w:t>(incl. Property)</w:t>
                      </w:r>
                      <w:r w:rsidRPr="00727E09">
                        <w:tab/>
                      </w:r>
                      <w:r>
                        <w:t>9</w:t>
                      </w:r>
                      <w:r w:rsidR="00D35DDF">
                        <w:t>1,350</w:t>
                      </w:r>
                      <w:r w:rsidRPr="00727E09">
                        <w:tab/>
                      </w:r>
                      <w:r w:rsidR="00D35DDF">
                        <w:t>89,986</w:t>
                      </w:r>
                    </w:p>
                    <w:p w14:paraId="1408FEFE" w14:textId="77777777" w:rsidR="00255EAB" w:rsidRDefault="00255EAB" w:rsidP="00255EAB">
                      <w:pPr>
                        <w:tabs>
                          <w:tab w:val="right" w:pos="2790"/>
                          <w:tab w:val="right" w:pos="4140"/>
                        </w:tabs>
                      </w:pPr>
                    </w:p>
                    <w:p w14:paraId="6801E6D3" w14:textId="5E9BEE00" w:rsidR="00255EAB" w:rsidRDefault="00255EAB" w:rsidP="00A32867">
                      <w:pPr>
                        <w:tabs>
                          <w:tab w:val="left" w:pos="1800"/>
                        </w:tabs>
                        <w:ind w:left="270" w:hanging="270"/>
                      </w:pPr>
                      <w:r w:rsidRPr="00630DEF">
                        <w:rPr>
                          <w:b/>
                        </w:rPr>
                        <w:t>Stewardship snapshot</w:t>
                      </w:r>
                      <w:r w:rsidRPr="00630DEF">
                        <w:t>:</w:t>
                      </w:r>
                      <w:r w:rsidRPr="009B43D1">
                        <w:rPr>
                          <w:color w:val="000000" w:themeColor="text1"/>
                        </w:rPr>
                        <w:t xml:space="preserve"> </w:t>
                      </w:r>
                      <w:r w:rsidR="009B43D1" w:rsidRPr="009B43D1">
                        <w:rPr>
                          <w:color w:val="000000" w:themeColor="text1"/>
                        </w:rPr>
                        <w:t>87</w:t>
                      </w:r>
                      <w:r w:rsidRPr="00630DEF">
                        <w:t xml:space="preserve"> pledges</w:t>
                      </w:r>
                      <w:r w:rsidR="00D35DDF">
                        <w:t xml:space="preserve"> for 2021</w:t>
                      </w:r>
                      <w:r w:rsidRPr="00630DEF">
                        <w:t xml:space="preserve"> </w:t>
                      </w:r>
                      <w:r w:rsidRPr="009B660A">
                        <w:t>(</w:t>
                      </w:r>
                      <w:r w:rsidR="009B43D1">
                        <w:t>57.6</w:t>
                      </w:r>
                      <w:r w:rsidRPr="009B660A">
                        <w:t>%</w:t>
                      </w:r>
                      <w:r w:rsidRPr="00630DEF">
                        <w:t xml:space="preserve"> </w:t>
                      </w:r>
                      <w:r>
                        <w:t>of households</w:t>
                      </w:r>
                      <w:r w:rsidRPr="00630DEF">
                        <w:t>) totaling $</w:t>
                      </w:r>
                      <w:r>
                        <w:t>3</w:t>
                      </w:r>
                      <w:r w:rsidR="00D35DDF">
                        <w:t>28,002</w:t>
                      </w:r>
                    </w:p>
                  </w:txbxContent>
                </v:textbox>
                <w10:wrap type="square" anchory="margin"/>
              </v:shape>
            </w:pict>
          </mc:Fallback>
        </mc:AlternateContent>
      </w:r>
      <w:r w:rsidR="007C030A" w:rsidRPr="00ED3FCE">
        <w:rPr>
          <w:rFonts w:ascii="Optima LT Std Medium" w:hAnsi="Optima LT Std Medium"/>
          <w:noProof/>
          <w:sz w:val="52"/>
        </w:rPr>
        <mc:AlternateContent>
          <mc:Choice Requires="wps">
            <w:drawing>
              <wp:anchor distT="45720" distB="45720" distL="114300" distR="114300" simplePos="0" relativeHeight="251615232" behindDoc="0" locked="0" layoutInCell="1" allowOverlap="1" wp14:anchorId="7C2D2A62" wp14:editId="5F5971B4">
                <wp:simplePos x="0" y="0"/>
                <wp:positionH relativeFrom="page">
                  <wp:posOffset>457200</wp:posOffset>
                </wp:positionH>
                <wp:positionV relativeFrom="margin">
                  <wp:posOffset>16941949</wp:posOffset>
                </wp:positionV>
                <wp:extent cx="6858000" cy="140462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noFill/>
                          <a:miter lim="800000"/>
                          <a:headEnd/>
                          <a:tailEnd/>
                        </a:ln>
                      </wps:spPr>
                      <wps:txbx>
                        <w:txbxContent>
                          <w:p w14:paraId="4F490ED1" w14:textId="77777777" w:rsidR="007C030A" w:rsidRPr="00044087" w:rsidRDefault="007C030A" w:rsidP="007C030A">
                            <w:pPr>
                              <w:jc w:val="center"/>
                              <w:rPr>
                                <w:rFonts w:ascii="Optima LT Std Medium" w:hAnsi="Optima LT Std Medium"/>
                                <w:b/>
                                <w:sz w:val="44"/>
                                <w:szCs w:val="44"/>
                              </w:rPr>
                            </w:pPr>
                            <w:r w:rsidRPr="00044087">
                              <w:rPr>
                                <w:rFonts w:ascii="Optima LT Std Medium" w:hAnsi="Optima LT Std Medium"/>
                                <w:b/>
                                <w:sz w:val="44"/>
                                <w:szCs w:val="44"/>
                              </w:rPr>
                              <w:t>WORSHIP</w:t>
                            </w:r>
                          </w:p>
                          <w:p w14:paraId="40CA3819" w14:textId="77777777" w:rsidR="007C030A" w:rsidRPr="00ED3FCE" w:rsidRDefault="007C030A" w:rsidP="007C030A">
                            <w:pPr>
                              <w:jc w:val="center"/>
                              <w:rPr>
                                <w:rFonts w:ascii="Optima LT Std Medium" w:hAnsi="Optima LT Std Medium"/>
                                <w:b/>
                                <w:sz w:val="36"/>
                                <w:szCs w:val="36"/>
                              </w:rPr>
                            </w:pPr>
                            <w:r w:rsidRPr="00FF61E4">
                              <w:rPr>
                                <w:rFonts w:ascii="Optima LT Std Medium" w:hAnsi="Optima LT Std Medium"/>
                                <w:b/>
                                <w:sz w:val="36"/>
                                <w:szCs w:val="36"/>
                              </w:rPr>
                              <w:t xml:space="preserve">Worship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acred Arts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piritualit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C2D2A62" id="_x0000_s1053" type="#_x0000_t202" style="position:absolute;margin-left:36pt;margin-top:1334pt;width:540pt;height:110.6pt;z-index:251615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" stroked="f">
                <v:textbox style="mso-fit-shape-to-text:t" inset="0,0,0,0">
                  <w:txbxContent>
                    <w:p w14:paraId="4F490ED1" w14:textId="77777777" w:rsidR="007C030A" w:rsidRPr="00044087" w:rsidRDefault="007C030A" w:rsidP="007C030A">
                      <w:pPr>
                        <w:jc w:val="center"/>
                        <w:rPr>
                          <w:rFonts w:ascii="Optima LT Std Medium" w:hAnsi="Optima LT Std Medium"/>
                          <w:b/>
                          <w:sz w:val="44"/>
                          <w:szCs w:val="44"/>
                        </w:rPr>
                      </w:pPr>
                      <w:r w:rsidRPr="00044087">
                        <w:rPr>
                          <w:rFonts w:ascii="Optima LT Std Medium" w:hAnsi="Optima LT Std Medium"/>
                          <w:b/>
                          <w:sz w:val="44"/>
                          <w:szCs w:val="44"/>
                        </w:rPr>
                        <w:t>WORSHIP</w:t>
                      </w:r>
                    </w:p>
                    <w:p w14:paraId="40CA3819" w14:textId="77777777" w:rsidR="007C030A" w:rsidRPr="00ED3FCE" w:rsidRDefault="007C030A" w:rsidP="007C030A">
                      <w:pPr>
                        <w:jc w:val="center"/>
                        <w:rPr>
                          <w:rFonts w:ascii="Optima LT Std Medium" w:hAnsi="Optima LT Std Medium"/>
                          <w:b/>
                          <w:sz w:val="36"/>
                          <w:szCs w:val="36"/>
                        </w:rPr>
                      </w:pPr>
                      <w:r w:rsidRPr="00FF61E4">
                        <w:rPr>
                          <w:rFonts w:ascii="Optima LT Std Medium" w:hAnsi="Optima LT Std Medium"/>
                          <w:b/>
                          <w:sz w:val="36"/>
                          <w:szCs w:val="36"/>
                        </w:rPr>
                        <w:t xml:space="preserve">Worship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acred Arts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pirituality</w:t>
                      </w:r>
                    </w:p>
                  </w:txbxContent>
                </v:textbox>
                <w10:wrap type="topAndBottom" anchorx="page" anchory="margin"/>
              </v:shape>
            </w:pict>
          </mc:Fallback>
        </mc:AlternateContent>
      </w:r>
    </w:p>
    <w:p w14:paraId="4FEDF263" w14:textId="252141FF" w:rsidR="00734B3E" w:rsidRDefault="00734B3E">
      <w:pPr>
        <w:tabs>
          <w:tab w:val="clear" w:pos="5400"/>
          <w:tab w:val="clear" w:pos="10800"/>
        </w:tabs>
        <w:spacing w:after="160" w:line="259" w:lineRule="auto"/>
      </w:pPr>
      <w:r>
        <w:br w:type="page"/>
      </w:r>
    </w:p>
    <w:p w14:paraId="5B4E0B39" w14:textId="77777777" w:rsidR="00B858A3" w:rsidRDefault="00B858A3">
      <w:pPr>
        <w:sectPr w:rsidR="00B858A3" w:rsidSect="00464C0F">
          <w:headerReference w:type="default" r:id="rId32"/>
          <w:type w:val="continuous"/>
          <w:pgSz w:w="12240" w:h="15840" w:orient="landscape" w:code="17"/>
          <w:pgMar w:top="720" w:right="720" w:bottom="720" w:left="720" w:header="432" w:footer="720" w:gutter="0"/>
          <w:cols w:space="720"/>
          <w:docGrid w:linePitch="360"/>
        </w:sectPr>
      </w:pPr>
    </w:p>
    <w:p w14:paraId="077FFAB7" w14:textId="615F35D1" w:rsidR="007C030A" w:rsidRDefault="00B858A3">
      <w:r w:rsidRPr="00734B3E">
        <w:rPr>
          <w:rFonts w:eastAsia="Calibri" w:cs="Times New Roman"/>
          <w:i/>
          <w:noProof/>
          <w:sz w:val="36"/>
        </w:rPr>
        <mc:AlternateContent>
          <mc:Choice Requires="wps">
            <w:drawing>
              <wp:anchor distT="45720" distB="45720" distL="114300" distR="114300" simplePos="0" relativeHeight="251750400" behindDoc="0" locked="0" layoutInCell="1" allowOverlap="1" wp14:anchorId="3E394DA5" wp14:editId="65A48748">
                <wp:simplePos x="0" y="0"/>
                <wp:positionH relativeFrom="margin">
                  <wp:posOffset>3924300</wp:posOffset>
                </wp:positionH>
                <wp:positionV relativeFrom="paragraph">
                  <wp:posOffset>15240</wp:posOffset>
                </wp:positionV>
                <wp:extent cx="2971800" cy="4206240"/>
                <wp:effectExtent l="0" t="0" r="1905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06240"/>
                        </a:xfrm>
                        <a:prstGeom prst="rect">
                          <a:avLst/>
                        </a:prstGeom>
                        <a:solidFill>
                          <a:srgbClr val="FFFFFF"/>
                        </a:solidFill>
                        <a:ln w="9525">
                          <a:solidFill>
                            <a:srgbClr val="000000"/>
                          </a:solidFill>
                          <a:miter lim="800000"/>
                          <a:headEnd/>
                          <a:tailEnd/>
                        </a:ln>
                      </wps:spPr>
                      <wps:txbx>
                        <w:txbxContent>
                          <w:p w14:paraId="0E69171E" w14:textId="4BF22731" w:rsidR="00734B3E" w:rsidRPr="00EF6647" w:rsidRDefault="00734B3E" w:rsidP="00734B3E">
                            <w:pPr>
                              <w:jc w:val="center"/>
                              <w:rPr>
                                <w:b/>
                              </w:rPr>
                            </w:pPr>
                            <w:r>
                              <w:rPr>
                                <w:b/>
                              </w:rPr>
                              <w:t xml:space="preserve">2021 </w:t>
                            </w:r>
                            <w:r w:rsidRPr="00EF6647">
                              <w:rPr>
                                <w:b/>
                              </w:rPr>
                              <w:t>Session</w:t>
                            </w:r>
                          </w:p>
                          <w:p w14:paraId="70A884FB" w14:textId="77777777" w:rsidR="00734B3E" w:rsidRPr="00EF6647" w:rsidRDefault="00734B3E" w:rsidP="00734B3E">
                            <w:pPr>
                              <w:tabs>
                                <w:tab w:val="right" w:pos="2790"/>
                                <w:tab w:val="right" w:pos="4140"/>
                              </w:tabs>
                              <w:rPr>
                                <w:b/>
                              </w:rPr>
                            </w:pPr>
                            <w:r w:rsidRPr="00EF6647">
                              <w:rPr>
                                <w:b/>
                              </w:rPr>
                              <w:t>WORSHIP</w:t>
                            </w:r>
                          </w:p>
                          <w:p w14:paraId="0C027C09" w14:textId="77777777" w:rsidR="00734B3E" w:rsidRPr="00EF6647" w:rsidRDefault="00734B3E" w:rsidP="00734B3E">
                            <w:pPr>
                              <w:tabs>
                                <w:tab w:val="right" w:pos="2790"/>
                                <w:tab w:val="right" w:pos="4140"/>
                              </w:tabs>
                              <w:ind w:left="360"/>
                            </w:pPr>
                            <w:r w:rsidRPr="00EF6647">
                              <w:t>Beth Morgan, Worship</w:t>
                            </w:r>
                          </w:p>
                          <w:p w14:paraId="565D19A5" w14:textId="77777777" w:rsidR="00734B3E" w:rsidRPr="00EF6647" w:rsidRDefault="00734B3E" w:rsidP="00734B3E">
                            <w:pPr>
                              <w:tabs>
                                <w:tab w:val="right" w:pos="2790"/>
                                <w:tab w:val="right" w:pos="4140"/>
                              </w:tabs>
                              <w:ind w:left="360"/>
                            </w:pPr>
                            <w:r w:rsidRPr="00EF6647">
                              <w:t>Ann Antoun, Sacred Arts and Spirituality</w:t>
                            </w:r>
                          </w:p>
                          <w:p w14:paraId="4CADA782" w14:textId="77777777" w:rsidR="00734B3E" w:rsidRPr="00EF6647" w:rsidRDefault="00734B3E" w:rsidP="00734B3E">
                            <w:pPr>
                              <w:tabs>
                                <w:tab w:val="right" w:pos="2790"/>
                                <w:tab w:val="right" w:pos="4140"/>
                              </w:tabs>
                              <w:rPr>
                                <w:b/>
                              </w:rPr>
                            </w:pPr>
                            <w:r w:rsidRPr="00EF6647">
                              <w:rPr>
                                <w:b/>
                              </w:rPr>
                              <w:t>GROW</w:t>
                            </w:r>
                          </w:p>
                          <w:p w14:paraId="3CFFF487" w14:textId="77777777" w:rsidR="00734B3E" w:rsidRPr="00EF6647" w:rsidRDefault="00734B3E" w:rsidP="00734B3E">
                            <w:pPr>
                              <w:tabs>
                                <w:tab w:val="right" w:pos="2790"/>
                                <w:tab w:val="right" w:pos="4140"/>
                              </w:tabs>
                              <w:ind w:left="720" w:hanging="360"/>
                              <w:rPr>
                                <w:b/>
                                <w:i/>
                              </w:rPr>
                            </w:pPr>
                            <w:r w:rsidRPr="00EF6647">
                              <w:rPr>
                                <w:b/>
                                <w:i/>
                              </w:rPr>
                              <w:t>Education:</w:t>
                            </w:r>
                          </w:p>
                          <w:p w14:paraId="4254B1C4" w14:textId="77777777" w:rsidR="00734B3E" w:rsidRPr="00EF6647" w:rsidRDefault="00734B3E" w:rsidP="00734B3E">
                            <w:pPr>
                              <w:tabs>
                                <w:tab w:val="right" w:pos="2790"/>
                                <w:tab w:val="right" w:pos="4140"/>
                              </w:tabs>
                              <w:ind w:left="720" w:hanging="360"/>
                            </w:pPr>
                            <w:r w:rsidRPr="00EF6647">
                              <w:t>Haley Stallworth</w:t>
                            </w:r>
                            <w:r>
                              <w:t>, Mary Frances Mabry</w:t>
                            </w:r>
                          </w:p>
                          <w:p w14:paraId="4634740F" w14:textId="77777777" w:rsidR="00734B3E" w:rsidRPr="00EF6647" w:rsidRDefault="00734B3E" w:rsidP="00734B3E">
                            <w:pPr>
                              <w:tabs>
                                <w:tab w:val="right" w:pos="2790"/>
                                <w:tab w:val="right" w:pos="4140"/>
                              </w:tabs>
                              <w:ind w:left="720" w:hanging="360"/>
                              <w:rPr>
                                <w:b/>
                                <w:i/>
                              </w:rPr>
                            </w:pPr>
                            <w:r w:rsidRPr="00EF6647">
                              <w:rPr>
                                <w:b/>
                                <w:i/>
                              </w:rPr>
                              <w:t>Fellowship:</w:t>
                            </w:r>
                          </w:p>
                          <w:p w14:paraId="655544B4" w14:textId="77777777" w:rsidR="00734B3E" w:rsidRPr="00EF6647" w:rsidRDefault="00734B3E" w:rsidP="00734B3E">
                            <w:pPr>
                              <w:tabs>
                                <w:tab w:val="right" w:pos="2790"/>
                                <w:tab w:val="right" w:pos="4140"/>
                              </w:tabs>
                              <w:ind w:left="720" w:hanging="360"/>
                            </w:pPr>
                            <w:r w:rsidRPr="00EF6647">
                              <w:t>John Grovenstein</w:t>
                            </w:r>
                          </w:p>
                          <w:p w14:paraId="1339A4C1" w14:textId="77777777" w:rsidR="00734B3E" w:rsidRPr="00EF6647" w:rsidRDefault="00734B3E" w:rsidP="00734B3E">
                            <w:pPr>
                              <w:tabs>
                                <w:tab w:val="right" w:pos="2790"/>
                                <w:tab w:val="right" w:pos="4140"/>
                              </w:tabs>
                              <w:ind w:left="720" w:hanging="360"/>
                              <w:rPr>
                                <w:b/>
                                <w:i/>
                              </w:rPr>
                            </w:pPr>
                            <w:r w:rsidRPr="00EF6647">
                              <w:rPr>
                                <w:b/>
                                <w:i/>
                              </w:rPr>
                              <w:t>Care:</w:t>
                            </w:r>
                          </w:p>
                          <w:p w14:paraId="25724127" w14:textId="77777777" w:rsidR="00734B3E" w:rsidRPr="00EF6647" w:rsidRDefault="00734B3E" w:rsidP="00734B3E">
                            <w:pPr>
                              <w:tabs>
                                <w:tab w:val="right" w:pos="2790"/>
                                <w:tab w:val="right" w:pos="4140"/>
                              </w:tabs>
                              <w:ind w:left="720" w:hanging="360"/>
                            </w:pPr>
                            <w:r w:rsidRPr="00EF6647">
                              <w:t>Under leadership of the Diaconate</w:t>
                            </w:r>
                          </w:p>
                          <w:p w14:paraId="2B3A421F" w14:textId="77777777" w:rsidR="00734B3E" w:rsidRPr="00EF6647" w:rsidRDefault="00734B3E" w:rsidP="00734B3E">
                            <w:pPr>
                              <w:tabs>
                                <w:tab w:val="right" w:pos="2790"/>
                                <w:tab w:val="right" w:pos="4140"/>
                              </w:tabs>
                              <w:rPr>
                                <w:b/>
                              </w:rPr>
                            </w:pPr>
                            <w:r w:rsidRPr="00EF6647">
                              <w:rPr>
                                <w:b/>
                              </w:rPr>
                              <w:t>SERVE</w:t>
                            </w:r>
                          </w:p>
                          <w:p w14:paraId="750767A4" w14:textId="77777777" w:rsidR="00734B3E" w:rsidRPr="00EF6647" w:rsidRDefault="00734B3E" w:rsidP="00734B3E">
                            <w:pPr>
                              <w:tabs>
                                <w:tab w:val="right" w:pos="2790"/>
                                <w:tab w:val="right" w:pos="4140"/>
                              </w:tabs>
                              <w:ind w:left="360"/>
                              <w:rPr>
                                <w:b/>
                                <w:i/>
                              </w:rPr>
                            </w:pPr>
                            <w:r w:rsidRPr="00EF6647">
                              <w:rPr>
                                <w:b/>
                                <w:i/>
                              </w:rPr>
                              <w:t>Outreach:</w:t>
                            </w:r>
                          </w:p>
                          <w:p w14:paraId="381FEA40" w14:textId="77777777" w:rsidR="00734B3E" w:rsidRPr="00EF6647" w:rsidRDefault="00734B3E" w:rsidP="00734B3E">
                            <w:pPr>
                              <w:tabs>
                                <w:tab w:val="right" w:pos="2790"/>
                                <w:tab w:val="right" w:pos="4140"/>
                              </w:tabs>
                              <w:ind w:left="360"/>
                            </w:pPr>
                            <w:r>
                              <w:t>Bob Lippard</w:t>
                            </w:r>
                          </w:p>
                          <w:p w14:paraId="3B6A73D7" w14:textId="77777777" w:rsidR="00734B3E" w:rsidRPr="00EF6647" w:rsidRDefault="00734B3E" w:rsidP="00734B3E">
                            <w:pPr>
                              <w:tabs>
                                <w:tab w:val="right" w:pos="2790"/>
                                <w:tab w:val="right" w:pos="4140"/>
                              </w:tabs>
                              <w:ind w:left="720" w:hanging="360"/>
                              <w:rPr>
                                <w:b/>
                                <w:i/>
                              </w:rPr>
                            </w:pPr>
                            <w:r w:rsidRPr="00EF6647">
                              <w:rPr>
                                <w:b/>
                                <w:i/>
                              </w:rPr>
                              <w:t>Discipleship:</w:t>
                            </w:r>
                          </w:p>
                          <w:p w14:paraId="7DEAC9BB" w14:textId="77777777" w:rsidR="00734B3E" w:rsidRPr="00EF6647" w:rsidRDefault="00734B3E" w:rsidP="00734B3E">
                            <w:pPr>
                              <w:tabs>
                                <w:tab w:val="right" w:pos="2790"/>
                                <w:tab w:val="right" w:pos="4140"/>
                              </w:tabs>
                              <w:ind w:left="720" w:hanging="360"/>
                            </w:pPr>
                            <w:r>
                              <w:t>Matt Bales</w:t>
                            </w:r>
                            <w:r w:rsidRPr="00EF6647">
                              <w:t>, Engagement</w:t>
                            </w:r>
                          </w:p>
                          <w:p w14:paraId="334A07D7" w14:textId="77777777" w:rsidR="00734B3E" w:rsidRPr="00EF6647" w:rsidRDefault="00734B3E" w:rsidP="00734B3E">
                            <w:pPr>
                              <w:tabs>
                                <w:tab w:val="right" w:pos="2790"/>
                                <w:tab w:val="right" w:pos="4140"/>
                              </w:tabs>
                              <w:ind w:left="720" w:hanging="360"/>
                            </w:pPr>
                            <w:r w:rsidRPr="00EF6647">
                              <w:t>Candy Tedrick, Stewardship/Engagement</w:t>
                            </w:r>
                          </w:p>
                          <w:p w14:paraId="3A1B9527" w14:textId="77777777" w:rsidR="00734B3E" w:rsidRPr="00EF6647" w:rsidRDefault="00734B3E" w:rsidP="00734B3E">
                            <w:pPr>
                              <w:tabs>
                                <w:tab w:val="right" w:pos="2790"/>
                                <w:tab w:val="right" w:pos="4140"/>
                              </w:tabs>
                              <w:ind w:left="720" w:hanging="360"/>
                            </w:pPr>
                            <w:r>
                              <w:t>Charmane Dail</w:t>
                            </w:r>
                            <w:r w:rsidRPr="00EF6647">
                              <w:t xml:space="preserve">, </w:t>
                            </w:r>
                            <w:r>
                              <w:t>Mission &amp; Vision</w:t>
                            </w:r>
                          </w:p>
                          <w:p w14:paraId="4F35CF09" w14:textId="77777777" w:rsidR="00734B3E" w:rsidRPr="00EF6647" w:rsidRDefault="00734B3E" w:rsidP="00734B3E">
                            <w:pPr>
                              <w:tabs>
                                <w:tab w:val="right" w:pos="2790"/>
                                <w:tab w:val="right" w:pos="4140"/>
                              </w:tabs>
                              <w:ind w:left="720" w:hanging="360"/>
                              <w:rPr>
                                <w:b/>
                                <w:i/>
                              </w:rPr>
                            </w:pPr>
                            <w:r w:rsidRPr="00EF6647">
                              <w:rPr>
                                <w:b/>
                                <w:i/>
                              </w:rPr>
                              <w:t>Administration:</w:t>
                            </w:r>
                          </w:p>
                          <w:p w14:paraId="5E546C40" w14:textId="77777777" w:rsidR="00734B3E" w:rsidRPr="00EF6647" w:rsidRDefault="00734B3E" w:rsidP="00734B3E">
                            <w:pPr>
                              <w:tabs>
                                <w:tab w:val="right" w:pos="2790"/>
                                <w:tab w:val="right" w:pos="4140"/>
                              </w:tabs>
                              <w:ind w:left="720" w:hanging="360"/>
                            </w:pPr>
                            <w:r w:rsidRPr="00EF6647">
                              <w:t>John McKinney, Finance</w:t>
                            </w:r>
                          </w:p>
                          <w:p w14:paraId="67C9C73D" w14:textId="77777777" w:rsidR="00734B3E" w:rsidRDefault="00734B3E" w:rsidP="00734B3E">
                            <w:pPr>
                              <w:tabs>
                                <w:tab w:val="right" w:pos="2790"/>
                                <w:tab w:val="right" w:pos="4140"/>
                              </w:tabs>
                              <w:ind w:left="720" w:hanging="360"/>
                            </w:pPr>
                            <w:r>
                              <w:t>Danny Heater, Building &amp; Grounds,</w:t>
                            </w:r>
                          </w:p>
                          <w:p w14:paraId="42ED4FE5" w14:textId="77777777" w:rsidR="00734B3E" w:rsidRPr="00EF6647" w:rsidRDefault="00734B3E" w:rsidP="00734B3E">
                            <w:pPr>
                              <w:tabs>
                                <w:tab w:val="right" w:pos="2790"/>
                                <w:tab w:val="right" w:pos="4140"/>
                              </w:tabs>
                              <w:ind w:left="720" w:hanging="360"/>
                            </w:pPr>
                            <w:r>
                              <w:t xml:space="preserve">Megan Livengood, </w:t>
                            </w:r>
                            <w:proofErr w:type="spellStart"/>
                            <w:r>
                              <w:t>C</w:t>
                            </w:r>
                            <w:r w:rsidRPr="00EF6647">
                              <w:t>omm</w:t>
                            </w:r>
                            <w:proofErr w:type="spellEnd"/>
                            <w:r w:rsidRPr="00EF6647">
                              <w:t>/Tech</w:t>
                            </w:r>
                          </w:p>
                          <w:p w14:paraId="251ECAC7" w14:textId="77777777" w:rsidR="00734B3E" w:rsidRPr="00EF6647" w:rsidRDefault="00734B3E" w:rsidP="00734B3E">
                            <w:pPr>
                              <w:tabs>
                                <w:tab w:val="right" w:pos="2790"/>
                                <w:tab w:val="right" w:pos="4140"/>
                              </w:tabs>
                              <w:ind w:left="720" w:hanging="360"/>
                            </w:pPr>
                            <w:r>
                              <w:t>Jennifer Worth</w:t>
                            </w:r>
                            <w:r w:rsidRPr="00EF6647">
                              <w:t xml:space="preserve">, Risk </w:t>
                            </w:r>
                            <w:proofErr w:type="spellStart"/>
                            <w:r w:rsidRPr="00EF6647">
                              <w:t>Mgmt</w:t>
                            </w:r>
                            <w:proofErr w:type="spellEnd"/>
                            <w:r w:rsidRPr="00EF6647">
                              <w:t xml:space="preserve"> &amp; Human 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394DA5" id="_x0000_s1054" type="#_x0000_t202" style="position:absolute;margin-left:309pt;margin-top:1.2pt;width:234pt;height:331.2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">
                <v:textbox>
                  <w:txbxContent>
                    <w:p w14:paraId="0E69171E" w14:textId="4BF22731" w:rsidR="00734B3E" w:rsidRPr="00EF6647" w:rsidRDefault="00734B3E" w:rsidP="00734B3E">
                      <w:pPr>
                        <w:jc w:val="center"/>
                        <w:rPr>
                          <w:b/>
                        </w:rPr>
                      </w:pPr>
                      <w:r>
                        <w:rPr>
                          <w:b/>
                        </w:rPr>
                        <w:t xml:space="preserve">2021 </w:t>
                      </w:r>
                      <w:r w:rsidRPr="00EF6647">
                        <w:rPr>
                          <w:b/>
                        </w:rPr>
                        <w:t>Session</w:t>
                      </w:r>
                    </w:p>
                    <w:p w14:paraId="70A884FB" w14:textId="77777777" w:rsidR="00734B3E" w:rsidRPr="00EF6647" w:rsidRDefault="00734B3E" w:rsidP="00734B3E">
                      <w:pPr>
                        <w:tabs>
                          <w:tab w:val="right" w:pos="2790"/>
                          <w:tab w:val="right" w:pos="4140"/>
                        </w:tabs>
                        <w:rPr>
                          <w:b/>
                        </w:rPr>
                      </w:pPr>
                      <w:r w:rsidRPr="00EF6647">
                        <w:rPr>
                          <w:b/>
                        </w:rPr>
                        <w:t>WORSHIP</w:t>
                      </w:r>
                    </w:p>
                    <w:p w14:paraId="0C027C09" w14:textId="77777777" w:rsidR="00734B3E" w:rsidRPr="00EF6647" w:rsidRDefault="00734B3E" w:rsidP="00734B3E">
                      <w:pPr>
                        <w:tabs>
                          <w:tab w:val="right" w:pos="2790"/>
                          <w:tab w:val="right" w:pos="4140"/>
                        </w:tabs>
                        <w:ind w:left="360"/>
                      </w:pPr>
                      <w:r w:rsidRPr="00EF6647">
                        <w:t>Beth Morgan, Worship</w:t>
                      </w:r>
                    </w:p>
                    <w:p w14:paraId="565D19A5" w14:textId="77777777" w:rsidR="00734B3E" w:rsidRPr="00EF6647" w:rsidRDefault="00734B3E" w:rsidP="00734B3E">
                      <w:pPr>
                        <w:tabs>
                          <w:tab w:val="right" w:pos="2790"/>
                          <w:tab w:val="right" w:pos="4140"/>
                        </w:tabs>
                        <w:ind w:left="360"/>
                      </w:pPr>
                      <w:r w:rsidRPr="00EF6647">
                        <w:t>Ann Antoun, Sacred Arts and Spirituality</w:t>
                      </w:r>
                    </w:p>
                    <w:p w14:paraId="4CADA782" w14:textId="77777777" w:rsidR="00734B3E" w:rsidRPr="00EF6647" w:rsidRDefault="00734B3E" w:rsidP="00734B3E">
                      <w:pPr>
                        <w:tabs>
                          <w:tab w:val="right" w:pos="2790"/>
                          <w:tab w:val="right" w:pos="4140"/>
                        </w:tabs>
                        <w:rPr>
                          <w:b/>
                        </w:rPr>
                      </w:pPr>
                      <w:r w:rsidRPr="00EF6647">
                        <w:rPr>
                          <w:b/>
                        </w:rPr>
                        <w:t>GROW</w:t>
                      </w:r>
                    </w:p>
                    <w:p w14:paraId="3CFFF487" w14:textId="77777777" w:rsidR="00734B3E" w:rsidRPr="00EF6647" w:rsidRDefault="00734B3E" w:rsidP="00734B3E">
                      <w:pPr>
                        <w:tabs>
                          <w:tab w:val="right" w:pos="2790"/>
                          <w:tab w:val="right" w:pos="4140"/>
                        </w:tabs>
                        <w:ind w:left="720" w:hanging="360"/>
                        <w:rPr>
                          <w:b/>
                          <w:i/>
                        </w:rPr>
                      </w:pPr>
                      <w:r w:rsidRPr="00EF6647">
                        <w:rPr>
                          <w:b/>
                          <w:i/>
                        </w:rPr>
                        <w:t>Education:</w:t>
                      </w:r>
                    </w:p>
                    <w:p w14:paraId="4254B1C4" w14:textId="77777777" w:rsidR="00734B3E" w:rsidRPr="00EF6647" w:rsidRDefault="00734B3E" w:rsidP="00734B3E">
                      <w:pPr>
                        <w:tabs>
                          <w:tab w:val="right" w:pos="2790"/>
                          <w:tab w:val="right" w:pos="4140"/>
                        </w:tabs>
                        <w:ind w:left="720" w:hanging="360"/>
                      </w:pPr>
                      <w:r w:rsidRPr="00EF6647">
                        <w:t>Haley Stallworth</w:t>
                      </w:r>
                      <w:r>
                        <w:t>, Mary Frances Mabry</w:t>
                      </w:r>
                    </w:p>
                    <w:p w14:paraId="4634740F" w14:textId="77777777" w:rsidR="00734B3E" w:rsidRPr="00EF6647" w:rsidRDefault="00734B3E" w:rsidP="00734B3E">
                      <w:pPr>
                        <w:tabs>
                          <w:tab w:val="right" w:pos="2790"/>
                          <w:tab w:val="right" w:pos="4140"/>
                        </w:tabs>
                        <w:ind w:left="720" w:hanging="360"/>
                        <w:rPr>
                          <w:b/>
                          <w:i/>
                        </w:rPr>
                      </w:pPr>
                      <w:r w:rsidRPr="00EF6647">
                        <w:rPr>
                          <w:b/>
                          <w:i/>
                        </w:rPr>
                        <w:t>Fellowship:</w:t>
                      </w:r>
                    </w:p>
                    <w:p w14:paraId="655544B4" w14:textId="77777777" w:rsidR="00734B3E" w:rsidRPr="00EF6647" w:rsidRDefault="00734B3E" w:rsidP="00734B3E">
                      <w:pPr>
                        <w:tabs>
                          <w:tab w:val="right" w:pos="2790"/>
                          <w:tab w:val="right" w:pos="4140"/>
                        </w:tabs>
                        <w:ind w:left="720" w:hanging="360"/>
                      </w:pPr>
                      <w:r w:rsidRPr="00EF6647">
                        <w:t>John Grovenstein</w:t>
                      </w:r>
                    </w:p>
                    <w:p w14:paraId="1339A4C1" w14:textId="77777777" w:rsidR="00734B3E" w:rsidRPr="00EF6647" w:rsidRDefault="00734B3E" w:rsidP="00734B3E">
                      <w:pPr>
                        <w:tabs>
                          <w:tab w:val="right" w:pos="2790"/>
                          <w:tab w:val="right" w:pos="4140"/>
                        </w:tabs>
                        <w:ind w:left="720" w:hanging="360"/>
                        <w:rPr>
                          <w:b/>
                          <w:i/>
                        </w:rPr>
                      </w:pPr>
                      <w:r w:rsidRPr="00EF6647">
                        <w:rPr>
                          <w:b/>
                          <w:i/>
                        </w:rPr>
                        <w:t>Care:</w:t>
                      </w:r>
                    </w:p>
                    <w:p w14:paraId="25724127" w14:textId="77777777" w:rsidR="00734B3E" w:rsidRPr="00EF6647" w:rsidRDefault="00734B3E" w:rsidP="00734B3E">
                      <w:pPr>
                        <w:tabs>
                          <w:tab w:val="right" w:pos="2790"/>
                          <w:tab w:val="right" w:pos="4140"/>
                        </w:tabs>
                        <w:ind w:left="720" w:hanging="360"/>
                      </w:pPr>
                      <w:r w:rsidRPr="00EF6647">
                        <w:t>Under leadership of the Diaconate</w:t>
                      </w:r>
                    </w:p>
                    <w:p w14:paraId="2B3A421F" w14:textId="77777777" w:rsidR="00734B3E" w:rsidRPr="00EF6647" w:rsidRDefault="00734B3E" w:rsidP="00734B3E">
                      <w:pPr>
                        <w:tabs>
                          <w:tab w:val="right" w:pos="2790"/>
                          <w:tab w:val="right" w:pos="4140"/>
                        </w:tabs>
                        <w:rPr>
                          <w:b/>
                        </w:rPr>
                      </w:pPr>
                      <w:r w:rsidRPr="00EF6647">
                        <w:rPr>
                          <w:b/>
                        </w:rPr>
                        <w:t>SERVE</w:t>
                      </w:r>
                    </w:p>
                    <w:p w14:paraId="750767A4" w14:textId="77777777" w:rsidR="00734B3E" w:rsidRPr="00EF6647" w:rsidRDefault="00734B3E" w:rsidP="00734B3E">
                      <w:pPr>
                        <w:tabs>
                          <w:tab w:val="right" w:pos="2790"/>
                          <w:tab w:val="right" w:pos="4140"/>
                        </w:tabs>
                        <w:ind w:left="360"/>
                        <w:rPr>
                          <w:b/>
                          <w:i/>
                        </w:rPr>
                      </w:pPr>
                      <w:r w:rsidRPr="00EF6647">
                        <w:rPr>
                          <w:b/>
                          <w:i/>
                        </w:rPr>
                        <w:t>Outreach:</w:t>
                      </w:r>
                    </w:p>
                    <w:p w14:paraId="381FEA40" w14:textId="77777777" w:rsidR="00734B3E" w:rsidRPr="00EF6647" w:rsidRDefault="00734B3E" w:rsidP="00734B3E">
                      <w:pPr>
                        <w:tabs>
                          <w:tab w:val="right" w:pos="2790"/>
                          <w:tab w:val="right" w:pos="4140"/>
                        </w:tabs>
                        <w:ind w:left="360"/>
                      </w:pPr>
                      <w:r>
                        <w:t>Bob Lippard</w:t>
                      </w:r>
                    </w:p>
                    <w:p w14:paraId="3B6A73D7" w14:textId="77777777" w:rsidR="00734B3E" w:rsidRPr="00EF6647" w:rsidRDefault="00734B3E" w:rsidP="00734B3E">
                      <w:pPr>
                        <w:tabs>
                          <w:tab w:val="right" w:pos="2790"/>
                          <w:tab w:val="right" w:pos="4140"/>
                        </w:tabs>
                        <w:ind w:left="720" w:hanging="360"/>
                        <w:rPr>
                          <w:b/>
                          <w:i/>
                        </w:rPr>
                      </w:pPr>
                      <w:r w:rsidRPr="00EF6647">
                        <w:rPr>
                          <w:b/>
                          <w:i/>
                        </w:rPr>
                        <w:t>Discipleship:</w:t>
                      </w:r>
                    </w:p>
                    <w:p w14:paraId="7DEAC9BB" w14:textId="77777777" w:rsidR="00734B3E" w:rsidRPr="00EF6647" w:rsidRDefault="00734B3E" w:rsidP="00734B3E">
                      <w:pPr>
                        <w:tabs>
                          <w:tab w:val="right" w:pos="2790"/>
                          <w:tab w:val="right" w:pos="4140"/>
                        </w:tabs>
                        <w:ind w:left="720" w:hanging="360"/>
                      </w:pPr>
                      <w:r>
                        <w:t>Matt Bales</w:t>
                      </w:r>
                      <w:r w:rsidRPr="00EF6647">
                        <w:t>, Engagement</w:t>
                      </w:r>
                    </w:p>
                    <w:p w14:paraId="334A07D7" w14:textId="77777777" w:rsidR="00734B3E" w:rsidRPr="00EF6647" w:rsidRDefault="00734B3E" w:rsidP="00734B3E">
                      <w:pPr>
                        <w:tabs>
                          <w:tab w:val="right" w:pos="2790"/>
                          <w:tab w:val="right" w:pos="4140"/>
                        </w:tabs>
                        <w:ind w:left="720" w:hanging="360"/>
                      </w:pPr>
                      <w:r w:rsidRPr="00EF6647">
                        <w:t>Candy Tedrick, Stewardship/Engagement</w:t>
                      </w:r>
                    </w:p>
                    <w:p w14:paraId="3A1B9527" w14:textId="77777777" w:rsidR="00734B3E" w:rsidRPr="00EF6647" w:rsidRDefault="00734B3E" w:rsidP="00734B3E">
                      <w:pPr>
                        <w:tabs>
                          <w:tab w:val="right" w:pos="2790"/>
                          <w:tab w:val="right" w:pos="4140"/>
                        </w:tabs>
                        <w:ind w:left="720" w:hanging="360"/>
                      </w:pPr>
                      <w:r>
                        <w:t>Charmane Dail</w:t>
                      </w:r>
                      <w:r w:rsidRPr="00EF6647">
                        <w:t xml:space="preserve">, </w:t>
                      </w:r>
                      <w:r>
                        <w:t>Mission &amp; Vision</w:t>
                      </w:r>
                    </w:p>
                    <w:p w14:paraId="4F35CF09" w14:textId="77777777" w:rsidR="00734B3E" w:rsidRPr="00EF6647" w:rsidRDefault="00734B3E" w:rsidP="00734B3E">
                      <w:pPr>
                        <w:tabs>
                          <w:tab w:val="right" w:pos="2790"/>
                          <w:tab w:val="right" w:pos="4140"/>
                        </w:tabs>
                        <w:ind w:left="720" w:hanging="360"/>
                        <w:rPr>
                          <w:b/>
                          <w:i/>
                        </w:rPr>
                      </w:pPr>
                      <w:r w:rsidRPr="00EF6647">
                        <w:rPr>
                          <w:b/>
                          <w:i/>
                        </w:rPr>
                        <w:t>Administration:</w:t>
                      </w:r>
                    </w:p>
                    <w:p w14:paraId="5E546C40" w14:textId="77777777" w:rsidR="00734B3E" w:rsidRPr="00EF6647" w:rsidRDefault="00734B3E" w:rsidP="00734B3E">
                      <w:pPr>
                        <w:tabs>
                          <w:tab w:val="right" w:pos="2790"/>
                          <w:tab w:val="right" w:pos="4140"/>
                        </w:tabs>
                        <w:ind w:left="720" w:hanging="360"/>
                      </w:pPr>
                      <w:r w:rsidRPr="00EF6647">
                        <w:t>John McKinney, Finance</w:t>
                      </w:r>
                    </w:p>
                    <w:p w14:paraId="67C9C73D" w14:textId="77777777" w:rsidR="00734B3E" w:rsidRDefault="00734B3E" w:rsidP="00734B3E">
                      <w:pPr>
                        <w:tabs>
                          <w:tab w:val="right" w:pos="2790"/>
                          <w:tab w:val="right" w:pos="4140"/>
                        </w:tabs>
                        <w:ind w:left="720" w:hanging="360"/>
                      </w:pPr>
                      <w:r>
                        <w:t>Danny Heater, Building &amp; Grounds,</w:t>
                      </w:r>
                    </w:p>
                    <w:p w14:paraId="42ED4FE5" w14:textId="77777777" w:rsidR="00734B3E" w:rsidRPr="00EF6647" w:rsidRDefault="00734B3E" w:rsidP="00734B3E">
                      <w:pPr>
                        <w:tabs>
                          <w:tab w:val="right" w:pos="2790"/>
                          <w:tab w:val="right" w:pos="4140"/>
                        </w:tabs>
                        <w:ind w:left="720" w:hanging="360"/>
                      </w:pPr>
                      <w:r>
                        <w:t xml:space="preserve">Megan Livengood, </w:t>
                      </w:r>
                      <w:proofErr w:type="spellStart"/>
                      <w:r>
                        <w:t>C</w:t>
                      </w:r>
                      <w:r w:rsidRPr="00EF6647">
                        <w:t>omm</w:t>
                      </w:r>
                      <w:proofErr w:type="spellEnd"/>
                      <w:r w:rsidRPr="00EF6647">
                        <w:t>/Tech</w:t>
                      </w:r>
                    </w:p>
                    <w:p w14:paraId="251ECAC7" w14:textId="77777777" w:rsidR="00734B3E" w:rsidRPr="00EF6647" w:rsidRDefault="00734B3E" w:rsidP="00734B3E">
                      <w:pPr>
                        <w:tabs>
                          <w:tab w:val="right" w:pos="2790"/>
                          <w:tab w:val="right" w:pos="4140"/>
                        </w:tabs>
                        <w:ind w:left="720" w:hanging="360"/>
                      </w:pPr>
                      <w:r>
                        <w:t>Jennifer Worth</w:t>
                      </w:r>
                      <w:r w:rsidRPr="00EF6647">
                        <w:t xml:space="preserve">, Risk </w:t>
                      </w:r>
                      <w:proofErr w:type="spellStart"/>
                      <w:r w:rsidRPr="00EF6647">
                        <w:t>Mgmt</w:t>
                      </w:r>
                      <w:proofErr w:type="spellEnd"/>
                      <w:r w:rsidRPr="00EF6647">
                        <w:t xml:space="preserve"> &amp; Human Res.</w:t>
                      </w:r>
                    </w:p>
                  </w:txbxContent>
                </v:textbox>
                <w10:wrap type="square" anchorx="margin"/>
              </v:shape>
            </w:pict>
          </mc:Fallback>
        </mc:AlternateContent>
      </w:r>
      <w:r w:rsidRPr="00734B3E">
        <w:rPr>
          <w:noProof/>
        </w:rPr>
        <w:drawing>
          <wp:anchor distT="0" distB="0" distL="114300" distR="114300" simplePos="0" relativeHeight="251755520" behindDoc="0" locked="0" layoutInCell="1" allowOverlap="1" wp14:anchorId="6D3EEF71" wp14:editId="537B26C5">
            <wp:simplePos x="0" y="0"/>
            <wp:positionH relativeFrom="column">
              <wp:posOffset>0</wp:posOffset>
            </wp:positionH>
            <wp:positionV relativeFrom="paragraph">
              <wp:posOffset>19050</wp:posOffset>
            </wp:positionV>
            <wp:extent cx="3924300" cy="6309360"/>
            <wp:effectExtent l="19050" t="19050" r="19050" b="152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6309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6D1B">
        <w:rPr>
          <w:noProof/>
        </w:rPr>
        <mc:AlternateContent>
          <mc:Choice Requires="wps">
            <w:drawing>
              <wp:anchor distT="0" distB="0" distL="114300" distR="114300" simplePos="0" relativeHeight="251757568" behindDoc="0" locked="0" layoutInCell="1" allowOverlap="1" wp14:anchorId="6635ED1E" wp14:editId="056BF7FC">
                <wp:simplePos x="0" y="0"/>
                <wp:positionH relativeFrom="column">
                  <wp:posOffset>2943861</wp:posOffset>
                </wp:positionH>
                <wp:positionV relativeFrom="paragraph">
                  <wp:posOffset>7725410</wp:posOffset>
                </wp:positionV>
                <wp:extent cx="1371600" cy="219075"/>
                <wp:effectExtent l="4762" t="0" r="4763" b="0"/>
                <wp:wrapNone/>
                <wp:docPr id="27" name="Text Box 27"/>
                <wp:cNvGraphicFramePr/>
                <a:graphic xmlns:a="http://schemas.openxmlformats.org/drawingml/2006/main">
                  <a:graphicData uri="http://schemas.microsoft.com/office/word/2010/wordprocessingShape">
                    <wps:wsp>
                      <wps:cNvSpPr txBox="1"/>
                      <wps:spPr>
                        <a:xfrm rot="16200000">
                          <a:off x="0" y="0"/>
                          <a:ext cx="13716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0751" w14:textId="160A49A8" w:rsidR="00906D1B" w:rsidRPr="00906D1B" w:rsidRDefault="00906D1B">
                            <w:pPr>
                              <w:rPr>
                                <w:sz w:val="16"/>
                                <w:szCs w:val="16"/>
                              </w:rPr>
                            </w:pPr>
                            <w:r w:rsidRPr="00906D1B">
                              <w:rPr>
                                <w:sz w:val="16"/>
                                <w:szCs w:val="16"/>
                              </w:rPr>
                              <w:t>Photo courtesy Derek M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635ED1E" id="Text Box 27" o:spid="_x0000_s1055" type="#_x0000_t202" style="position:absolute;margin-left:231.8pt;margin-top:608.3pt;width:108pt;height:17.2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" filled="f" stroked="f" strokeweight=".5pt">
                <v:textbox>
                  <w:txbxContent>
                    <w:p w14:paraId="75370751" w14:textId="160A49A8" w:rsidR="00906D1B" w:rsidRPr="00906D1B" w:rsidRDefault="00906D1B">
                      <w:pPr>
                        <w:rPr>
                          <w:sz w:val="16"/>
                          <w:szCs w:val="16"/>
                        </w:rPr>
                      </w:pPr>
                      <w:r w:rsidRPr="00906D1B">
                        <w:rPr>
                          <w:sz w:val="16"/>
                          <w:szCs w:val="16"/>
                        </w:rPr>
                        <w:t>Photo courtesy Derek Maul</w:t>
                      </w:r>
                    </w:p>
                  </w:txbxContent>
                </v:textbox>
              </v:shape>
            </w:pict>
          </mc:Fallback>
        </mc:AlternateContent>
      </w:r>
      <w:r w:rsidR="00734B3E">
        <w:rPr>
          <w:noProof/>
        </w:rPr>
        <w:drawing>
          <wp:anchor distT="0" distB="0" distL="114300" distR="114300" simplePos="0" relativeHeight="251756544" behindDoc="0" locked="0" layoutInCell="1" allowOverlap="1" wp14:anchorId="79D42E98" wp14:editId="3FD05412">
            <wp:simplePos x="0" y="0"/>
            <wp:positionH relativeFrom="column">
              <wp:posOffset>228600</wp:posOffset>
            </wp:positionH>
            <wp:positionV relativeFrom="paragraph">
              <wp:posOffset>6332855</wp:posOffset>
            </wp:positionV>
            <wp:extent cx="3291840" cy="219456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rpc sno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anchor>
        </w:drawing>
      </w:r>
      <w:r w:rsidR="00734B3E" w:rsidRPr="00734B3E">
        <w:rPr>
          <w:rFonts w:eastAsia="Calibri" w:cs="Times New Roman"/>
          <w:i/>
          <w:noProof/>
          <w:sz w:val="36"/>
        </w:rPr>
        <mc:AlternateContent>
          <mc:Choice Requires="wps">
            <w:drawing>
              <wp:anchor distT="45720" distB="45720" distL="114300" distR="114300" simplePos="0" relativeHeight="251754496" behindDoc="0" locked="0" layoutInCell="1" allowOverlap="1" wp14:anchorId="470F174F" wp14:editId="65B57A8D">
                <wp:simplePos x="0" y="0"/>
                <wp:positionH relativeFrom="margin">
                  <wp:posOffset>3924300</wp:posOffset>
                </wp:positionH>
                <wp:positionV relativeFrom="paragraph">
                  <wp:posOffset>6948170</wp:posOffset>
                </wp:positionV>
                <wp:extent cx="2971800" cy="1563370"/>
                <wp:effectExtent l="0" t="0" r="1905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63370"/>
                        </a:xfrm>
                        <a:prstGeom prst="rect">
                          <a:avLst/>
                        </a:prstGeom>
                        <a:solidFill>
                          <a:srgbClr val="FFFFFF"/>
                        </a:solidFill>
                        <a:ln w="9525">
                          <a:solidFill>
                            <a:srgbClr val="000000"/>
                          </a:solidFill>
                          <a:miter lim="800000"/>
                          <a:headEnd/>
                          <a:tailEnd/>
                        </a:ln>
                      </wps:spPr>
                      <wps:txbx>
                        <w:txbxContent>
                          <w:p w14:paraId="036B458C" w14:textId="77777777" w:rsidR="00734B3E" w:rsidRPr="00EF6647" w:rsidRDefault="00734B3E" w:rsidP="00734B3E">
                            <w:pPr>
                              <w:jc w:val="center"/>
                              <w:rPr>
                                <w:b/>
                              </w:rPr>
                            </w:pPr>
                            <w:r w:rsidRPr="00EF6647">
                              <w:rPr>
                                <w:b/>
                              </w:rPr>
                              <w:t>Staff</w:t>
                            </w:r>
                          </w:p>
                          <w:p w14:paraId="4557BBAA" w14:textId="77777777" w:rsidR="00734B3E" w:rsidRPr="00EF6647" w:rsidRDefault="00734B3E" w:rsidP="00734B3E"/>
                          <w:p w14:paraId="51C73E40" w14:textId="77777777" w:rsidR="00734B3E" w:rsidRPr="00EF6647" w:rsidRDefault="00734B3E" w:rsidP="00734B3E">
                            <w:r w:rsidRPr="00EF6647">
                              <w:t>Lisa Hebacker, Pastor</w:t>
                            </w:r>
                          </w:p>
                          <w:p w14:paraId="63AC00C1" w14:textId="77777777" w:rsidR="00734B3E" w:rsidRPr="00EF6647" w:rsidRDefault="00734B3E" w:rsidP="00734B3E">
                            <w:r w:rsidRPr="00EF6647">
                              <w:t xml:space="preserve">Ju </w:t>
                            </w:r>
                            <w:proofErr w:type="spellStart"/>
                            <w:r w:rsidRPr="00EF6647">
                              <w:t>Huyn</w:t>
                            </w:r>
                            <w:proofErr w:type="spellEnd"/>
                            <w:r w:rsidRPr="00EF6647">
                              <w:t xml:space="preserve"> Kim, Organist</w:t>
                            </w:r>
                          </w:p>
                          <w:p w14:paraId="58A5CE58" w14:textId="77777777" w:rsidR="00734B3E" w:rsidRPr="00EF6647" w:rsidRDefault="00734B3E" w:rsidP="00734B3E">
                            <w:r w:rsidRPr="00EF6647">
                              <w:t>Brandon Melton, Associate Pastor</w:t>
                            </w:r>
                          </w:p>
                          <w:p w14:paraId="6BE9E4D3" w14:textId="77777777" w:rsidR="00734B3E" w:rsidRPr="00EF6647" w:rsidRDefault="00734B3E" w:rsidP="00734B3E">
                            <w:r w:rsidRPr="00EF6647">
                              <w:t>Terri Nicotera, Director of Music</w:t>
                            </w:r>
                          </w:p>
                          <w:p w14:paraId="06FC7136" w14:textId="77777777" w:rsidR="00734B3E" w:rsidRPr="00EF6647" w:rsidRDefault="00734B3E" w:rsidP="00734B3E">
                            <w:r w:rsidRPr="00EF6647">
                              <w:t>Caroline Parker, Office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0F174F" id="Text Box 25" o:spid="_x0000_s1056" type="#_x0000_t202" style="position:absolute;margin-left:309pt;margin-top:547.1pt;width:234pt;height:123.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">
                <v:textbox>
                  <w:txbxContent>
                    <w:p w14:paraId="036B458C" w14:textId="77777777" w:rsidR="00734B3E" w:rsidRPr="00EF6647" w:rsidRDefault="00734B3E" w:rsidP="00734B3E">
                      <w:pPr>
                        <w:jc w:val="center"/>
                        <w:rPr>
                          <w:b/>
                        </w:rPr>
                      </w:pPr>
                      <w:r w:rsidRPr="00EF6647">
                        <w:rPr>
                          <w:b/>
                        </w:rPr>
                        <w:t>Staff</w:t>
                      </w:r>
                    </w:p>
                    <w:p w14:paraId="4557BBAA" w14:textId="77777777" w:rsidR="00734B3E" w:rsidRPr="00EF6647" w:rsidRDefault="00734B3E" w:rsidP="00734B3E"/>
                    <w:p w14:paraId="51C73E40" w14:textId="77777777" w:rsidR="00734B3E" w:rsidRPr="00EF6647" w:rsidRDefault="00734B3E" w:rsidP="00734B3E">
                      <w:r w:rsidRPr="00EF6647">
                        <w:t>Lisa Hebacker, Pastor</w:t>
                      </w:r>
                    </w:p>
                    <w:p w14:paraId="63AC00C1" w14:textId="77777777" w:rsidR="00734B3E" w:rsidRPr="00EF6647" w:rsidRDefault="00734B3E" w:rsidP="00734B3E">
                      <w:r w:rsidRPr="00EF6647">
                        <w:t xml:space="preserve">Ju </w:t>
                      </w:r>
                      <w:proofErr w:type="spellStart"/>
                      <w:r w:rsidRPr="00EF6647">
                        <w:t>Huyn</w:t>
                      </w:r>
                      <w:proofErr w:type="spellEnd"/>
                      <w:r w:rsidRPr="00EF6647">
                        <w:t xml:space="preserve"> Kim, Organist</w:t>
                      </w:r>
                    </w:p>
                    <w:p w14:paraId="58A5CE58" w14:textId="77777777" w:rsidR="00734B3E" w:rsidRPr="00EF6647" w:rsidRDefault="00734B3E" w:rsidP="00734B3E">
                      <w:r w:rsidRPr="00EF6647">
                        <w:t>Brandon Melton, Associate Pastor</w:t>
                      </w:r>
                    </w:p>
                    <w:p w14:paraId="6BE9E4D3" w14:textId="77777777" w:rsidR="00734B3E" w:rsidRPr="00EF6647" w:rsidRDefault="00734B3E" w:rsidP="00734B3E">
                      <w:r w:rsidRPr="00EF6647">
                        <w:t>Terri Nicotera, Director of Music</w:t>
                      </w:r>
                    </w:p>
                    <w:p w14:paraId="06FC7136" w14:textId="77777777" w:rsidR="00734B3E" w:rsidRPr="00EF6647" w:rsidRDefault="00734B3E" w:rsidP="00734B3E">
                      <w:r w:rsidRPr="00EF6647">
                        <w:t>Caroline Parker, Office Administrator</w:t>
                      </w:r>
                    </w:p>
                  </w:txbxContent>
                </v:textbox>
                <w10:wrap anchorx="margin"/>
              </v:shape>
            </w:pict>
          </mc:Fallback>
        </mc:AlternateContent>
      </w:r>
      <w:r w:rsidR="00734B3E" w:rsidRPr="00734B3E">
        <w:rPr>
          <w:rFonts w:eastAsia="Calibri" w:cs="Times New Roman"/>
          <w:i/>
          <w:noProof/>
          <w:sz w:val="36"/>
        </w:rPr>
        <mc:AlternateContent>
          <mc:Choice Requires="wps">
            <w:drawing>
              <wp:anchor distT="45720" distB="45720" distL="114300" distR="114300" simplePos="0" relativeHeight="251752448" behindDoc="0" locked="0" layoutInCell="1" allowOverlap="1" wp14:anchorId="1DBC66F8" wp14:editId="1CA07E86">
                <wp:simplePos x="0" y="0"/>
                <wp:positionH relativeFrom="margin">
                  <wp:posOffset>3924300</wp:posOffset>
                </wp:positionH>
                <wp:positionV relativeFrom="paragraph">
                  <wp:posOffset>4210685</wp:posOffset>
                </wp:positionV>
                <wp:extent cx="2971800" cy="4128770"/>
                <wp:effectExtent l="0" t="0" r="19050" b="241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28770"/>
                        </a:xfrm>
                        <a:prstGeom prst="rect">
                          <a:avLst/>
                        </a:prstGeom>
                        <a:solidFill>
                          <a:srgbClr val="FFFFFF"/>
                        </a:solidFill>
                        <a:ln w="9525">
                          <a:solidFill>
                            <a:srgbClr val="000000"/>
                          </a:solidFill>
                          <a:miter lim="800000"/>
                          <a:headEnd/>
                          <a:tailEnd/>
                        </a:ln>
                      </wps:spPr>
                      <wps:txbx>
                        <w:txbxContent>
                          <w:p w14:paraId="21814AC6" w14:textId="23D6712C" w:rsidR="00734B3E" w:rsidRPr="00EF6647" w:rsidRDefault="00734B3E" w:rsidP="00734B3E">
                            <w:pPr>
                              <w:tabs>
                                <w:tab w:val="left" w:pos="1980"/>
                              </w:tabs>
                              <w:jc w:val="center"/>
                              <w:rPr>
                                <w:b/>
                              </w:rPr>
                            </w:pPr>
                            <w:r>
                              <w:rPr>
                                <w:b/>
                              </w:rPr>
                              <w:t xml:space="preserve">2021 </w:t>
                            </w:r>
                            <w:r w:rsidRPr="00EF6647">
                              <w:rPr>
                                <w:b/>
                              </w:rPr>
                              <w:t>Diaconate</w:t>
                            </w:r>
                          </w:p>
                          <w:p w14:paraId="781E5B2D" w14:textId="77777777" w:rsidR="00734B3E" w:rsidRPr="00EF6647" w:rsidRDefault="00734B3E" w:rsidP="00734B3E">
                            <w:pPr>
                              <w:tabs>
                                <w:tab w:val="left" w:pos="1980"/>
                              </w:tabs>
                            </w:pPr>
                          </w:p>
                          <w:p w14:paraId="3F9CD7F7" w14:textId="77777777" w:rsidR="00734B3E" w:rsidRPr="00EF6647" w:rsidRDefault="00734B3E" w:rsidP="00734B3E">
                            <w:pPr>
                              <w:tabs>
                                <w:tab w:val="left" w:pos="1980"/>
                              </w:tabs>
                              <w:jc w:val="center"/>
                            </w:pPr>
                            <w:r w:rsidRPr="00082F70">
                              <w:t>Janet Livengood</w:t>
                            </w:r>
                            <w:r w:rsidRPr="00EF6647">
                              <w:t>, Moderator</w:t>
                            </w:r>
                          </w:p>
                          <w:p w14:paraId="7F15FA11" w14:textId="77777777" w:rsidR="00734B3E" w:rsidRPr="00EF6647" w:rsidRDefault="00734B3E" w:rsidP="00734B3E">
                            <w:pPr>
                              <w:tabs>
                                <w:tab w:val="left" w:pos="1980"/>
                              </w:tabs>
                              <w:jc w:val="center"/>
                            </w:pPr>
                            <w:r>
                              <w:t>TBA</w:t>
                            </w:r>
                            <w:r w:rsidRPr="00EF6647">
                              <w:t>, Vice Moderator</w:t>
                            </w:r>
                          </w:p>
                          <w:p w14:paraId="09274821" w14:textId="77777777" w:rsidR="00734B3E" w:rsidRPr="00EF6647" w:rsidRDefault="00734B3E" w:rsidP="00734B3E">
                            <w:pPr>
                              <w:tabs>
                                <w:tab w:val="left" w:pos="1980"/>
                              </w:tabs>
                              <w:jc w:val="center"/>
                            </w:pPr>
                            <w:r w:rsidRPr="00082F70">
                              <w:t>Krista Wright</w:t>
                            </w:r>
                            <w:r w:rsidRPr="00EF6647">
                              <w:t>, Past Moderator</w:t>
                            </w:r>
                          </w:p>
                          <w:p w14:paraId="4306C778" w14:textId="77777777" w:rsidR="00734B3E" w:rsidRDefault="00734B3E" w:rsidP="00734B3E">
                            <w:pPr>
                              <w:tabs>
                                <w:tab w:val="left" w:pos="2160"/>
                              </w:tabs>
                              <w:ind w:left="180" w:right="420"/>
                            </w:pPr>
                          </w:p>
                          <w:p w14:paraId="761F2A3F" w14:textId="77777777" w:rsidR="00734B3E" w:rsidRPr="00EF6647" w:rsidRDefault="00734B3E" w:rsidP="00734B3E">
                            <w:pPr>
                              <w:tabs>
                                <w:tab w:val="left" w:pos="2160"/>
                              </w:tabs>
                              <w:ind w:left="180" w:right="420"/>
                            </w:pPr>
                            <w:r w:rsidRPr="00EF6647">
                              <w:t xml:space="preserve">Rick Bell </w:t>
                            </w:r>
                            <w:r w:rsidRPr="00EF6647">
                              <w:tab/>
                            </w:r>
                            <w:r>
                              <w:t>Pam Homolya</w:t>
                            </w:r>
                            <w:r w:rsidRPr="00EF6647">
                              <w:t xml:space="preserve"> </w:t>
                            </w:r>
                          </w:p>
                          <w:p w14:paraId="24A4A30E" w14:textId="77777777" w:rsidR="00734B3E" w:rsidRPr="00EF6647" w:rsidRDefault="00734B3E" w:rsidP="00734B3E">
                            <w:pPr>
                              <w:tabs>
                                <w:tab w:val="left" w:pos="2160"/>
                              </w:tabs>
                              <w:ind w:left="180" w:right="420"/>
                            </w:pPr>
                            <w:r>
                              <w:t xml:space="preserve">Leigh Anne Carter </w:t>
                            </w:r>
                            <w:r>
                              <w:tab/>
                              <w:t>Tiffany Hook</w:t>
                            </w:r>
                          </w:p>
                          <w:p w14:paraId="5B1026C7" w14:textId="77777777" w:rsidR="00734B3E" w:rsidRPr="00EF6647" w:rsidRDefault="00734B3E" w:rsidP="00734B3E">
                            <w:pPr>
                              <w:tabs>
                                <w:tab w:val="left" w:pos="2160"/>
                              </w:tabs>
                              <w:ind w:left="180" w:right="420"/>
                            </w:pPr>
                            <w:r>
                              <w:t>Will Collins</w:t>
                            </w:r>
                            <w:r>
                              <w:tab/>
                              <w:t>Jen Judy</w:t>
                            </w:r>
                          </w:p>
                          <w:p w14:paraId="15AC8034" w14:textId="77777777" w:rsidR="00734B3E" w:rsidRPr="00EF6647" w:rsidRDefault="00734B3E" w:rsidP="00734B3E">
                            <w:pPr>
                              <w:tabs>
                                <w:tab w:val="left" w:pos="2160"/>
                              </w:tabs>
                              <w:ind w:left="180" w:right="420"/>
                            </w:pPr>
                            <w:r>
                              <w:t>Karen Fink</w:t>
                            </w:r>
                            <w:r w:rsidRPr="00EF6647">
                              <w:tab/>
                            </w:r>
                            <w:r>
                              <w:t>Janet Livengood</w:t>
                            </w:r>
                          </w:p>
                          <w:p w14:paraId="15BF118D" w14:textId="77777777" w:rsidR="00734B3E" w:rsidRPr="00EF6647" w:rsidRDefault="00734B3E" w:rsidP="00734B3E">
                            <w:pPr>
                              <w:tabs>
                                <w:tab w:val="left" w:pos="2160"/>
                              </w:tabs>
                              <w:ind w:left="180" w:right="420"/>
                            </w:pPr>
                            <w:r>
                              <w:t>Lori Fisher</w:t>
                            </w:r>
                            <w:r w:rsidRPr="00EF6647">
                              <w:tab/>
                            </w:r>
                            <w:r>
                              <w:t>Rosemary Lunsford</w:t>
                            </w:r>
                          </w:p>
                          <w:p w14:paraId="5E110CB6" w14:textId="77777777" w:rsidR="00734B3E" w:rsidRPr="00EF6647" w:rsidRDefault="00734B3E" w:rsidP="00734B3E">
                            <w:pPr>
                              <w:tabs>
                                <w:tab w:val="left" w:pos="2160"/>
                              </w:tabs>
                              <w:ind w:left="180" w:right="420"/>
                            </w:pPr>
                            <w:r>
                              <w:t>Julie Fotheringham</w:t>
                            </w:r>
                            <w:r w:rsidRPr="00EF6647">
                              <w:tab/>
                            </w:r>
                            <w:r>
                              <w:t>George Snead</w:t>
                            </w:r>
                          </w:p>
                          <w:p w14:paraId="4F218EB0" w14:textId="77777777" w:rsidR="00734B3E" w:rsidRPr="00EF6647" w:rsidRDefault="00734B3E" w:rsidP="00734B3E">
                            <w:pPr>
                              <w:tabs>
                                <w:tab w:val="left" w:pos="2160"/>
                              </w:tabs>
                              <w:ind w:left="180" w:right="420"/>
                            </w:pPr>
                            <w:r>
                              <w:t>Judith Ganey</w:t>
                            </w:r>
                            <w:r>
                              <w:tab/>
                              <w:t>Krista Wright</w:t>
                            </w:r>
                          </w:p>
                          <w:p w14:paraId="556BD758" w14:textId="77777777" w:rsidR="00734B3E" w:rsidRPr="00EF6647" w:rsidRDefault="00734B3E" w:rsidP="00734B3E">
                            <w:pPr>
                              <w:tabs>
                                <w:tab w:val="left" w:pos="1980"/>
                              </w:tabs>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BC66F8" id="Text Box 23" o:spid="_x0000_s1057" type="#_x0000_t202" style="position:absolute;margin-left:309pt;margin-top:331.55pt;width:234pt;height:325.1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">
                <v:textbox inset=",,0">
                  <w:txbxContent>
                    <w:p w14:paraId="21814AC6" w14:textId="23D6712C" w:rsidR="00734B3E" w:rsidRPr="00EF6647" w:rsidRDefault="00734B3E" w:rsidP="00734B3E">
                      <w:pPr>
                        <w:tabs>
                          <w:tab w:val="left" w:pos="1980"/>
                        </w:tabs>
                        <w:jc w:val="center"/>
                        <w:rPr>
                          <w:b/>
                        </w:rPr>
                      </w:pPr>
                      <w:r>
                        <w:rPr>
                          <w:b/>
                        </w:rPr>
                        <w:t xml:space="preserve">2021 </w:t>
                      </w:r>
                      <w:r w:rsidRPr="00EF6647">
                        <w:rPr>
                          <w:b/>
                        </w:rPr>
                        <w:t>Diaconate</w:t>
                      </w:r>
                    </w:p>
                    <w:p w14:paraId="781E5B2D" w14:textId="77777777" w:rsidR="00734B3E" w:rsidRPr="00EF6647" w:rsidRDefault="00734B3E" w:rsidP="00734B3E">
                      <w:pPr>
                        <w:tabs>
                          <w:tab w:val="left" w:pos="1980"/>
                        </w:tabs>
                      </w:pPr>
                    </w:p>
                    <w:p w14:paraId="3F9CD7F7" w14:textId="77777777" w:rsidR="00734B3E" w:rsidRPr="00EF6647" w:rsidRDefault="00734B3E" w:rsidP="00734B3E">
                      <w:pPr>
                        <w:tabs>
                          <w:tab w:val="left" w:pos="1980"/>
                        </w:tabs>
                        <w:jc w:val="center"/>
                      </w:pPr>
                      <w:r w:rsidRPr="00082F70">
                        <w:t>Janet Livengood</w:t>
                      </w:r>
                      <w:r w:rsidRPr="00EF6647">
                        <w:t>, Moderator</w:t>
                      </w:r>
                    </w:p>
                    <w:p w14:paraId="7F15FA11" w14:textId="77777777" w:rsidR="00734B3E" w:rsidRPr="00EF6647" w:rsidRDefault="00734B3E" w:rsidP="00734B3E">
                      <w:pPr>
                        <w:tabs>
                          <w:tab w:val="left" w:pos="1980"/>
                        </w:tabs>
                        <w:jc w:val="center"/>
                      </w:pPr>
                      <w:r>
                        <w:t>TBA</w:t>
                      </w:r>
                      <w:r w:rsidRPr="00EF6647">
                        <w:t>, Vice Moderator</w:t>
                      </w:r>
                    </w:p>
                    <w:p w14:paraId="09274821" w14:textId="77777777" w:rsidR="00734B3E" w:rsidRPr="00EF6647" w:rsidRDefault="00734B3E" w:rsidP="00734B3E">
                      <w:pPr>
                        <w:tabs>
                          <w:tab w:val="left" w:pos="1980"/>
                        </w:tabs>
                        <w:jc w:val="center"/>
                      </w:pPr>
                      <w:r w:rsidRPr="00082F70">
                        <w:t>Krista Wright</w:t>
                      </w:r>
                      <w:r w:rsidRPr="00EF6647">
                        <w:t>, Past Moderator</w:t>
                      </w:r>
                    </w:p>
                    <w:p w14:paraId="4306C778" w14:textId="77777777" w:rsidR="00734B3E" w:rsidRDefault="00734B3E" w:rsidP="00734B3E">
                      <w:pPr>
                        <w:tabs>
                          <w:tab w:val="left" w:pos="2160"/>
                        </w:tabs>
                        <w:ind w:left="180" w:right="420"/>
                      </w:pPr>
                    </w:p>
                    <w:p w14:paraId="761F2A3F" w14:textId="77777777" w:rsidR="00734B3E" w:rsidRPr="00EF6647" w:rsidRDefault="00734B3E" w:rsidP="00734B3E">
                      <w:pPr>
                        <w:tabs>
                          <w:tab w:val="left" w:pos="2160"/>
                        </w:tabs>
                        <w:ind w:left="180" w:right="420"/>
                      </w:pPr>
                      <w:r w:rsidRPr="00EF6647">
                        <w:t xml:space="preserve">Rick Bell </w:t>
                      </w:r>
                      <w:r w:rsidRPr="00EF6647">
                        <w:tab/>
                      </w:r>
                      <w:r>
                        <w:t>Pam Homolya</w:t>
                      </w:r>
                      <w:r w:rsidRPr="00EF6647">
                        <w:t xml:space="preserve"> </w:t>
                      </w:r>
                    </w:p>
                    <w:p w14:paraId="24A4A30E" w14:textId="77777777" w:rsidR="00734B3E" w:rsidRPr="00EF6647" w:rsidRDefault="00734B3E" w:rsidP="00734B3E">
                      <w:pPr>
                        <w:tabs>
                          <w:tab w:val="left" w:pos="2160"/>
                        </w:tabs>
                        <w:ind w:left="180" w:right="420"/>
                      </w:pPr>
                      <w:r>
                        <w:t xml:space="preserve">Leigh Anne Carter </w:t>
                      </w:r>
                      <w:r>
                        <w:tab/>
                        <w:t>Tiffany Hook</w:t>
                      </w:r>
                    </w:p>
                    <w:p w14:paraId="5B1026C7" w14:textId="77777777" w:rsidR="00734B3E" w:rsidRPr="00EF6647" w:rsidRDefault="00734B3E" w:rsidP="00734B3E">
                      <w:pPr>
                        <w:tabs>
                          <w:tab w:val="left" w:pos="2160"/>
                        </w:tabs>
                        <w:ind w:left="180" w:right="420"/>
                      </w:pPr>
                      <w:r>
                        <w:t>Will Collins</w:t>
                      </w:r>
                      <w:r>
                        <w:tab/>
                        <w:t>Jen Judy</w:t>
                      </w:r>
                    </w:p>
                    <w:p w14:paraId="15AC8034" w14:textId="77777777" w:rsidR="00734B3E" w:rsidRPr="00EF6647" w:rsidRDefault="00734B3E" w:rsidP="00734B3E">
                      <w:pPr>
                        <w:tabs>
                          <w:tab w:val="left" w:pos="2160"/>
                        </w:tabs>
                        <w:ind w:left="180" w:right="420"/>
                      </w:pPr>
                      <w:r>
                        <w:t>Karen Fink</w:t>
                      </w:r>
                      <w:r w:rsidRPr="00EF6647">
                        <w:tab/>
                      </w:r>
                      <w:r>
                        <w:t>Janet Livengood</w:t>
                      </w:r>
                    </w:p>
                    <w:p w14:paraId="15BF118D" w14:textId="77777777" w:rsidR="00734B3E" w:rsidRPr="00EF6647" w:rsidRDefault="00734B3E" w:rsidP="00734B3E">
                      <w:pPr>
                        <w:tabs>
                          <w:tab w:val="left" w:pos="2160"/>
                        </w:tabs>
                        <w:ind w:left="180" w:right="420"/>
                      </w:pPr>
                      <w:r>
                        <w:t>Lori Fisher</w:t>
                      </w:r>
                      <w:r w:rsidRPr="00EF6647">
                        <w:tab/>
                      </w:r>
                      <w:r>
                        <w:t>Rosemary Lunsford</w:t>
                      </w:r>
                    </w:p>
                    <w:p w14:paraId="5E110CB6" w14:textId="77777777" w:rsidR="00734B3E" w:rsidRPr="00EF6647" w:rsidRDefault="00734B3E" w:rsidP="00734B3E">
                      <w:pPr>
                        <w:tabs>
                          <w:tab w:val="left" w:pos="2160"/>
                        </w:tabs>
                        <w:ind w:left="180" w:right="420"/>
                      </w:pPr>
                      <w:r>
                        <w:t>Julie Fotheringham</w:t>
                      </w:r>
                      <w:r w:rsidRPr="00EF6647">
                        <w:tab/>
                      </w:r>
                      <w:r>
                        <w:t>George Snead</w:t>
                      </w:r>
                    </w:p>
                    <w:p w14:paraId="4F218EB0" w14:textId="77777777" w:rsidR="00734B3E" w:rsidRPr="00EF6647" w:rsidRDefault="00734B3E" w:rsidP="00734B3E">
                      <w:pPr>
                        <w:tabs>
                          <w:tab w:val="left" w:pos="2160"/>
                        </w:tabs>
                        <w:ind w:left="180" w:right="420"/>
                      </w:pPr>
                      <w:r>
                        <w:t>Judith Ganey</w:t>
                      </w:r>
                      <w:r>
                        <w:tab/>
                        <w:t>Krista Wright</w:t>
                      </w:r>
                    </w:p>
                    <w:p w14:paraId="556BD758" w14:textId="77777777" w:rsidR="00734B3E" w:rsidRPr="00EF6647" w:rsidRDefault="00734B3E" w:rsidP="00734B3E">
                      <w:pPr>
                        <w:tabs>
                          <w:tab w:val="left" w:pos="1980"/>
                        </w:tabs>
                      </w:pPr>
                    </w:p>
                  </w:txbxContent>
                </v:textbox>
                <w10:wrap type="square" anchorx="margin"/>
              </v:shape>
            </w:pict>
          </mc:Fallback>
        </mc:AlternateContent>
      </w:r>
    </w:p>
    <w:sectPr w:rsidR="007C030A" w:rsidSect="00B858A3">
      <w:pgSz w:w="12240" w:h="15840" w:orient="landscape" w:code="17"/>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E4BAA" w14:textId="77777777" w:rsidR="00712FFF" w:rsidRDefault="00712FFF" w:rsidP="005D61FE">
      <w:r>
        <w:separator/>
      </w:r>
    </w:p>
  </w:endnote>
  <w:endnote w:type="continuationSeparator" w:id="0">
    <w:p w14:paraId="758BE020" w14:textId="77777777" w:rsidR="00712FFF" w:rsidRDefault="00712FFF" w:rsidP="005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tima LT Std Medium">
    <w:panose1 w:val="020B06020505080203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D2E1" w14:textId="77777777" w:rsidR="00712FFF" w:rsidRDefault="00712FFF" w:rsidP="005D61FE">
      <w:r>
        <w:separator/>
      </w:r>
    </w:p>
  </w:footnote>
  <w:footnote w:type="continuationSeparator" w:id="0">
    <w:p w14:paraId="0B3E377A" w14:textId="77777777" w:rsidR="00712FFF" w:rsidRDefault="00712FFF" w:rsidP="005D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059" w14:textId="77777777" w:rsidR="005F0D76" w:rsidRPr="005F0D76" w:rsidRDefault="005F0D76" w:rsidP="005F0D76">
    <w:pPr>
      <w:jc w:val="center"/>
      <w:rPr>
        <w:rFonts w:ascii="Optima LT Std Medium" w:hAnsi="Optima LT Std Medium"/>
        <w:b/>
        <w:sz w:val="44"/>
        <w:szCs w:val="44"/>
      </w:rPr>
    </w:pPr>
    <w:r w:rsidRPr="005F0D76">
      <w:rPr>
        <w:rFonts w:ascii="Optima LT Std Medium" w:hAnsi="Optima LT Std Medium"/>
        <w:b/>
        <w:sz w:val="44"/>
        <w:szCs w:val="44"/>
      </w:rPr>
      <w:t>North Raleigh Presbyterian Church</w:t>
    </w:r>
  </w:p>
  <w:p w14:paraId="33C9A414" w14:textId="0702957A" w:rsidR="00877FD4" w:rsidRPr="005F0D76" w:rsidRDefault="005F0D76" w:rsidP="005F0D76">
    <w:pPr>
      <w:jc w:val="center"/>
      <w:rPr>
        <w:rFonts w:ascii="Optima LT Std Medium" w:hAnsi="Optima LT Std Medium"/>
        <w:b/>
        <w:i/>
        <w:sz w:val="36"/>
        <w:szCs w:val="36"/>
      </w:rPr>
    </w:pPr>
    <w:r w:rsidRPr="005F0D76">
      <w:rPr>
        <w:rFonts w:ascii="Optima LT Std Medium" w:hAnsi="Optima LT Std Medium"/>
        <w:b/>
        <w:i/>
        <w:sz w:val="44"/>
        <w:szCs w:val="44"/>
      </w:rPr>
      <w:t>Annual Report • 20</w:t>
    </w:r>
    <w:r>
      <w:rPr>
        <w:rFonts w:ascii="Optima LT Std Medium" w:hAnsi="Optima LT Std Medium"/>
        <w:b/>
        <w:i/>
        <w:sz w:val="44"/>
        <w:szCs w:val="44"/>
      </w:rPr>
      <w:t>20</w:t>
    </w:r>
  </w:p>
  <w:p w14:paraId="70DF394E" w14:textId="77777777" w:rsidR="00661D01" w:rsidRPr="00661D01" w:rsidRDefault="00661D01" w:rsidP="00661D01">
    <w:pPr>
      <w:jc w:val="center"/>
      <w:rPr>
        <w:rFonts w:ascii="Optima LT Std Medium" w:hAnsi="Optima LT Std Medium"/>
        <w:b/>
        <w:sz w:val="24"/>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0AD3" w14:textId="77777777" w:rsidR="005F0D76" w:rsidRPr="00044087" w:rsidRDefault="005F0D76" w:rsidP="00877FD4">
    <w:pPr>
      <w:jc w:val="center"/>
      <w:rPr>
        <w:rFonts w:ascii="Optima LT Std Medium" w:hAnsi="Optima LT Std Medium"/>
        <w:b/>
        <w:sz w:val="44"/>
        <w:szCs w:val="44"/>
      </w:rPr>
    </w:pPr>
    <w:r w:rsidRPr="00044087">
      <w:rPr>
        <w:rFonts w:ascii="Optima LT Std Medium" w:hAnsi="Optima LT Std Medium"/>
        <w:b/>
        <w:sz w:val="44"/>
        <w:szCs w:val="44"/>
      </w:rPr>
      <w:t>WORSHIP</w:t>
    </w:r>
  </w:p>
  <w:p w14:paraId="35320523" w14:textId="77777777" w:rsidR="005F0D76" w:rsidRDefault="005F0D76" w:rsidP="00661D01">
    <w:pPr>
      <w:jc w:val="center"/>
      <w:rPr>
        <w:rFonts w:ascii="Optima LT Std Medium" w:hAnsi="Optima LT Std Medium"/>
        <w:b/>
        <w:sz w:val="36"/>
        <w:szCs w:val="36"/>
      </w:rPr>
    </w:pPr>
    <w:r w:rsidRPr="00FF61E4">
      <w:rPr>
        <w:rFonts w:ascii="Optima LT Std Medium" w:hAnsi="Optima LT Std Medium"/>
        <w:b/>
        <w:sz w:val="36"/>
        <w:szCs w:val="36"/>
      </w:rPr>
      <w:t xml:space="preserve">Worship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acred Arts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Spirituality</w:t>
    </w:r>
  </w:p>
  <w:p w14:paraId="5AFBEA4D" w14:textId="77777777" w:rsidR="005F0D76" w:rsidRPr="00661D01" w:rsidRDefault="005F0D76" w:rsidP="00661D01">
    <w:pPr>
      <w:jc w:val="center"/>
      <w:rPr>
        <w:rFonts w:ascii="Optima LT Std Medium" w:hAnsi="Optima LT Std Medium"/>
        <w:b/>
        <w:sz w:val="24"/>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26E1" w14:textId="50ADF4B2" w:rsidR="00661D01" w:rsidRDefault="00661D01" w:rsidP="00661D01">
    <w:pPr>
      <w:jc w:val="center"/>
      <w:rPr>
        <w:rFonts w:ascii="Optima LT Std Medium" w:hAnsi="Optima LT Std Medium"/>
        <w:b/>
        <w:sz w:val="44"/>
        <w:szCs w:val="44"/>
      </w:rPr>
    </w:pPr>
    <w:r>
      <w:rPr>
        <w:rFonts w:ascii="Optima LT Std Medium" w:hAnsi="Optima LT Std Medium"/>
        <w:b/>
        <w:sz w:val="44"/>
        <w:szCs w:val="44"/>
      </w:rPr>
      <w:t>GROW</w:t>
    </w:r>
  </w:p>
  <w:p w14:paraId="2D8B35ED" w14:textId="3BED1B25" w:rsidR="00661D01" w:rsidRDefault="00661D01" w:rsidP="00661D01">
    <w:pPr>
      <w:jc w:val="center"/>
      <w:rPr>
        <w:rFonts w:ascii="Optima LT Std Medium" w:hAnsi="Optima LT Std Medium"/>
        <w:b/>
        <w:sz w:val="36"/>
        <w:szCs w:val="36"/>
      </w:rPr>
    </w:pPr>
    <w:r>
      <w:rPr>
        <w:rFonts w:ascii="Optima LT Std Medium" w:hAnsi="Optima LT Std Medium"/>
        <w:b/>
        <w:sz w:val="36"/>
        <w:szCs w:val="36"/>
      </w:rPr>
      <w:t>Education</w:t>
    </w:r>
    <w:r w:rsidRPr="00FF61E4">
      <w:rPr>
        <w:rFonts w:ascii="Optima LT Std Medium" w:hAnsi="Optima LT Std Medium"/>
        <w:b/>
        <w:sz w:val="36"/>
        <w:szCs w:val="36"/>
      </w:rPr>
      <w:t xml:space="preserve">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w:t>
    </w:r>
    <w:r>
      <w:rPr>
        <w:rFonts w:ascii="Optima LT Std Medium" w:hAnsi="Optima LT Std Medium"/>
        <w:b/>
        <w:sz w:val="36"/>
        <w:szCs w:val="36"/>
      </w:rPr>
      <w:t>Fellowship</w:t>
    </w:r>
    <w:r w:rsidRPr="00FF61E4">
      <w:rPr>
        <w:rFonts w:ascii="Optima LT Std Medium" w:hAnsi="Optima LT Std Medium"/>
        <w:b/>
        <w:sz w:val="36"/>
        <w:szCs w:val="36"/>
      </w:rPr>
      <w:t xml:space="preserve">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w:t>
    </w:r>
    <w:r>
      <w:rPr>
        <w:rFonts w:ascii="Optima LT Std Medium" w:hAnsi="Optima LT Std Medium"/>
        <w:b/>
        <w:sz w:val="36"/>
        <w:szCs w:val="36"/>
      </w:rPr>
      <w:t>Caring</w:t>
    </w:r>
  </w:p>
  <w:p w14:paraId="12373BB4" w14:textId="77777777" w:rsidR="00661D01" w:rsidRPr="00661D01" w:rsidRDefault="00661D01" w:rsidP="00661D01">
    <w:pPr>
      <w:jc w:val="center"/>
      <w:rPr>
        <w:rFonts w:ascii="Optima LT Std Medium" w:hAnsi="Optima LT Std Medium"/>
        <w:b/>
        <w:sz w:val="24"/>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DAD5" w14:textId="77777777" w:rsidR="00661D01" w:rsidRPr="00044087" w:rsidRDefault="00661D01" w:rsidP="00661D01">
    <w:pPr>
      <w:jc w:val="center"/>
      <w:rPr>
        <w:rFonts w:ascii="Optima LT Std Medium" w:hAnsi="Optima LT Std Medium"/>
        <w:b/>
        <w:sz w:val="44"/>
        <w:szCs w:val="44"/>
      </w:rPr>
    </w:pPr>
    <w:r>
      <w:rPr>
        <w:rFonts w:ascii="Optima LT Std Medium" w:hAnsi="Optima LT Std Medium"/>
        <w:b/>
        <w:sz w:val="44"/>
        <w:szCs w:val="44"/>
      </w:rPr>
      <w:t>SERVE</w:t>
    </w:r>
  </w:p>
  <w:p w14:paraId="59270275" w14:textId="77777777" w:rsidR="00661D01" w:rsidRPr="00002ECA" w:rsidRDefault="00661D01" w:rsidP="00661D01">
    <w:pPr>
      <w:jc w:val="center"/>
      <w:rPr>
        <w:rFonts w:ascii="Optima LT Std Medium" w:hAnsi="Optima LT Std Medium"/>
        <w:b/>
        <w:sz w:val="36"/>
        <w:szCs w:val="36"/>
      </w:rPr>
    </w:pPr>
    <w:r>
      <w:rPr>
        <w:rFonts w:ascii="Optima LT Std Medium" w:hAnsi="Optima LT Std Medium"/>
        <w:b/>
        <w:sz w:val="36"/>
        <w:szCs w:val="36"/>
      </w:rPr>
      <w:t>Discipleship</w:t>
    </w:r>
    <w:r w:rsidRPr="00FF61E4">
      <w:rPr>
        <w:rFonts w:ascii="Optima LT Std Medium" w:hAnsi="Optima LT Std Medium"/>
        <w:b/>
        <w:sz w:val="36"/>
        <w:szCs w:val="36"/>
      </w:rPr>
      <w:t xml:space="preserve">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w:t>
    </w:r>
    <w:r>
      <w:rPr>
        <w:rFonts w:ascii="Optima LT Std Medium" w:hAnsi="Optima LT Std Medium"/>
        <w:b/>
        <w:sz w:val="36"/>
        <w:szCs w:val="36"/>
      </w:rPr>
      <w:t>Outreach</w:t>
    </w:r>
    <w:r w:rsidRPr="00FF61E4">
      <w:rPr>
        <w:rFonts w:ascii="Optima LT Std Medium" w:hAnsi="Optima LT Std Medium"/>
        <w:b/>
        <w:sz w:val="36"/>
        <w:szCs w:val="36"/>
      </w:rPr>
      <w:t xml:space="preserve"> </w:t>
    </w:r>
    <w:r w:rsidRPr="00FF61E4">
      <w:rPr>
        <w:rFonts w:ascii="Optima LT Std Medium" w:hAnsi="Optima LT Std Medium"/>
        <w:b/>
        <w:sz w:val="36"/>
        <w:szCs w:val="36"/>
      </w:rPr>
      <w:sym w:font="Symbol" w:char="F0B7"/>
    </w:r>
    <w:r w:rsidRPr="00FF61E4">
      <w:rPr>
        <w:rFonts w:ascii="Optima LT Std Medium" w:hAnsi="Optima LT Std Medium"/>
        <w:b/>
        <w:sz w:val="36"/>
        <w:szCs w:val="36"/>
      </w:rPr>
      <w:t xml:space="preserve"> </w:t>
    </w:r>
    <w:r>
      <w:rPr>
        <w:rFonts w:ascii="Optima LT Std Medium" w:hAnsi="Optima LT Std Medium"/>
        <w:b/>
        <w:sz w:val="36"/>
        <w:szCs w:val="36"/>
      </w:rPr>
      <w:t>Administration</w:t>
    </w:r>
  </w:p>
  <w:p w14:paraId="091DFA6C" w14:textId="77777777" w:rsidR="00661D01" w:rsidRPr="00661D01" w:rsidRDefault="00661D01" w:rsidP="00661D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AA5F" w14:textId="11DCA192" w:rsidR="00B858A3" w:rsidRPr="00044087" w:rsidRDefault="00B858A3" w:rsidP="00661D01">
    <w:pPr>
      <w:jc w:val="center"/>
      <w:rPr>
        <w:rFonts w:ascii="Optima LT Std Medium" w:hAnsi="Optima LT Std Medium"/>
        <w:b/>
        <w:sz w:val="44"/>
        <w:szCs w:val="44"/>
      </w:rPr>
    </w:pPr>
    <w:r>
      <w:rPr>
        <w:rFonts w:ascii="Optima LT Std Medium" w:hAnsi="Optima LT Std Medium"/>
        <w:b/>
        <w:sz w:val="44"/>
        <w:szCs w:val="44"/>
      </w:rPr>
      <w:t>NRPC Annual Meeting</w:t>
    </w:r>
  </w:p>
  <w:p w14:paraId="17F9DEA6" w14:textId="271EFB8D" w:rsidR="00B858A3" w:rsidRPr="00002ECA" w:rsidRDefault="00B858A3" w:rsidP="00661D01">
    <w:pPr>
      <w:jc w:val="center"/>
      <w:rPr>
        <w:rFonts w:ascii="Optima LT Std Medium" w:hAnsi="Optima LT Std Medium"/>
        <w:b/>
        <w:sz w:val="36"/>
        <w:szCs w:val="36"/>
      </w:rPr>
    </w:pPr>
    <w:r>
      <w:rPr>
        <w:rFonts w:ascii="Optima LT Std Medium" w:hAnsi="Optima LT Std Medium"/>
        <w:b/>
        <w:sz w:val="36"/>
        <w:szCs w:val="36"/>
      </w:rPr>
      <w:t>March 14, 2021</w:t>
    </w:r>
  </w:p>
  <w:p w14:paraId="67DF3B80" w14:textId="77777777" w:rsidR="00B858A3" w:rsidRPr="00661D01" w:rsidRDefault="00B858A3" w:rsidP="0066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DD3"/>
    <w:multiLevelType w:val="hybridMultilevel"/>
    <w:tmpl w:val="5F2A60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E251AF"/>
    <w:multiLevelType w:val="hybridMultilevel"/>
    <w:tmpl w:val="D86895CC"/>
    <w:lvl w:ilvl="0" w:tplc="7BD62BCA">
      <w:start w:val="1"/>
      <w:numFmt w:val="bullet"/>
      <w:lvlText w:val=""/>
      <w:lvlJc w:val="left"/>
      <w:pPr>
        <w:ind w:left="1080" w:hanging="72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535A"/>
    <w:multiLevelType w:val="hybridMultilevel"/>
    <w:tmpl w:val="D9A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3380"/>
    <w:multiLevelType w:val="hybridMultilevel"/>
    <w:tmpl w:val="DDE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1BC6"/>
    <w:multiLevelType w:val="hybridMultilevel"/>
    <w:tmpl w:val="605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37EC"/>
    <w:multiLevelType w:val="hybridMultilevel"/>
    <w:tmpl w:val="33908754"/>
    <w:lvl w:ilvl="0" w:tplc="7BD62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73B3"/>
    <w:multiLevelType w:val="hybridMultilevel"/>
    <w:tmpl w:val="DF5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381"/>
    <w:multiLevelType w:val="hybridMultilevel"/>
    <w:tmpl w:val="C6CC1D42"/>
    <w:lvl w:ilvl="0" w:tplc="7BD62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E2A16"/>
    <w:multiLevelType w:val="hybridMultilevel"/>
    <w:tmpl w:val="6F38223C"/>
    <w:lvl w:ilvl="0" w:tplc="7BD62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4E2F"/>
    <w:multiLevelType w:val="hybridMultilevel"/>
    <w:tmpl w:val="6EC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A2105"/>
    <w:multiLevelType w:val="hybridMultilevel"/>
    <w:tmpl w:val="D76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4893"/>
    <w:multiLevelType w:val="hybridMultilevel"/>
    <w:tmpl w:val="C1F469BC"/>
    <w:lvl w:ilvl="0" w:tplc="7BD62BC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B2DF5"/>
    <w:multiLevelType w:val="hybridMultilevel"/>
    <w:tmpl w:val="A30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44FC1"/>
    <w:multiLevelType w:val="hybridMultilevel"/>
    <w:tmpl w:val="B30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2F75"/>
    <w:multiLevelType w:val="hybridMultilevel"/>
    <w:tmpl w:val="BB46E98E"/>
    <w:lvl w:ilvl="0" w:tplc="7BD62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B7C"/>
    <w:multiLevelType w:val="hybridMultilevel"/>
    <w:tmpl w:val="DCE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0393A"/>
    <w:multiLevelType w:val="hybridMultilevel"/>
    <w:tmpl w:val="5950C96E"/>
    <w:lvl w:ilvl="0" w:tplc="2E1C5580">
      <w:start w:val="1"/>
      <w:numFmt w:val="bullet"/>
      <w:lvlText w:val="•"/>
      <w:lvlJc w:val="left"/>
      <w:pPr>
        <w:tabs>
          <w:tab w:val="num" w:pos="720"/>
        </w:tabs>
        <w:ind w:left="720" w:hanging="360"/>
      </w:pPr>
      <w:rPr>
        <w:rFonts w:ascii="Arial" w:hAnsi="Arial" w:hint="default"/>
      </w:rPr>
    </w:lvl>
    <w:lvl w:ilvl="1" w:tplc="948670B6">
      <w:start w:val="110"/>
      <w:numFmt w:val="bullet"/>
      <w:lvlText w:val="•"/>
      <w:lvlJc w:val="left"/>
      <w:pPr>
        <w:tabs>
          <w:tab w:val="num" w:pos="1440"/>
        </w:tabs>
        <w:ind w:left="1440" w:hanging="360"/>
      </w:pPr>
      <w:rPr>
        <w:rFonts w:ascii="Arial" w:hAnsi="Arial" w:hint="default"/>
      </w:rPr>
    </w:lvl>
    <w:lvl w:ilvl="2" w:tplc="54E412B2" w:tentative="1">
      <w:start w:val="1"/>
      <w:numFmt w:val="bullet"/>
      <w:lvlText w:val="•"/>
      <w:lvlJc w:val="left"/>
      <w:pPr>
        <w:tabs>
          <w:tab w:val="num" w:pos="2160"/>
        </w:tabs>
        <w:ind w:left="2160" w:hanging="360"/>
      </w:pPr>
      <w:rPr>
        <w:rFonts w:ascii="Arial" w:hAnsi="Arial" w:hint="default"/>
      </w:rPr>
    </w:lvl>
    <w:lvl w:ilvl="3" w:tplc="B3DA3F3A" w:tentative="1">
      <w:start w:val="1"/>
      <w:numFmt w:val="bullet"/>
      <w:lvlText w:val="•"/>
      <w:lvlJc w:val="left"/>
      <w:pPr>
        <w:tabs>
          <w:tab w:val="num" w:pos="2880"/>
        </w:tabs>
        <w:ind w:left="2880" w:hanging="360"/>
      </w:pPr>
      <w:rPr>
        <w:rFonts w:ascii="Arial" w:hAnsi="Arial" w:hint="default"/>
      </w:rPr>
    </w:lvl>
    <w:lvl w:ilvl="4" w:tplc="ECC272A8" w:tentative="1">
      <w:start w:val="1"/>
      <w:numFmt w:val="bullet"/>
      <w:lvlText w:val="•"/>
      <w:lvlJc w:val="left"/>
      <w:pPr>
        <w:tabs>
          <w:tab w:val="num" w:pos="3600"/>
        </w:tabs>
        <w:ind w:left="3600" w:hanging="360"/>
      </w:pPr>
      <w:rPr>
        <w:rFonts w:ascii="Arial" w:hAnsi="Arial" w:hint="default"/>
      </w:rPr>
    </w:lvl>
    <w:lvl w:ilvl="5" w:tplc="F5CEA98C" w:tentative="1">
      <w:start w:val="1"/>
      <w:numFmt w:val="bullet"/>
      <w:lvlText w:val="•"/>
      <w:lvlJc w:val="left"/>
      <w:pPr>
        <w:tabs>
          <w:tab w:val="num" w:pos="4320"/>
        </w:tabs>
        <w:ind w:left="4320" w:hanging="360"/>
      </w:pPr>
      <w:rPr>
        <w:rFonts w:ascii="Arial" w:hAnsi="Arial" w:hint="default"/>
      </w:rPr>
    </w:lvl>
    <w:lvl w:ilvl="6" w:tplc="D0500D98" w:tentative="1">
      <w:start w:val="1"/>
      <w:numFmt w:val="bullet"/>
      <w:lvlText w:val="•"/>
      <w:lvlJc w:val="left"/>
      <w:pPr>
        <w:tabs>
          <w:tab w:val="num" w:pos="5040"/>
        </w:tabs>
        <w:ind w:left="5040" w:hanging="360"/>
      </w:pPr>
      <w:rPr>
        <w:rFonts w:ascii="Arial" w:hAnsi="Arial" w:hint="default"/>
      </w:rPr>
    </w:lvl>
    <w:lvl w:ilvl="7" w:tplc="01766790" w:tentative="1">
      <w:start w:val="1"/>
      <w:numFmt w:val="bullet"/>
      <w:lvlText w:val="•"/>
      <w:lvlJc w:val="left"/>
      <w:pPr>
        <w:tabs>
          <w:tab w:val="num" w:pos="5760"/>
        </w:tabs>
        <w:ind w:left="5760" w:hanging="360"/>
      </w:pPr>
      <w:rPr>
        <w:rFonts w:ascii="Arial" w:hAnsi="Arial" w:hint="default"/>
      </w:rPr>
    </w:lvl>
    <w:lvl w:ilvl="8" w:tplc="A05C99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7906D1"/>
    <w:multiLevelType w:val="hybridMultilevel"/>
    <w:tmpl w:val="FB6A9C3A"/>
    <w:lvl w:ilvl="0" w:tplc="20943C06">
      <w:start w:val="2019"/>
      <w:numFmt w:val="bullet"/>
      <w:lvlText w:val="•"/>
      <w:lvlJc w:val="left"/>
      <w:pPr>
        <w:ind w:left="720" w:hanging="360"/>
      </w:pPr>
      <w:rPr>
        <w:rFonts w:ascii="Century Gothic" w:eastAsiaTheme="minorHAnsi" w:hAnsi="Century Gothic"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572D3"/>
    <w:multiLevelType w:val="hybridMultilevel"/>
    <w:tmpl w:val="F1281190"/>
    <w:lvl w:ilvl="0" w:tplc="80780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76F1"/>
    <w:multiLevelType w:val="hybridMultilevel"/>
    <w:tmpl w:val="A2484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56420"/>
    <w:multiLevelType w:val="hybridMultilevel"/>
    <w:tmpl w:val="57B6570E"/>
    <w:lvl w:ilvl="0" w:tplc="7BD62BCA">
      <w:start w:val="1"/>
      <w:numFmt w:val="bullet"/>
      <w:lvlText w:val=""/>
      <w:lvlJc w:val="left"/>
      <w:pPr>
        <w:tabs>
          <w:tab w:val="num" w:pos="720"/>
        </w:tabs>
        <w:ind w:left="720" w:hanging="360"/>
      </w:pPr>
      <w:rPr>
        <w:rFonts w:ascii="Wingdings 2" w:hAnsi="Wingdings 2" w:hint="default"/>
      </w:rPr>
    </w:lvl>
    <w:lvl w:ilvl="1" w:tplc="27846C36">
      <w:start w:val="1"/>
      <w:numFmt w:val="bullet"/>
      <w:lvlText w:val="o"/>
      <w:lvlJc w:val="left"/>
      <w:pPr>
        <w:tabs>
          <w:tab w:val="num" w:pos="1440"/>
        </w:tabs>
        <w:ind w:left="1440" w:hanging="360"/>
      </w:pPr>
      <w:rPr>
        <w:rFonts w:asciiTheme="minorHAnsi" w:hAnsiTheme="minorHAnsi" w:cstheme="minorHAnsi" w:hint="default"/>
        <w:sz w:val="26"/>
        <w:szCs w:val="26"/>
      </w:rPr>
    </w:lvl>
    <w:lvl w:ilvl="2" w:tplc="AF96AFE4" w:tentative="1">
      <w:start w:val="1"/>
      <w:numFmt w:val="bullet"/>
      <w:lvlText w:val="•"/>
      <w:lvlJc w:val="left"/>
      <w:pPr>
        <w:tabs>
          <w:tab w:val="num" w:pos="2160"/>
        </w:tabs>
        <w:ind w:left="2160" w:hanging="360"/>
      </w:pPr>
      <w:rPr>
        <w:rFonts w:ascii="Arial" w:hAnsi="Arial" w:hint="default"/>
      </w:rPr>
    </w:lvl>
    <w:lvl w:ilvl="3" w:tplc="32649C88" w:tentative="1">
      <w:start w:val="1"/>
      <w:numFmt w:val="bullet"/>
      <w:lvlText w:val="•"/>
      <w:lvlJc w:val="left"/>
      <w:pPr>
        <w:tabs>
          <w:tab w:val="num" w:pos="2880"/>
        </w:tabs>
        <w:ind w:left="2880" w:hanging="360"/>
      </w:pPr>
      <w:rPr>
        <w:rFonts w:ascii="Arial" w:hAnsi="Arial" w:hint="default"/>
      </w:rPr>
    </w:lvl>
    <w:lvl w:ilvl="4" w:tplc="AA2AC0EE" w:tentative="1">
      <w:start w:val="1"/>
      <w:numFmt w:val="bullet"/>
      <w:lvlText w:val="•"/>
      <w:lvlJc w:val="left"/>
      <w:pPr>
        <w:tabs>
          <w:tab w:val="num" w:pos="3600"/>
        </w:tabs>
        <w:ind w:left="3600" w:hanging="360"/>
      </w:pPr>
      <w:rPr>
        <w:rFonts w:ascii="Arial" w:hAnsi="Arial" w:hint="default"/>
      </w:rPr>
    </w:lvl>
    <w:lvl w:ilvl="5" w:tplc="1088B7C6" w:tentative="1">
      <w:start w:val="1"/>
      <w:numFmt w:val="bullet"/>
      <w:lvlText w:val="•"/>
      <w:lvlJc w:val="left"/>
      <w:pPr>
        <w:tabs>
          <w:tab w:val="num" w:pos="4320"/>
        </w:tabs>
        <w:ind w:left="4320" w:hanging="360"/>
      </w:pPr>
      <w:rPr>
        <w:rFonts w:ascii="Arial" w:hAnsi="Arial" w:hint="default"/>
      </w:rPr>
    </w:lvl>
    <w:lvl w:ilvl="6" w:tplc="9DA66516" w:tentative="1">
      <w:start w:val="1"/>
      <w:numFmt w:val="bullet"/>
      <w:lvlText w:val="•"/>
      <w:lvlJc w:val="left"/>
      <w:pPr>
        <w:tabs>
          <w:tab w:val="num" w:pos="5040"/>
        </w:tabs>
        <w:ind w:left="5040" w:hanging="360"/>
      </w:pPr>
      <w:rPr>
        <w:rFonts w:ascii="Arial" w:hAnsi="Arial" w:hint="default"/>
      </w:rPr>
    </w:lvl>
    <w:lvl w:ilvl="7" w:tplc="8690C1E6" w:tentative="1">
      <w:start w:val="1"/>
      <w:numFmt w:val="bullet"/>
      <w:lvlText w:val="•"/>
      <w:lvlJc w:val="left"/>
      <w:pPr>
        <w:tabs>
          <w:tab w:val="num" w:pos="5760"/>
        </w:tabs>
        <w:ind w:left="5760" w:hanging="360"/>
      </w:pPr>
      <w:rPr>
        <w:rFonts w:ascii="Arial" w:hAnsi="Arial" w:hint="default"/>
      </w:rPr>
    </w:lvl>
    <w:lvl w:ilvl="8" w:tplc="11AE97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950EF6"/>
    <w:multiLevelType w:val="hybridMultilevel"/>
    <w:tmpl w:val="351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7044F"/>
    <w:multiLevelType w:val="hybridMultilevel"/>
    <w:tmpl w:val="D17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D7300"/>
    <w:multiLevelType w:val="hybridMultilevel"/>
    <w:tmpl w:val="2D4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6CA9"/>
    <w:multiLevelType w:val="hybridMultilevel"/>
    <w:tmpl w:val="ACB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64AC0"/>
    <w:multiLevelType w:val="hybridMultilevel"/>
    <w:tmpl w:val="EAF2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95030"/>
    <w:multiLevelType w:val="hybridMultilevel"/>
    <w:tmpl w:val="1682D3E8"/>
    <w:lvl w:ilvl="0" w:tplc="7BD62B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EFC"/>
    <w:multiLevelType w:val="hybridMultilevel"/>
    <w:tmpl w:val="581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42105"/>
    <w:multiLevelType w:val="hybridMultilevel"/>
    <w:tmpl w:val="001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A3D57"/>
    <w:multiLevelType w:val="hybridMultilevel"/>
    <w:tmpl w:val="996E86BC"/>
    <w:lvl w:ilvl="0" w:tplc="8CC03E22">
      <w:start w:val="1"/>
      <w:numFmt w:val="bullet"/>
      <w:lvlText w:val=""/>
      <w:lvlJc w:val="left"/>
      <w:pPr>
        <w:ind w:left="720" w:hanging="360"/>
      </w:pPr>
      <w:rPr>
        <w:rFonts w:ascii="Symbol" w:hAnsi="Symbol" w:hint="default"/>
        <w:color w:val="auto"/>
      </w:rPr>
    </w:lvl>
    <w:lvl w:ilvl="1" w:tplc="566E40A8">
      <w:start w:val="1"/>
      <w:numFmt w:val="bullet"/>
      <w:lvlText w:val="o"/>
      <w:lvlJc w:val="left"/>
      <w:pPr>
        <w:ind w:left="1440" w:hanging="360"/>
      </w:pPr>
      <w:rPr>
        <w:rFonts w:asciiTheme="minorHAnsi" w:hAnsiTheme="minorHAnsi" w:cstheme="minorHAns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4"/>
  </w:num>
  <w:num w:numId="4">
    <w:abstractNumId w:val="8"/>
  </w:num>
  <w:num w:numId="5">
    <w:abstractNumId w:val="17"/>
  </w:num>
  <w:num w:numId="6">
    <w:abstractNumId w:val="7"/>
  </w:num>
  <w:num w:numId="7">
    <w:abstractNumId w:val="0"/>
  </w:num>
  <w:num w:numId="8">
    <w:abstractNumId w:val="2"/>
  </w:num>
  <w:num w:numId="9">
    <w:abstractNumId w:val="15"/>
  </w:num>
  <w:num w:numId="10">
    <w:abstractNumId w:val="3"/>
  </w:num>
  <w:num w:numId="11">
    <w:abstractNumId w:val="20"/>
  </w:num>
  <w:num w:numId="12">
    <w:abstractNumId w:val="22"/>
  </w:num>
  <w:num w:numId="13">
    <w:abstractNumId w:val="24"/>
  </w:num>
  <w:num w:numId="14">
    <w:abstractNumId w:val="16"/>
  </w:num>
  <w:num w:numId="15">
    <w:abstractNumId w:val="19"/>
  </w:num>
  <w:num w:numId="16">
    <w:abstractNumId w:val="11"/>
  </w:num>
  <w:num w:numId="17">
    <w:abstractNumId w:val="5"/>
  </w:num>
  <w:num w:numId="18">
    <w:abstractNumId w:val="26"/>
  </w:num>
  <w:num w:numId="19">
    <w:abstractNumId w:val="18"/>
  </w:num>
  <w:num w:numId="20">
    <w:abstractNumId w:val="27"/>
  </w:num>
  <w:num w:numId="21">
    <w:abstractNumId w:val="13"/>
  </w:num>
  <w:num w:numId="22">
    <w:abstractNumId w:val="28"/>
  </w:num>
  <w:num w:numId="23">
    <w:abstractNumId w:val="4"/>
  </w:num>
  <w:num w:numId="24">
    <w:abstractNumId w:val="10"/>
  </w:num>
  <w:num w:numId="25">
    <w:abstractNumId w:val="12"/>
  </w:num>
  <w:num w:numId="26">
    <w:abstractNumId w:val="6"/>
  </w:num>
  <w:num w:numId="27">
    <w:abstractNumId w:val="9"/>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0A"/>
    <w:rsid w:val="00002ECA"/>
    <w:rsid w:val="000061DA"/>
    <w:rsid w:val="0003150E"/>
    <w:rsid w:val="00075E62"/>
    <w:rsid w:val="00076489"/>
    <w:rsid w:val="000C0C38"/>
    <w:rsid w:val="000E25DF"/>
    <w:rsid w:val="000F5301"/>
    <w:rsid w:val="001001C8"/>
    <w:rsid w:val="00100D80"/>
    <w:rsid w:val="00156C39"/>
    <w:rsid w:val="00180D32"/>
    <w:rsid w:val="0018622A"/>
    <w:rsid w:val="001B2EC8"/>
    <w:rsid w:val="001C0E01"/>
    <w:rsid w:val="001C52FC"/>
    <w:rsid w:val="00247B3E"/>
    <w:rsid w:val="00255EAB"/>
    <w:rsid w:val="002B1EDB"/>
    <w:rsid w:val="002F0E15"/>
    <w:rsid w:val="00382A76"/>
    <w:rsid w:val="00393A31"/>
    <w:rsid w:val="003C554D"/>
    <w:rsid w:val="0042589C"/>
    <w:rsid w:val="00464C0F"/>
    <w:rsid w:val="004B6E39"/>
    <w:rsid w:val="00503D7D"/>
    <w:rsid w:val="005A4266"/>
    <w:rsid w:val="005B7FD5"/>
    <w:rsid w:val="005D3285"/>
    <w:rsid w:val="005D61FE"/>
    <w:rsid w:val="005F0D76"/>
    <w:rsid w:val="006132F2"/>
    <w:rsid w:val="00613FA3"/>
    <w:rsid w:val="00616A46"/>
    <w:rsid w:val="00623AC9"/>
    <w:rsid w:val="00646069"/>
    <w:rsid w:val="00661D01"/>
    <w:rsid w:val="00663E8E"/>
    <w:rsid w:val="006945A2"/>
    <w:rsid w:val="00694D48"/>
    <w:rsid w:val="006C4C32"/>
    <w:rsid w:val="006D17F3"/>
    <w:rsid w:val="006F0479"/>
    <w:rsid w:val="00705102"/>
    <w:rsid w:val="00712FFF"/>
    <w:rsid w:val="00734B3E"/>
    <w:rsid w:val="00754439"/>
    <w:rsid w:val="00761AAA"/>
    <w:rsid w:val="007C030A"/>
    <w:rsid w:val="007D69A1"/>
    <w:rsid w:val="008063FE"/>
    <w:rsid w:val="00877FD4"/>
    <w:rsid w:val="008C4535"/>
    <w:rsid w:val="008C733E"/>
    <w:rsid w:val="008E2E6C"/>
    <w:rsid w:val="00906D1B"/>
    <w:rsid w:val="00954307"/>
    <w:rsid w:val="00966047"/>
    <w:rsid w:val="00983AEC"/>
    <w:rsid w:val="009B43D1"/>
    <w:rsid w:val="009C6FE1"/>
    <w:rsid w:val="009E0318"/>
    <w:rsid w:val="00A22CAC"/>
    <w:rsid w:val="00A32867"/>
    <w:rsid w:val="00A94932"/>
    <w:rsid w:val="00AB5FA1"/>
    <w:rsid w:val="00AC44EA"/>
    <w:rsid w:val="00AF1BF4"/>
    <w:rsid w:val="00B114AB"/>
    <w:rsid w:val="00B858A3"/>
    <w:rsid w:val="00BA0334"/>
    <w:rsid w:val="00BB1A46"/>
    <w:rsid w:val="00C53145"/>
    <w:rsid w:val="00CA153F"/>
    <w:rsid w:val="00CD396D"/>
    <w:rsid w:val="00CF6C29"/>
    <w:rsid w:val="00D33DC5"/>
    <w:rsid w:val="00D35DDF"/>
    <w:rsid w:val="00D5337B"/>
    <w:rsid w:val="00DD768E"/>
    <w:rsid w:val="00E44356"/>
    <w:rsid w:val="00E92ACC"/>
    <w:rsid w:val="00EC740E"/>
    <w:rsid w:val="00ED6ADC"/>
    <w:rsid w:val="00EF100A"/>
    <w:rsid w:val="00F358AD"/>
    <w:rsid w:val="00F429E2"/>
    <w:rsid w:val="00F616A1"/>
    <w:rsid w:val="00F75A51"/>
    <w:rsid w:val="00FC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DB7F0"/>
  <w15:chartTrackingRefBased/>
  <w15:docId w15:val="{39F67DAD-7CDE-4F65-AEBC-5048C2D6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66"/>
    <w:pPr>
      <w:tabs>
        <w:tab w:val="center" w:pos="5400"/>
        <w:tab w:val="right" w:pos="10800"/>
      </w:tabs>
      <w:spacing w:after="0" w:line="240" w:lineRule="auto"/>
    </w:pPr>
    <w:rPr>
      <w:rFonts w:ascii="Gotham Narrow Book" w:hAnsi="Gotham Narrow Book"/>
    </w:rPr>
  </w:style>
  <w:style w:type="paragraph" w:styleId="Heading1">
    <w:name w:val="heading 1"/>
    <w:basedOn w:val="Normal"/>
    <w:next w:val="Normal"/>
    <w:link w:val="Heading1Char"/>
    <w:uiPriority w:val="9"/>
    <w:qFormat/>
    <w:rsid w:val="00663E8E"/>
    <w:pPr>
      <w:tabs>
        <w:tab w:val="clear" w:pos="5400"/>
        <w:tab w:val="clear" w:pos="10800"/>
      </w:tabs>
      <w:spacing w:after="60"/>
      <w:jc w:val="center"/>
      <w:outlineLvl w:val="0"/>
    </w:pPr>
    <w:rPr>
      <w:b/>
      <w:i/>
      <w: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E8E"/>
    <w:rPr>
      <w:rFonts w:ascii="Gotham Narrow Book" w:hAnsi="Gotham Narrow Book"/>
      <w:b/>
      <w:i/>
      <w:caps/>
      <w:color w:val="000000" w:themeColor="text1"/>
      <w:sz w:val="26"/>
      <w:szCs w:val="26"/>
    </w:rPr>
  </w:style>
  <w:style w:type="paragraph" w:styleId="ListParagraph">
    <w:name w:val="List Paragraph"/>
    <w:basedOn w:val="Normal"/>
    <w:uiPriority w:val="34"/>
    <w:qFormat/>
    <w:rsid w:val="00705102"/>
    <w:pPr>
      <w:tabs>
        <w:tab w:val="clear" w:pos="5400"/>
        <w:tab w:val="clear" w:pos="10800"/>
      </w:tabs>
      <w:ind w:left="720"/>
      <w:contextualSpacing/>
    </w:pPr>
    <w:rPr>
      <w:sz w:val="26"/>
    </w:rPr>
  </w:style>
  <w:style w:type="character" w:styleId="Hyperlink">
    <w:name w:val="Hyperlink"/>
    <w:basedOn w:val="DefaultParagraphFont"/>
    <w:uiPriority w:val="99"/>
    <w:unhideWhenUsed/>
    <w:rsid w:val="00002ECA"/>
    <w:rPr>
      <w:color w:val="0563C1" w:themeColor="hyperlink"/>
      <w:u w:val="single"/>
    </w:rPr>
  </w:style>
  <w:style w:type="paragraph" w:styleId="BalloonText">
    <w:name w:val="Balloon Text"/>
    <w:basedOn w:val="Normal"/>
    <w:link w:val="BalloonTextChar"/>
    <w:uiPriority w:val="99"/>
    <w:semiHidden/>
    <w:unhideWhenUsed/>
    <w:rsid w:val="001C0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01"/>
    <w:rPr>
      <w:rFonts w:ascii="Segoe UI" w:hAnsi="Segoe UI" w:cs="Segoe UI"/>
      <w:sz w:val="18"/>
      <w:szCs w:val="18"/>
    </w:rPr>
  </w:style>
  <w:style w:type="paragraph" w:styleId="NormalWeb">
    <w:name w:val="Normal (Web)"/>
    <w:basedOn w:val="Normal"/>
    <w:uiPriority w:val="99"/>
    <w:semiHidden/>
    <w:unhideWhenUsed/>
    <w:rsid w:val="008C4535"/>
    <w:pPr>
      <w:tabs>
        <w:tab w:val="clear" w:pos="5400"/>
        <w:tab w:val="clear" w:pos="10800"/>
      </w:tabs>
      <w:spacing w:before="100" w:beforeAutospacing="1" w:after="100" w:afterAutospacing="1"/>
    </w:pPr>
    <w:rPr>
      <w:rFonts w:ascii="Times New Roman" w:eastAsiaTheme="minorEastAsia" w:hAnsi="Times New Roman" w:cs="Times New Roman"/>
      <w:szCs w:val="24"/>
    </w:rPr>
  </w:style>
  <w:style w:type="paragraph" w:styleId="Header">
    <w:name w:val="header"/>
    <w:basedOn w:val="Normal"/>
    <w:link w:val="HeaderChar"/>
    <w:uiPriority w:val="99"/>
    <w:unhideWhenUsed/>
    <w:rsid w:val="005D61FE"/>
    <w:pPr>
      <w:tabs>
        <w:tab w:val="clear" w:pos="5400"/>
        <w:tab w:val="clear" w:pos="10800"/>
        <w:tab w:val="center" w:pos="4680"/>
        <w:tab w:val="right" w:pos="9360"/>
      </w:tabs>
    </w:pPr>
  </w:style>
  <w:style w:type="character" w:customStyle="1" w:styleId="HeaderChar">
    <w:name w:val="Header Char"/>
    <w:basedOn w:val="DefaultParagraphFont"/>
    <w:link w:val="Header"/>
    <w:uiPriority w:val="99"/>
    <w:rsid w:val="005D61FE"/>
    <w:rPr>
      <w:rFonts w:ascii="Gotham Narrow Book" w:hAnsi="Gotham Narrow Book"/>
      <w:sz w:val="24"/>
    </w:rPr>
  </w:style>
  <w:style w:type="paragraph" w:styleId="Footer">
    <w:name w:val="footer"/>
    <w:basedOn w:val="Normal"/>
    <w:link w:val="FooterChar"/>
    <w:uiPriority w:val="99"/>
    <w:unhideWhenUsed/>
    <w:rsid w:val="005D61FE"/>
    <w:pPr>
      <w:tabs>
        <w:tab w:val="clear" w:pos="5400"/>
        <w:tab w:val="clear" w:pos="10800"/>
        <w:tab w:val="center" w:pos="4680"/>
        <w:tab w:val="right" w:pos="9360"/>
      </w:tabs>
    </w:pPr>
  </w:style>
  <w:style w:type="character" w:customStyle="1" w:styleId="FooterChar">
    <w:name w:val="Footer Char"/>
    <w:basedOn w:val="DefaultParagraphFont"/>
    <w:link w:val="Footer"/>
    <w:uiPriority w:val="99"/>
    <w:rsid w:val="005D61FE"/>
    <w:rPr>
      <w:rFonts w:ascii="Gotham Narrow Book" w:hAnsi="Gotham Narrow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841">
      <w:bodyDiv w:val="1"/>
      <w:marLeft w:val="0"/>
      <w:marRight w:val="0"/>
      <w:marTop w:val="0"/>
      <w:marBottom w:val="0"/>
      <w:divBdr>
        <w:top w:val="none" w:sz="0" w:space="0" w:color="auto"/>
        <w:left w:val="none" w:sz="0" w:space="0" w:color="auto"/>
        <w:bottom w:val="none" w:sz="0" w:space="0" w:color="auto"/>
        <w:right w:val="none" w:sz="0" w:space="0" w:color="auto"/>
      </w:divBdr>
      <w:divsChild>
        <w:div w:id="2022584724">
          <w:marLeft w:val="0"/>
          <w:marRight w:val="0"/>
          <w:marTop w:val="0"/>
          <w:marBottom w:val="0"/>
          <w:divBdr>
            <w:top w:val="none" w:sz="0" w:space="0" w:color="auto"/>
            <w:left w:val="none" w:sz="0" w:space="0" w:color="auto"/>
            <w:bottom w:val="none" w:sz="0" w:space="0" w:color="auto"/>
            <w:right w:val="none" w:sz="0" w:space="0" w:color="auto"/>
          </w:divBdr>
        </w:div>
        <w:div w:id="594826694">
          <w:marLeft w:val="0"/>
          <w:marRight w:val="0"/>
          <w:marTop w:val="0"/>
          <w:marBottom w:val="0"/>
          <w:divBdr>
            <w:top w:val="none" w:sz="0" w:space="0" w:color="auto"/>
            <w:left w:val="none" w:sz="0" w:space="0" w:color="auto"/>
            <w:bottom w:val="none" w:sz="0" w:space="0" w:color="auto"/>
            <w:right w:val="none" w:sz="0" w:space="0" w:color="auto"/>
          </w:divBdr>
        </w:div>
        <w:div w:id="768742984">
          <w:marLeft w:val="0"/>
          <w:marRight w:val="0"/>
          <w:marTop w:val="0"/>
          <w:marBottom w:val="0"/>
          <w:divBdr>
            <w:top w:val="none" w:sz="0" w:space="0" w:color="auto"/>
            <w:left w:val="none" w:sz="0" w:space="0" w:color="auto"/>
            <w:bottom w:val="none" w:sz="0" w:space="0" w:color="auto"/>
            <w:right w:val="none" w:sz="0" w:space="0" w:color="auto"/>
          </w:divBdr>
        </w:div>
        <w:div w:id="1415278081">
          <w:marLeft w:val="0"/>
          <w:marRight w:val="0"/>
          <w:marTop w:val="0"/>
          <w:marBottom w:val="0"/>
          <w:divBdr>
            <w:top w:val="none" w:sz="0" w:space="0" w:color="auto"/>
            <w:left w:val="none" w:sz="0" w:space="0" w:color="auto"/>
            <w:bottom w:val="none" w:sz="0" w:space="0" w:color="auto"/>
            <w:right w:val="none" w:sz="0" w:space="0" w:color="auto"/>
          </w:divBdr>
        </w:div>
        <w:div w:id="847476701">
          <w:marLeft w:val="0"/>
          <w:marRight w:val="0"/>
          <w:marTop w:val="0"/>
          <w:marBottom w:val="0"/>
          <w:divBdr>
            <w:top w:val="none" w:sz="0" w:space="0" w:color="auto"/>
            <w:left w:val="none" w:sz="0" w:space="0" w:color="auto"/>
            <w:bottom w:val="none" w:sz="0" w:space="0" w:color="auto"/>
            <w:right w:val="none" w:sz="0" w:space="0" w:color="auto"/>
          </w:divBdr>
        </w:div>
      </w:divsChild>
    </w:div>
    <w:div w:id="1780030989">
      <w:bodyDiv w:val="1"/>
      <w:marLeft w:val="0"/>
      <w:marRight w:val="0"/>
      <w:marTop w:val="0"/>
      <w:marBottom w:val="0"/>
      <w:divBdr>
        <w:top w:val="none" w:sz="0" w:space="0" w:color="auto"/>
        <w:left w:val="none" w:sz="0" w:space="0" w:color="auto"/>
        <w:bottom w:val="none" w:sz="0" w:space="0" w:color="auto"/>
        <w:right w:val="none" w:sz="0" w:space="0" w:color="auto"/>
      </w:divBdr>
      <w:divsChild>
        <w:div w:id="2101215905">
          <w:marLeft w:val="360"/>
          <w:marRight w:val="0"/>
          <w:marTop w:val="200"/>
          <w:marBottom w:val="0"/>
          <w:divBdr>
            <w:top w:val="none" w:sz="0" w:space="0" w:color="auto"/>
            <w:left w:val="none" w:sz="0" w:space="0" w:color="auto"/>
            <w:bottom w:val="none" w:sz="0" w:space="0" w:color="auto"/>
            <w:right w:val="none" w:sz="0" w:space="0" w:color="auto"/>
          </w:divBdr>
        </w:div>
        <w:div w:id="1242257141">
          <w:marLeft w:val="360"/>
          <w:marRight w:val="0"/>
          <w:marTop w:val="200"/>
          <w:marBottom w:val="0"/>
          <w:divBdr>
            <w:top w:val="none" w:sz="0" w:space="0" w:color="auto"/>
            <w:left w:val="none" w:sz="0" w:space="0" w:color="auto"/>
            <w:bottom w:val="none" w:sz="0" w:space="0" w:color="auto"/>
            <w:right w:val="none" w:sz="0" w:space="0" w:color="auto"/>
          </w:divBdr>
        </w:div>
        <w:div w:id="992829426">
          <w:marLeft w:val="1080"/>
          <w:marRight w:val="0"/>
          <w:marTop w:val="100"/>
          <w:marBottom w:val="0"/>
          <w:divBdr>
            <w:top w:val="none" w:sz="0" w:space="0" w:color="auto"/>
            <w:left w:val="none" w:sz="0" w:space="0" w:color="auto"/>
            <w:bottom w:val="none" w:sz="0" w:space="0" w:color="auto"/>
            <w:right w:val="none" w:sz="0" w:space="0" w:color="auto"/>
          </w:divBdr>
        </w:div>
        <w:div w:id="331026017">
          <w:marLeft w:val="1080"/>
          <w:marRight w:val="0"/>
          <w:marTop w:val="100"/>
          <w:marBottom w:val="0"/>
          <w:divBdr>
            <w:top w:val="none" w:sz="0" w:space="0" w:color="auto"/>
            <w:left w:val="none" w:sz="0" w:space="0" w:color="auto"/>
            <w:bottom w:val="none" w:sz="0" w:space="0" w:color="auto"/>
            <w:right w:val="none" w:sz="0" w:space="0" w:color="auto"/>
          </w:divBdr>
        </w:div>
        <w:div w:id="16763034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13" ma:contentTypeDescription="Create a new document." ma:contentTypeScope="" ma:versionID="82b7a199a35e358229c6910c03d663d1">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ad2e133286da27198721c0189730a6fd"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0856-0EC2-4DAC-9109-B4D8AF7DBEF9}">
  <ds:schemaRefs>
    <ds:schemaRef ds:uri="http://schemas.microsoft.com/sharepoint/v3/contenttype/forms"/>
  </ds:schemaRefs>
</ds:datastoreItem>
</file>

<file path=customXml/itemProps2.xml><?xml version="1.0" encoding="utf-8"?>
<ds:datastoreItem xmlns:ds="http://schemas.openxmlformats.org/officeDocument/2006/customXml" ds:itemID="{D203A1BE-9151-4550-BBF4-A0E13DF452A8}"/>
</file>

<file path=customXml/itemProps3.xml><?xml version="1.0" encoding="utf-8"?>
<ds:datastoreItem xmlns:ds="http://schemas.openxmlformats.org/officeDocument/2006/customXml" ds:itemID="{1011CE79-AD39-4443-91C1-D87694F810E3}">
  <ds:schemaRefs>
    <ds:schemaRef ds:uri="http://purl.org/dc/elements/1.1/"/>
    <ds:schemaRef ds:uri="http://schemas.microsoft.com/office/2006/metadata/properties"/>
    <ds:schemaRef ds:uri="32fc5e5f-6e31-4c18-87d1-84a4a20dea47"/>
    <ds:schemaRef ds:uri="http://purl.org/dc/terms/"/>
    <ds:schemaRef ds:uri="http://schemas.openxmlformats.org/package/2006/metadata/core-properties"/>
    <ds:schemaRef ds:uri="http://schemas.microsoft.com/office/2006/documentManagement/types"/>
    <ds:schemaRef ds:uri="1ed93855-f2c8-4576-8f94-b48ede27700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BB432F-8105-4F02-8E74-ECDC7D85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backer</dc:creator>
  <cp:keywords/>
  <dc:description/>
  <cp:lastModifiedBy>Lisa Hebacker</cp:lastModifiedBy>
  <cp:revision>5</cp:revision>
  <cp:lastPrinted>2021-03-12T16:38:00Z</cp:lastPrinted>
  <dcterms:created xsi:type="dcterms:W3CDTF">2021-03-12T16:39:00Z</dcterms:created>
  <dcterms:modified xsi:type="dcterms:W3CDTF">2021-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ies>
</file>